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F091C" w14:textId="77777777" w:rsidR="00130DE2" w:rsidRPr="003226A6" w:rsidRDefault="00130DE2" w:rsidP="00130DE2">
      <w:pPr>
        <w:pStyle w:val="SectionHeading"/>
      </w:pPr>
      <w:r w:rsidRPr="003226A6">
        <w:t>Project Details</w:t>
      </w:r>
    </w:p>
    <w:p w14:paraId="6DFD66BD" w14:textId="77777777" w:rsidR="00130DE2" w:rsidRPr="003226A6" w:rsidRDefault="00130DE2" w:rsidP="00130DE2">
      <w:pPr>
        <w:pStyle w:val="FieldName"/>
      </w:pPr>
      <w:r>
        <w:t>Project 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on</w:t>
      </w:r>
    </w:p>
    <w:p w14:paraId="2D5B4C55" w14:textId="77777777" w:rsidR="00130DE2" w:rsidRPr="003226A6" w:rsidRDefault="00130DE2" w:rsidP="00130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8C3378" w14:textId="77777777" w:rsidR="00130DE2" w:rsidRPr="003226A6" w:rsidRDefault="00130DE2" w:rsidP="00130DE2">
      <w:pPr>
        <w:pStyle w:val="FieldName"/>
      </w:pPr>
      <w:r w:rsidRPr="003226A6">
        <w:t>Consultant</w:t>
      </w:r>
      <w:r w:rsidRPr="003226A6">
        <w:tab/>
      </w:r>
      <w:r w:rsidRPr="003226A6">
        <w:tab/>
      </w:r>
      <w:r w:rsidRPr="003226A6">
        <w:tab/>
      </w:r>
      <w:r w:rsidRPr="003226A6">
        <w:tab/>
      </w:r>
      <w:r w:rsidRPr="003226A6">
        <w:tab/>
      </w:r>
      <w:r>
        <w:tab/>
      </w:r>
      <w:r w:rsidRPr="003226A6">
        <w:tab/>
      </w:r>
      <w:r>
        <w:tab/>
        <w:t>PRJ</w:t>
      </w:r>
      <w:r>
        <w:tab/>
      </w:r>
      <w:r>
        <w:tab/>
      </w:r>
      <w:r>
        <w:tab/>
        <w:t>TND</w:t>
      </w:r>
    </w:p>
    <w:p w14:paraId="779F4D38" w14:textId="4CDDD94A" w:rsidR="00130DE2" w:rsidRPr="003226A6" w:rsidRDefault="00130DE2" w:rsidP="00130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1F3F">
        <w:rPr>
          <w:rFonts w:ascii="Arial" w:hAnsi="Arial" w:cs="Arial"/>
        </w:rPr>
        <w:t>PRJ000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1F3F">
        <w:rPr>
          <w:rFonts w:ascii="Arial" w:hAnsi="Arial" w:cs="Arial"/>
        </w:rPr>
        <w:t>TND0000000</w:t>
      </w:r>
      <w:r>
        <w:rPr>
          <w:rFonts w:ascii="Arial" w:hAnsi="Arial" w:cs="Arial"/>
        </w:rPr>
        <w:tab/>
      </w:r>
    </w:p>
    <w:p w14:paraId="35625A40" w14:textId="77777777" w:rsidR="00130DE2" w:rsidRPr="003226A6" w:rsidRDefault="00130DE2" w:rsidP="00130DE2">
      <w:pPr>
        <w:pStyle w:val="FieldName"/>
      </w:pPr>
      <w:r>
        <w:t xml:space="preserve">Project Administrator </w:t>
      </w:r>
      <w:r>
        <w:tab/>
      </w:r>
      <w:r>
        <w:tab/>
      </w:r>
      <w:r>
        <w:tab/>
      </w:r>
      <w:r>
        <w:tab/>
      </w:r>
      <w:r>
        <w:tab/>
        <w:t>Project Sponsor</w:t>
      </w:r>
    </w:p>
    <w:p w14:paraId="192D1B4D" w14:textId="77777777" w:rsidR="00130DE2" w:rsidRPr="003226A6" w:rsidRDefault="00130DE2" w:rsidP="00130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7D0879" w14:textId="77777777" w:rsidR="00130DE2" w:rsidRPr="003226A6" w:rsidRDefault="00130DE2" w:rsidP="00130DE2">
      <w:pPr>
        <w:pStyle w:val="FieldName"/>
      </w:pPr>
      <w:r>
        <w:t xml:space="preserve">Estimate By </w:t>
      </w:r>
      <w:r>
        <w:tab/>
      </w:r>
      <w:r>
        <w:tab/>
      </w:r>
      <w:r>
        <w:tab/>
      </w:r>
      <w:r>
        <w:tab/>
      </w:r>
      <w:r>
        <w:tab/>
        <w:t>Reviewed By</w:t>
      </w:r>
      <w:r>
        <w:tab/>
      </w:r>
      <w:r>
        <w:tab/>
      </w:r>
      <w:r>
        <w:tab/>
      </w:r>
      <w:r>
        <w:tab/>
        <w:t>Date</w:t>
      </w:r>
    </w:p>
    <w:p w14:paraId="41BB104E" w14:textId="77777777" w:rsidR="00130DE2" w:rsidRPr="001A4BDA" w:rsidRDefault="00130DE2" w:rsidP="00130DE2">
      <w:pPr>
        <w:rPr>
          <w:rFonts w:ascii="Arial" w:hAnsi="Arial" w:cs="Arial"/>
        </w:rPr>
      </w:pP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A4BDA">
        <w:rPr>
          <w:rFonts w:ascii="Arial" w:hAnsi="Arial" w:cs="Arial"/>
        </w:rPr>
        <w:t>MM</w:t>
      </w:r>
      <w:r w:rsidRPr="001A4BDA">
        <w:rPr>
          <w:rFonts w:ascii="Arial" w:hAnsi="Arial" w:cs="Arial"/>
          <w:lang w:val="en-CA"/>
        </w:rPr>
        <w:t>//DD/</w:t>
      </w:r>
      <w:r>
        <w:rPr>
          <w:rFonts w:ascii="Arial" w:hAnsi="Arial" w:cs="Arial"/>
          <w:lang w:val="en-CA"/>
        </w:rPr>
        <w:t xml:space="preserve"> </w:t>
      </w:r>
      <w:r w:rsidRPr="001A4BDA">
        <w:rPr>
          <w:rFonts w:ascii="Arial" w:hAnsi="Arial" w:cs="Arial"/>
          <w:lang w:val="en-CA"/>
        </w:rPr>
        <w:t>YYYY</w:t>
      </w:r>
    </w:p>
    <w:p w14:paraId="2CBA1F06" w14:textId="406D4E09" w:rsidR="00FB1B8F" w:rsidRPr="003226A6" w:rsidRDefault="00130DE2" w:rsidP="00130DE2">
      <w:pPr>
        <w:pStyle w:val="SectionHeading"/>
      </w:pPr>
      <w:r w:rsidRPr="003226A6">
        <w:t xml:space="preserve"> </w:t>
      </w:r>
      <w:r w:rsidR="000709CA" w:rsidRPr="003226A6">
        <w:t>Estimate Details</w:t>
      </w:r>
    </w:p>
    <w:p w14:paraId="7B44F9E0" w14:textId="77777777" w:rsidR="00FB1B8F" w:rsidRPr="003226A6" w:rsidRDefault="00FB1B8F" w:rsidP="00FB1B8F">
      <w:pPr>
        <w:rPr>
          <w:rFonts w:ascii="Arial" w:hAnsi="Arial" w:cs="Arial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099"/>
        <w:gridCol w:w="249"/>
        <w:gridCol w:w="411"/>
        <w:gridCol w:w="341"/>
        <w:gridCol w:w="164"/>
        <w:gridCol w:w="2012"/>
        <w:gridCol w:w="192"/>
        <w:gridCol w:w="1619"/>
        <w:gridCol w:w="1048"/>
        <w:gridCol w:w="401"/>
        <w:gridCol w:w="516"/>
        <w:gridCol w:w="38"/>
        <w:gridCol w:w="220"/>
        <w:gridCol w:w="960"/>
      </w:tblGrid>
      <w:tr w:rsidR="00162C57" w:rsidRPr="003226A6" w14:paraId="3A5C25C3" w14:textId="77777777" w:rsidTr="00B32ABF">
        <w:trPr>
          <w:trHeight w:val="314"/>
        </w:trPr>
        <w:tc>
          <w:tcPr>
            <w:tcW w:w="1759" w:type="dxa"/>
            <w:gridSpan w:val="3"/>
          </w:tcPr>
          <w:p w14:paraId="2032F845" w14:textId="77777777" w:rsidR="00162C57" w:rsidRPr="003226A6" w:rsidRDefault="00162C57" w:rsidP="00FB1B8F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6331" w:type="dxa"/>
            <w:gridSpan w:val="9"/>
          </w:tcPr>
          <w:p w14:paraId="5E6B2623" w14:textId="77777777" w:rsidR="00162C57" w:rsidRPr="003226A6" w:rsidRDefault="00162C57" w:rsidP="00631B3F">
            <w:pPr>
              <w:pBdr>
                <w:bottom w:val="double" w:sz="6" w:space="1" w:color="auto"/>
              </w:pBdr>
              <w:jc w:val="center"/>
              <w:rPr>
                <w:rFonts w:ascii="Arial" w:hAnsi="Arial" w:cs="Arial"/>
                <w:b/>
                <w:lang w:val="en-CA"/>
              </w:rPr>
            </w:pPr>
            <w:r w:rsidRPr="003226A6">
              <w:rPr>
                <w:rFonts w:ascii="Arial" w:hAnsi="Arial" w:cs="Arial"/>
                <w:b/>
                <w:lang w:val="en-CA"/>
              </w:rPr>
              <w:t>ASPHALT CONCRETE PAVEMENT -  EPS</w:t>
            </w:r>
          </w:p>
        </w:tc>
        <w:tc>
          <w:tcPr>
            <w:tcW w:w="1179" w:type="dxa"/>
            <w:gridSpan w:val="2"/>
          </w:tcPr>
          <w:p w14:paraId="4FA2F9F6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  <w:tr w:rsidR="00162C57" w:rsidRPr="003226A6" w14:paraId="2DB9D0E4" w14:textId="77777777" w:rsidTr="00B32ABF">
        <w:trPr>
          <w:trHeight w:val="241"/>
        </w:trPr>
        <w:tc>
          <w:tcPr>
            <w:tcW w:w="9270" w:type="dxa"/>
            <w:gridSpan w:val="14"/>
          </w:tcPr>
          <w:p w14:paraId="7C218A0B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3A783F1B" w14:textId="77777777" w:rsidTr="00B32ABF">
        <w:trPr>
          <w:trHeight w:val="241"/>
        </w:trPr>
        <w:tc>
          <w:tcPr>
            <w:tcW w:w="9270" w:type="dxa"/>
            <w:gridSpan w:val="14"/>
          </w:tcPr>
          <w:p w14:paraId="4C8F8F46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“Contractor’s Supply With Option”</w:t>
            </w:r>
          </w:p>
        </w:tc>
      </w:tr>
      <w:tr w:rsidR="00162C57" w:rsidRPr="003226A6" w14:paraId="209B2C58" w14:textId="77777777" w:rsidTr="00B32ABF">
        <w:trPr>
          <w:trHeight w:val="229"/>
        </w:trPr>
        <w:tc>
          <w:tcPr>
            <w:tcW w:w="9270" w:type="dxa"/>
            <w:gridSpan w:val="14"/>
          </w:tcPr>
          <w:p w14:paraId="3219BE02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31A471FA" w14:textId="77777777" w:rsidTr="00B32ABF">
        <w:trPr>
          <w:trHeight w:val="241"/>
        </w:trPr>
        <w:tc>
          <w:tcPr>
            <w:tcW w:w="1348" w:type="dxa"/>
            <w:gridSpan w:val="2"/>
          </w:tcPr>
          <w:p w14:paraId="7C00E8BB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PROJECT:</w:t>
            </w:r>
          </w:p>
        </w:tc>
        <w:tc>
          <w:tcPr>
            <w:tcW w:w="7921" w:type="dxa"/>
            <w:gridSpan w:val="12"/>
          </w:tcPr>
          <w:p w14:paraId="49ED5A0D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Hwy. 41:08</w:t>
            </w:r>
          </w:p>
        </w:tc>
      </w:tr>
      <w:tr w:rsidR="00162C57" w:rsidRPr="003226A6" w14:paraId="37DF9259" w14:textId="77777777" w:rsidTr="00B32ABF">
        <w:trPr>
          <w:trHeight w:val="241"/>
        </w:trPr>
        <w:tc>
          <w:tcPr>
            <w:tcW w:w="1348" w:type="dxa"/>
            <w:gridSpan w:val="2"/>
          </w:tcPr>
          <w:p w14:paraId="0CB541B7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LOCATION</w:t>
            </w:r>
          </w:p>
        </w:tc>
        <w:tc>
          <w:tcPr>
            <w:tcW w:w="7921" w:type="dxa"/>
            <w:gridSpan w:val="12"/>
          </w:tcPr>
          <w:p w14:paraId="20A6BE4F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N. of Hilda Access - N. of </w:t>
            </w:r>
            <w:smartTag w:uri="urn:schemas-microsoft-com:office:smarttags" w:element="Street">
              <w:smartTag w:uri="urn:schemas-microsoft-com:office:smarttags" w:element="address">
                <w:r w:rsidRPr="003226A6">
                  <w:rPr>
                    <w:rFonts w:ascii="Arial" w:hAnsi="Arial" w:cs="Arial"/>
                    <w:lang w:val="en-CA"/>
                  </w:rPr>
                  <w:t>Jct Hwy.</w:t>
                </w:r>
              </w:smartTag>
            </w:smartTag>
            <w:r w:rsidRPr="003226A6">
              <w:rPr>
                <w:rFonts w:ascii="Arial" w:hAnsi="Arial" w:cs="Arial"/>
                <w:lang w:val="en-CA"/>
              </w:rPr>
              <w:t xml:space="preserve"> 545</w:t>
            </w:r>
          </w:p>
        </w:tc>
      </w:tr>
      <w:tr w:rsidR="00162C57" w:rsidRPr="003226A6" w14:paraId="66EA4A5B" w14:textId="77777777" w:rsidTr="00B32ABF">
        <w:trPr>
          <w:trHeight w:val="241"/>
        </w:trPr>
        <w:tc>
          <w:tcPr>
            <w:tcW w:w="1348" w:type="dxa"/>
            <w:gridSpan w:val="2"/>
          </w:tcPr>
          <w:p w14:paraId="16FE3C46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921" w:type="dxa"/>
            <w:gridSpan w:val="12"/>
          </w:tcPr>
          <w:p w14:paraId="325AF809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km 21.850 - km 39.229 = 17.379 km</w:t>
            </w:r>
          </w:p>
        </w:tc>
      </w:tr>
      <w:tr w:rsidR="00162C57" w:rsidRPr="003226A6" w14:paraId="7A87711E" w14:textId="77777777" w:rsidTr="00B32ABF">
        <w:trPr>
          <w:trHeight w:val="241"/>
        </w:trPr>
        <w:tc>
          <w:tcPr>
            <w:tcW w:w="4468" w:type="dxa"/>
            <w:gridSpan w:val="7"/>
          </w:tcPr>
          <w:p w14:paraId="45338423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801" w:type="dxa"/>
            <w:gridSpan w:val="7"/>
          </w:tcPr>
          <w:p w14:paraId="64610EF3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1C7A7C4F" w14:textId="77777777" w:rsidTr="00B32ABF">
        <w:trPr>
          <w:trHeight w:val="192"/>
        </w:trPr>
        <w:tc>
          <w:tcPr>
            <w:tcW w:w="4468" w:type="dxa"/>
            <w:gridSpan w:val="7"/>
          </w:tcPr>
          <w:p w14:paraId="390B7ADE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b/>
                <w:sz w:val="16"/>
                <w:lang w:val="en-CA"/>
              </w:rPr>
              <w:t>SUBGRADE EXCAVATION</w:t>
            </w:r>
          </w:p>
        </w:tc>
        <w:tc>
          <w:tcPr>
            <w:tcW w:w="4801" w:type="dxa"/>
            <w:gridSpan w:val="7"/>
          </w:tcPr>
          <w:p w14:paraId="087570F1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allow  400 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3</w:t>
            </w:r>
          </w:p>
        </w:tc>
      </w:tr>
      <w:tr w:rsidR="00162C57" w:rsidRPr="003226A6" w14:paraId="765C7BF6" w14:textId="77777777" w:rsidTr="00B32ABF">
        <w:trPr>
          <w:trHeight w:val="192"/>
        </w:trPr>
        <w:tc>
          <w:tcPr>
            <w:tcW w:w="4468" w:type="dxa"/>
            <w:gridSpan w:val="7"/>
          </w:tcPr>
          <w:p w14:paraId="21FFA35D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801" w:type="dxa"/>
            <w:gridSpan w:val="7"/>
          </w:tcPr>
          <w:p w14:paraId="672AF742" w14:textId="77777777" w:rsidR="00162C57" w:rsidRPr="003226A6" w:rsidRDefault="00162C57" w:rsidP="00631B3F">
            <w:pPr>
              <w:tabs>
                <w:tab w:val="right" w:leader="hyphen" w:pos="4603"/>
              </w:tabs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Subgrade Excavation : 400 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X 16.80 $/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=                          $6,720</w:t>
            </w:r>
          </w:p>
        </w:tc>
      </w:tr>
      <w:tr w:rsidR="00162C57" w:rsidRPr="003226A6" w14:paraId="4F270833" w14:textId="77777777" w:rsidTr="00B32ABF">
        <w:trPr>
          <w:trHeight w:val="192"/>
        </w:trPr>
        <w:tc>
          <w:tcPr>
            <w:tcW w:w="4468" w:type="dxa"/>
            <w:gridSpan w:val="7"/>
          </w:tcPr>
          <w:p w14:paraId="550C762A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801" w:type="dxa"/>
            <w:gridSpan w:val="7"/>
          </w:tcPr>
          <w:p w14:paraId="5A1E1561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3309CB60" w14:textId="77777777" w:rsidTr="00B32ABF">
        <w:trPr>
          <w:trHeight w:val="192"/>
        </w:trPr>
        <w:tc>
          <w:tcPr>
            <w:tcW w:w="4468" w:type="dxa"/>
            <w:gridSpan w:val="7"/>
          </w:tcPr>
          <w:p w14:paraId="27725DD4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b/>
                <w:sz w:val="16"/>
                <w:lang w:val="en-CA"/>
              </w:rPr>
              <w:t>GRANULAR FILL (Pit- Run) Des. 6 - 125</w:t>
            </w:r>
          </w:p>
        </w:tc>
        <w:tc>
          <w:tcPr>
            <w:tcW w:w="3068" w:type="dxa"/>
            <w:gridSpan w:val="3"/>
          </w:tcPr>
          <w:p w14:paraId="6986449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Backfill : 200 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X 2.33 t/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= </w:t>
            </w:r>
          </w:p>
        </w:tc>
        <w:tc>
          <w:tcPr>
            <w:tcW w:w="774" w:type="dxa"/>
            <w:gridSpan w:val="3"/>
          </w:tcPr>
          <w:p w14:paraId="5F012B24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470 t</w:t>
            </w:r>
          </w:p>
        </w:tc>
        <w:tc>
          <w:tcPr>
            <w:tcW w:w="958" w:type="dxa"/>
          </w:tcPr>
          <w:p w14:paraId="4AE0F452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62AC2096" w14:textId="77777777" w:rsidTr="00B32ABF">
        <w:trPr>
          <w:trHeight w:val="192"/>
        </w:trPr>
        <w:tc>
          <w:tcPr>
            <w:tcW w:w="4468" w:type="dxa"/>
            <w:gridSpan w:val="7"/>
          </w:tcPr>
          <w:p w14:paraId="19CBF6B2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068" w:type="dxa"/>
            <w:gridSpan w:val="3"/>
          </w:tcPr>
          <w:p w14:paraId="40C3D5D1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33" w:type="dxa"/>
            <w:gridSpan w:val="4"/>
          </w:tcPr>
          <w:p w14:paraId="33EE93E2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470 t</w:t>
            </w:r>
          </w:p>
        </w:tc>
      </w:tr>
      <w:tr w:rsidR="00162C57" w:rsidRPr="003226A6" w14:paraId="50E802C5" w14:textId="77777777" w:rsidTr="00B32ABF">
        <w:trPr>
          <w:trHeight w:val="192"/>
        </w:trPr>
        <w:tc>
          <w:tcPr>
            <w:tcW w:w="4468" w:type="dxa"/>
            <w:gridSpan w:val="7"/>
          </w:tcPr>
          <w:p w14:paraId="006B1262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801" w:type="dxa"/>
            <w:gridSpan w:val="7"/>
          </w:tcPr>
          <w:p w14:paraId="26ACDEB1" w14:textId="77777777" w:rsidR="00162C57" w:rsidRPr="003226A6" w:rsidRDefault="00162C57" w:rsidP="00631B3F">
            <w:pPr>
              <w:tabs>
                <w:tab w:val="right" w:leader="hyphen" w:pos="4603"/>
              </w:tabs>
              <w:rPr>
                <w:rFonts w:ascii="Arial" w:hAnsi="Arial" w:cs="Arial"/>
                <w:b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Granular Fill Des. 6:  500 t X 20.00 $/t =                                  $10,000</w:t>
            </w:r>
          </w:p>
        </w:tc>
      </w:tr>
      <w:tr w:rsidR="00162C57" w:rsidRPr="003226A6" w14:paraId="79FD4F54" w14:textId="77777777" w:rsidTr="00B32ABF">
        <w:trPr>
          <w:trHeight w:val="192"/>
        </w:trPr>
        <w:tc>
          <w:tcPr>
            <w:tcW w:w="4468" w:type="dxa"/>
            <w:gridSpan w:val="7"/>
          </w:tcPr>
          <w:p w14:paraId="6FBF1612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801" w:type="dxa"/>
            <w:gridSpan w:val="7"/>
          </w:tcPr>
          <w:p w14:paraId="10BE924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51638C15" w14:textId="77777777" w:rsidTr="00B32ABF">
        <w:trPr>
          <w:trHeight w:val="192"/>
        </w:trPr>
        <w:tc>
          <w:tcPr>
            <w:tcW w:w="4468" w:type="dxa"/>
            <w:gridSpan w:val="7"/>
          </w:tcPr>
          <w:p w14:paraId="05D93E8F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b/>
                <w:sz w:val="16"/>
                <w:lang w:val="en-CA"/>
              </w:rPr>
              <w:t xml:space="preserve">GRANULAR FILL Des. 2-25 </w:t>
            </w:r>
          </w:p>
        </w:tc>
        <w:tc>
          <w:tcPr>
            <w:tcW w:w="3068" w:type="dxa"/>
            <w:gridSpan w:val="3"/>
          </w:tcPr>
          <w:p w14:paraId="7A419CEF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Backfill : 200 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X 2.33 t/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= </w:t>
            </w:r>
          </w:p>
        </w:tc>
        <w:tc>
          <w:tcPr>
            <w:tcW w:w="774" w:type="dxa"/>
            <w:gridSpan w:val="3"/>
          </w:tcPr>
          <w:p w14:paraId="422E646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470 t</w:t>
            </w:r>
          </w:p>
        </w:tc>
        <w:tc>
          <w:tcPr>
            <w:tcW w:w="958" w:type="dxa"/>
          </w:tcPr>
          <w:p w14:paraId="08CD91EB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53B780ED" w14:textId="77777777" w:rsidTr="00B32ABF">
        <w:trPr>
          <w:trHeight w:val="192"/>
        </w:trPr>
        <w:tc>
          <w:tcPr>
            <w:tcW w:w="4468" w:type="dxa"/>
            <w:gridSpan w:val="7"/>
          </w:tcPr>
          <w:p w14:paraId="7301E5CE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068" w:type="dxa"/>
            <w:gridSpan w:val="3"/>
          </w:tcPr>
          <w:p w14:paraId="2ADA0A6C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733" w:type="dxa"/>
            <w:gridSpan w:val="4"/>
          </w:tcPr>
          <w:p w14:paraId="09CE8B02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470 t</w:t>
            </w:r>
          </w:p>
        </w:tc>
      </w:tr>
      <w:tr w:rsidR="00162C57" w:rsidRPr="003226A6" w14:paraId="67DA8C47" w14:textId="77777777" w:rsidTr="00B32ABF">
        <w:trPr>
          <w:trHeight w:val="192"/>
        </w:trPr>
        <w:tc>
          <w:tcPr>
            <w:tcW w:w="4468" w:type="dxa"/>
            <w:gridSpan w:val="7"/>
          </w:tcPr>
          <w:p w14:paraId="41D9DC97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801" w:type="dxa"/>
            <w:gridSpan w:val="7"/>
          </w:tcPr>
          <w:p w14:paraId="5DF05430" w14:textId="77777777" w:rsidR="00162C57" w:rsidRPr="003226A6" w:rsidRDefault="00162C57" w:rsidP="00631B3F">
            <w:pPr>
              <w:tabs>
                <w:tab w:val="right" w:leader="hyphen" w:pos="4603"/>
              </w:tabs>
              <w:rPr>
                <w:rFonts w:ascii="Arial" w:hAnsi="Arial" w:cs="Arial"/>
                <w:b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Granular Fill Des. 2 : 500 t X 33.00 $/t =                                  $16,500</w:t>
            </w:r>
          </w:p>
        </w:tc>
      </w:tr>
      <w:tr w:rsidR="00162C57" w:rsidRPr="003226A6" w14:paraId="04A731E8" w14:textId="77777777" w:rsidTr="00B32ABF">
        <w:trPr>
          <w:trHeight w:val="386"/>
        </w:trPr>
        <w:tc>
          <w:tcPr>
            <w:tcW w:w="4468" w:type="dxa"/>
            <w:gridSpan w:val="7"/>
          </w:tcPr>
          <w:p w14:paraId="46446DA3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801" w:type="dxa"/>
            <w:gridSpan w:val="7"/>
          </w:tcPr>
          <w:p w14:paraId="4A2EEAFE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  <w:p w14:paraId="04F9F7E1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2D39B001" w14:textId="77777777" w:rsidTr="00B32ABF">
        <w:trPr>
          <w:trHeight w:val="192"/>
        </w:trPr>
        <w:tc>
          <w:tcPr>
            <w:tcW w:w="9270" w:type="dxa"/>
            <w:gridSpan w:val="14"/>
          </w:tcPr>
          <w:p w14:paraId="1D32497B" w14:textId="1107F236" w:rsidR="00162C57" w:rsidRPr="003226A6" w:rsidRDefault="00162C57" w:rsidP="5C4D685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5C4D6853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SPHALT CONCRETE PAVEMENT End Product Spec. Mix Type M1/</w:t>
            </w:r>
            <w:r w:rsidR="10FA150A" w:rsidRPr="5C4D6853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PG52-34</w:t>
            </w:r>
          </w:p>
        </w:tc>
      </w:tr>
      <w:tr w:rsidR="00162C57" w:rsidRPr="003226A6" w14:paraId="7ADD7F53" w14:textId="77777777" w:rsidTr="00B32ABF">
        <w:trPr>
          <w:trHeight w:val="192"/>
        </w:trPr>
        <w:tc>
          <w:tcPr>
            <w:tcW w:w="6087" w:type="dxa"/>
            <w:gridSpan w:val="8"/>
          </w:tcPr>
          <w:p w14:paraId="1921D24F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‘A’ km 21.850 to km 39.229 = 17.379 km X 1,400 t/km =</w:t>
            </w:r>
          </w:p>
        </w:tc>
        <w:tc>
          <w:tcPr>
            <w:tcW w:w="3182" w:type="dxa"/>
            <w:gridSpan w:val="6"/>
          </w:tcPr>
          <w:p w14:paraId="418DE02A" w14:textId="77777777" w:rsidR="00162C57" w:rsidRPr="003226A6" w:rsidRDefault="00162C57" w:rsidP="00631B3F">
            <w:pPr>
              <w:tabs>
                <w:tab w:val="right" w:pos="500"/>
              </w:tabs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24,330 t</w:t>
            </w:r>
          </w:p>
        </w:tc>
      </w:tr>
      <w:tr w:rsidR="00162C57" w:rsidRPr="003226A6" w14:paraId="2E261D59" w14:textId="77777777" w:rsidTr="00B32ABF">
        <w:trPr>
          <w:trHeight w:val="192"/>
        </w:trPr>
        <w:tc>
          <w:tcPr>
            <w:tcW w:w="6087" w:type="dxa"/>
            <w:gridSpan w:val="8"/>
          </w:tcPr>
          <w:p w14:paraId="1E6A8BB7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CB6-2.3M34B :</w:t>
            </w:r>
          </w:p>
        </w:tc>
        <w:tc>
          <w:tcPr>
            <w:tcW w:w="3182" w:type="dxa"/>
            <w:gridSpan w:val="6"/>
          </w:tcPr>
          <w:p w14:paraId="787EA8FE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3AF9632A" w14:textId="77777777" w:rsidTr="00B32ABF">
        <w:trPr>
          <w:trHeight w:val="192"/>
        </w:trPr>
        <w:tc>
          <w:tcPr>
            <w:tcW w:w="6087" w:type="dxa"/>
            <w:gridSpan w:val="8"/>
          </w:tcPr>
          <w:p w14:paraId="0740A997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     [ 1600 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2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+ ( 350 m X 0.125 m ) ] X 0.050 m X 2.33 t/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+ 10% =</w:t>
            </w:r>
          </w:p>
        </w:tc>
        <w:tc>
          <w:tcPr>
            <w:tcW w:w="3182" w:type="dxa"/>
            <w:gridSpan w:val="6"/>
          </w:tcPr>
          <w:p w14:paraId="56B6B98E" w14:textId="77777777" w:rsidR="00162C57" w:rsidRPr="003226A6" w:rsidRDefault="00162C57" w:rsidP="00631B3F">
            <w:pPr>
              <w:tabs>
                <w:tab w:val="right" w:pos="513"/>
              </w:tabs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     210 t</w:t>
            </w:r>
          </w:p>
        </w:tc>
      </w:tr>
      <w:tr w:rsidR="00162C57" w:rsidRPr="003226A6" w14:paraId="51155633" w14:textId="77777777" w:rsidTr="00B32ABF">
        <w:trPr>
          <w:trHeight w:val="192"/>
        </w:trPr>
        <w:tc>
          <w:tcPr>
            <w:tcW w:w="6087" w:type="dxa"/>
            <w:gridSpan w:val="8"/>
          </w:tcPr>
          <w:p w14:paraId="0C5E0F4A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Int. 381 :</w:t>
            </w:r>
          </w:p>
        </w:tc>
        <w:tc>
          <w:tcPr>
            <w:tcW w:w="3182" w:type="dxa"/>
            <w:gridSpan w:val="6"/>
          </w:tcPr>
          <w:p w14:paraId="0F7D32DF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02CDA327" w14:textId="77777777" w:rsidTr="00B32ABF">
        <w:trPr>
          <w:trHeight w:val="192"/>
        </w:trPr>
        <w:tc>
          <w:tcPr>
            <w:tcW w:w="6087" w:type="dxa"/>
            <w:gridSpan w:val="8"/>
          </w:tcPr>
          <w:p w14:paraId="3A98BD6B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     [ 2200 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2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+ ( 500 m X 0.125 m ) ] X 0.050 m X 2.33 t/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+ 10% =</w:t>
            </w:r>
          </w:p>
        </w:tc>
        <w:tc>
          <w:tcPr>
            <w:tcW w:w="3182" w:type="dxa"/>
            <w:gridSpan w:val="6"/>
          </w:tcPr>
          <w:p w14:paraId="10A77203" w14:textId="77777777" w:rsidR="00162C57" w:rsidRPr="003226A6" w:rsidRDefault="00162C57" w:rsidP="00631B3F">
            <w:pPr>
              <w:tabs>
                <w:tab w:val="right" w:pos="524"/>
              </w:tabs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     290 t</w:t>
            </w:r>
          </w:p>
        </w:tc>
      </w:tr>
      <w:tr w:rsidR="00162C57" w:rsidRPr="003226A6" w14:paraId="0134C7E4" w14:textId="77777777" w:rsidTr="00B32ABF">
        <w:trPr>
          <w:trHeight w:val="386"/>
        </w:trPr>
        <w:tc>
          <w:tcPr>
            <w:tcW w:w="6087" w:type="dxa"/>
            <w:gridSpan w:val="8"/>
          </w:tcPr>
          <w:p w14:paraId="25F8BC47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525BB09C" w14:textId="43660181" w:rsidR="00162C57" w:rsidRPr="003226A6" w:rsidRDefault="00CC190F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0BA09B" wp14:editId="7C89895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175</wp:posOffset>
                      </wp:positionV>
                      <wp:extent cx="457200" cy="0"/>
                      <wp:effectExtent l="6350" t="12065" r="12700" b="6985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566B1B6F">
                    <v:line id="Line 3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5.3pt,-.25pt" to="30.7pt,-.25pt" w14:anchorId="5E631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HTGAIAADE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"/>
                  </w:pict>
                </mc:Fallback>
              </mc:AlternateContent>
            </w:r>
            <w:r w:rsidR="00162C57" w:rsidRPr="003226A6">
              <w:rPr>
                <w:rFonts w:ascii="Arial" w:hAnsi="Arial" w:cs="Arial"/>
                <w:sz w:val="16"/>
                <w:lang w:val="en-CA"/>
              </w:rPr>
              <w:t>24,830 t</w:t>
            </w:r>
          </w:p>
          <w:p w14:paraId="22931FB9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4F4F4AF6" w14:textId="77777777" w:rsidTr="00B32ABF">
        <w:trPr>
          <w:trHeight w:val="192"/>
        </w:trPr>
        <w:tc>
          <w:tcPr>
            <w:tcW w:w="9270" w:type="dxa"/>
            <w:gridSpan w:val="14"/>
          </w:tcPr>
          <w:p w14:paraId="60E51479" w14:textId="77777777" w:rsidR="00162C57" w:rsidRPr="003226A6" w:rsidRDefault="00162C57" w:rsidP="00631B3F">
            <w:pPr>
              <w:tabs>
                <w:tab w:val="right" w:pos="10116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630EADF7" w14:textId="77777777" w:rsidTr="00B32ABF">
        <w:trPr>
          <w:trHeight w:val="192"/>
        </w:trPr>
        <w:tc>
          <w:tcPr>
            <w:tcW w:w="9270" w:type="dxa"/>
            <w:gridSpan w:val="14"/>
          </w:tcPr>
          <w:p w14:paraId="2FFB9EFA" w14:textId="5815D485" w:rsidR="00162C57" w:rsidRPr="003226A6" w:rsidRDefault="00162C57" w:rsidP="0C5AE014">
            <w:pPr>
              <w:tabs>
                <w:tab w:val="right" w:leader="hyphen" w:pos="10116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C5AE014">
              <w:rPr>
                <w:rFonts w:ascii="Arial" w:hAnsi="Arial" w:cs="Arial"/>
                <w:sz w:val="16"/>
                <w:szCs w:val="16"/>
                <w:lang w:val="en-CA"/>
              </w:rPr>
              <w:t>Asphalt Concrete Pavement - E.P.S. Mix Type M1/</w:t>
            </w:r>
            <w:r w:rsidR="1B7D3A22" w:rsidRPr="0C5AE01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CA"/>
              </w:rPr>
              <w:t xml:space="preserve"> PG52-34</w:t>
            </w:r>
            <w:r w:rsidRPr="0C5AE014">
              <w:rPr>
                <w:rFonts w:ascii="Arial" w:hAnsi="Arial" w:cs="Arial"/>
                <w:sz w:val="16"/>
                <w:szCs w:val="16"/>
                <w:lang w:val="en-CA"/>
              </w:rPr>
              <w:t>: 24,900 t X 65.00 $/t =                                                                  $1,618,500</w:t>
            </w:r>
          </w:p>
        </w:tc>
      </w:tr>
      <w:tr w:rsidR="00162C57" w:rsidRPr="003226A6" w14:paraId="3EE17D61" w14:textId="77777777" w:rsidTr="00B32ABF">
        <w:trPr>
          <w:trHeight w:val="192"/>
        </w:trPr>
        <w:tc>
          <w:tcPr>
            <w:tcW w:w="6087" w:type="dxa"/>
            <w:gridSpan w:val="8"/>
          </w:tcPr>
          <w:p w14:paraId="4534D211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166BC14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19121CFC" w14:textId="77777777" w:rsidTr="00B32ABF">
        <w:trPr>
          <w:trHeight w:val="192"/>
        </w:trPr>
        <w:tc>
          <w:tcPr>
            <w:tcW w:w="6087" w:type="dxa"/>
            <w:gridSpan w:val="8"/>
          </w:tcPr>
          <w:p w14:paraId="6B93D6DD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21A6DA51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6E9FEFF1" w14:textId="77777777" w:rsidTr="00B32ABF">
        <w:trPr>
          <w:trHeight w:val="192"/>
        </w:trPr>
        <w:tc>
          <w:tcPr>
            <w:tcW w:w="9270" w:type="dxa"/>
            <w:gridSpan w:val="14"/>
          </w:tcPr>
          <w:p w14:paraId="66EEB4EE" w14:textId="5A0448CB" w:rsidR="00162C57" w:rsidRPr="003226A6" w:rsidRDefault="00162C57" w:rsidP="5C4D685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5C4D6853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SPHALT CONCRETE PAVEMENT</w:t>
            </w:r>
            <w:r w:rsidRPr="5C4D6853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5C4D6853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End Product Spec. Mix Type S1/</w:t>
            </w:r>
            <w:r w:rsidR="2BAFD4B7" w:rsidRPr="5C4D6853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PG52-34</w:t>
            </w:r>
          </w:p>
        </w:tc>
      </w:tr>
      <w:tr w:rsidR="00162C57" w:rsidRPr="003226A6" w14:paraId="50A7E1C9" w14:textId="77777777" w:rsidTr="00B32ABF">
        <w:trPr>
          <w:trHeight w:val="192"/>
        </w:trPr>
        <w:tc>
          <w:tcPr>
            <w:tcW w:w="6087" w:type="dxa"/>
            <w:gridSpan w:val="8"/>
          </w:tcPr>
          <w:p w14:paraId="08C4D675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‘A’ km 21.850 to km 39.229 = 17.379 km X 750 t/km =</w:t>
            </w:r>
          </w:p>
        </w:tc>
        <w:tc>
          <w:tcPr>
            <w:tcW w:w="3182" w:type="dxa"/>
            <w:gridSpan w:val="6"/>
          </w:tcPr>
          <w:p w14:paraId="0263FB2F" w14:textId="77777777" w:rsidR="00162C57" w:rsidRPr="003226A6" w:rsidRDefault="00162C57" w:rsidP="00631B3F">
            <w:pPr>
              <w:tabs>
                <w:tab w:val="right" w:pos="527"/>
              </w:tabs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13,040 t</w:t>
            </w:r>
          </w:p>
        </w:tc>
      </w:tr>
      <w:tr w:rsidR="00162C57" w:rsidRPr="003226A6" w14:paraId="7FE74FD0" w14:textId="77777777" w:rsidTr="00B32ABF">
        <w:trPr>
          <w:trHeight w:val="192"/>
        </w:trPr>
        <w:tc>
          <w:tcPr>
            <w:tcW w:w="6087" w:type="dxa"/>
            <w:gridSpan w:val="8"/>
          </w:tcPr>
          <w:p w14:paraId="538DC033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CB6-2.3M34B :</w:t>
            </w:r>
          </w:p>
        </w:tc>
        <w:tc>
          <w:tcPr>
            <w:tcW w:w="3182" w:type="dxa"/>
            <w:gridSpan w:val="6"/>
          </w:tcPr>
          <w:p w14:paraId="00134FC1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3CB34162" w14:textId="77777777" w:rsidTr="00B32ABF">
        <w:trPr>
          <w:trHeight w:val="192"/>
        </w:trPr>
        <w:tc>
          <w:tcPr>
            <w:tcW w:w="6087" w:type="dxa"/>
            <w:gridSpan w:val="8"/>
          </w:tcPr>
          <w:p w14:paraId="67EDE15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     [ 1600 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2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+ ( 350 m X</w:t>
            </w:r>
            <w:bookmarkStart w:id="0" w:name="_GoBack"/>
            <w:bookmarkEnd w:id="0"/>
            <w:r w:rsidRPr="003226A6">
              <w:rPr>
                <w:rFonts w:ascii="Arial" w:hAnsi="Arial" w:cs="Arial"/>
                <w:sz w:val="16"/>
                <w:lang w:val="en-CA"/>
              </w:rPr>
              <w:t xml:space="preserve"> 0.300 m ) ] X 0.020 m X 2.33 t/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+ 10% =</w:t>
            </w:r>
          </w:p>
        </w:tc>
        <w:tc>
          <w:tcPr>
            <w:tcW w:w="3182" w:type="dxa"/>
            <w:gridSpan w:val="6"/>
          </w:tcPr>
          <w:p w14:paraId="2BE9A031" w14:textId="77777777" w:rsidR="00162C57" w:rsidRPr="003226A6" w:rsidRDefault="00162C57" w:rsidP="00631B3F">
            <w:pPr>
              <w:tabs>
                <w:tab w:val="right" w:pos="542"/>
              </w:tabs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ab/>
              <w:t>90 t</w:t>
            </w:r>
          </w:p>
        </w:tc>
      </w:tr>
      <w:tr w:rsidR="00162C57" w:rsidRPr="003226A6" w14:paraId="4BF1F7CD" w14:textId="77777777" w:rsidTr="00B32ABF">
        <w:trPr>
          <w:trHeight w:val="192"/>
        </w:trPr>
        <w:tc>
          <w:tcPr>
            <w:tcW w:w="6087" w:type="dxa"/>
            <w:gridSpan w:val="8"/>
          </w:tcPr>
          <w:p w14:paraId="43E00E5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Int. 381 :</w:t>
            </w:r>
          </w:p>
        </w:tc>
        <w:tc>
          <w:tcPr>
            <w:tcW w:w="3182" w:type="dxa"/>
            <w:gridSpan w:val="6"/>
          </w:tcPr>
          <w:p w14:paraId="0591F85F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11485FBF" w14:textId="77777777" w:rsidTr="00B32ABF">
        <w:trPr>
          <w:trHeight w:val="181"/>
        </w:trPr>
        <w:tc>
          <w:tcPr>
            <w:tcW w:w="6087" w:type="dxa"/>
            <w:gridSpan w:val="8"/>
          </w:tcPr>
          <w:p w14:paraId="1CBC6285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     [ 2200 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2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+ ( 500 m X 0.300 m ) ] X 0.020 m X 2.33 t/m</w:t>
            </w:r>
            <w:r w:rsidRPr="003226A6">
              <w:rPr>
                <w:rFonts w:ascii="Arial" w:hAnsi="Arial" w:cs="Arial"/>
                <w:sz w:val="16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6"/>
                <w:lang w:val="en-CA"/>
              </w:rPr>
              <w:t xml:space="preserve"> + 10% =</w:t>
            </w:r>
          </w:p>
        </w:tc>
        <w:tc>
          <w:tcPr>
            <w:tcW w:w="3182" w:type="dxa"/>
            <w:gridSpan w:val="6"/>
          </w:tcPr>
          <w:p w14:paraId="021C4324" w14:textId="77777777" w:rsidR="00162C57" w:rsidRPr="003226A6" w:rsidRDefault="00162C57" w:rsidP="00631B3F">
            <w:pPr>
              <w:tabs>
                <w:tab w:val="right" w:pos="527"/>
              </w:tabs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ab/>
              <w:t>120 t</w:t>
            </w:r>
          </w:p>
        </w:tc>
      </w:tr>
      <w:tr w:rsidR="00162C57" w:rsidRPr="003226A6" w14:paraId="31F8FD34" w14:textId="77777777" w:rsidTr="00B32ABF">
        <w:trPr>
          <w:trHeight w:val="386"/>
        </w:trPr>
        <w:tc>
          <w:tcPr>
            <w:tcW w:w="6087" w:type="dxa"/>
            <w:gridSpan w:val="8"/>
          </w:tcPr>
          <w:p w14:paraId="208DE78D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7EF8C970" w14:textId="03C29D7E" w:rsidR="00162C57" w:rsidRPr="003226A6" w:rsidRDefault="00CC190F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1D448E" wp14:editId="5593020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6350</wp:posOffset>
                      </wp:positionV>
                      <wp:extent cx="434340" cy="2540"/>
                      <wp:effectExtent l="9525" t="10795" r="13335" b="571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434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31B1DE16">
                    <v:line id="Line 2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.55pt,-.5pt" to="30.65pt,-.3pt" w14:anchorId="6DBC2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"/>
                  </w:pict>
                </mc:Fallback>
              </mc:AlternateContent>
            </w:r>
            <w:r w:rsidR="00162C57" w:rsidRPr="003226A6">
              <w:rPr>
                <w:rFonts w:ascii="Arial" w:hAnsi="Arial" w:cs="Arial"/>
                <w:sz w:val="16"/>
                <w:lang w:val="en-CA"/>
              </w:rPr>
              <w:t>13,250 t</w:t>
            </w:r>
          </w:p>
          <w:p w14:paraId="2954B6E3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541732CE" w14:textId="77777777" w:rsidTr="00B32ABF">
        <w:trPr>
          <w:trHeight w:val="192"/>
        </w:trPr>
        <w:tc>
          <w:tcPr>
            <w:tcW w:w="9270" w:type="dxa"/>
            <w:gridSpan w:val="14"/>
          </w:tcPr>
          <w:p w14:paraId="38168C75" w14:textId="40AE529E" w:rsidR="00162C57" w:rsidRPr="003226A6" w:rsidRDefault="00162C57" w:rsidP="0C5AE014">
            <w:pPr>
              <w:tabs>
                <w:tab w:val="right" w:leader="hyphen" w:pos="10104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C5AE014">
              <w:rPr>
                <w:rFonts w:ascii="Arial" w:hAnsi="Arial" w:cs="Arial"/>
                <w:sz w:val="16"/>
                <w:szCs w:val="16"/>
                <w:lang w:val="en-CA"/>
              </w:rPr>
              <w:t>Asphalt Concrete Pavement - E.P.S. Mix Type S1/</w:t>
            </w:r>
            <w:r w:rsidR="452CC789" w:rsidRPr="0C5AE01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CA"/>
              </w:rPr>
              <w:t xml:space="preserve"> PG52-34</w:t>
            </w:r>
            <w:r w:rsidRPr="0C5AE014">
              <w:rPr>
                <w:rFonts w:ascii="Arial" w:hAnsi="Arial" w:cs="Arial"/>
                <w:sz w:val="16"/>
                <w:szCs w:val="16"/>
                <w:lang w:val="en-CA"/>
              </w:rPr>
              <w:t>: 13,300 t X 70.00 $/t =                                                                      $931,000</w:t>
            </w:r>
          </w:p>
        </w:tc>
      </w:tr>
      <w:tr w:rsidR="00162C57" w:rsidRPr="003226A6" w14:paraId="6A67C4CE" w14:textId="77777777" w:rsidTr="00B32ABF">
        <w:trPr>
          <w:trHeight w:val="192"/>
        </w:trPr>
        <w:tc>
          <w:tcPr>
            <w:tcW w:w="9270" w:type="dxa"/>
            <w:gridSpan w:val="14"/>
          </w:tcPr>
          <w:p w14:paraId="1904DB8F" w14:textId="77777777" w:rsidR="00162C57" w:rsidRPr="003226A6" w:rsidRDefault="00162C57" w:rsidP="00631B3F">
            <w:pPr>
              <w:rPr>
                <w:rFonts w:ascii="Arial" w:hAnsi="Arial" w:cs="Arial"/>
                <w:b/>
                <w:sz w:val="16"/>
                <w:lang w:val="en-CA"/>
              </w:rPr>
            </w:pPr>
          </w:p>
        </w:tc>
      </w:tr>
      <w:tr w:rsidR="00162C57" w:rsidRPr="003226A6" w14:paraId="5BA20DB7" w14:textId="77777777" w:rsidTr="00B32ABF">
        <w:trPr>
          <w:trHeight w:val="192"/>
        </w:trPr>
        <w:tc>
          <w:tcPr>
            <w:tcW w:w="9270" w:type="dxa"/>
            <w:gridSpan w:val="14"/>
          </w:tcPr>
          <w:p w14:paraId="29F5F418" w14:textId="77777777" w:rsidR="00162C57" w:rsidRPr="003226A6" w:rsidRDefault="00162C57" w:rsidP="00631B3F">
            <w:pPr>
              <w:rPr>
                <w:rFonts w:ascii="Arial" w:hAnsi="Arial" w:cs="Arial"/>
                <w:b/>
                <w:sz w:val="16"/>
                <w:lang w:val="en-CA"/>
              </w:rPr>
            </w:pPr>
          </w:p>
        </w:tc>
      </w:tr>
      <w:tr w:rsidR="00162C57" w:rsidRPr="003226A6" w14:paraId="3DFC070E" w14:textId="77777777" w:rsidTr="00B32ABF">
        <w:trPr>
          <w:trHeight w:val="192"/>
        </w:trPr>
        <w:tc>
          <w:tcPr>
            <w:tcW w:w="9270" w:type="dxa"/>
            <w:gridSpan w:val="14"/>
          </w:tcPr>
          <w:p w14:paraId="72F50CE1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b/>
                <w:sz w:val="16"/>
                <w:lang w:val="en-CA"/>
              </w:rPr>
              <w:t>ROADWAY LINES - Supplying Paint &amp; Painting Directional Dividing + 2 Edge</w:t>
            </w:r>
          </w:p>
        </w:tc>
      </w:tr>
      <w:tr w:rsidR="00162C57" w:rsidRPr="003226A6" w14:paraId="7F194A93" w14:textId="77777777" w:rsidTr="00B32ABF">
        <w:trPr>
          <w:trHeight w:val="192"/>
        </w:trPr>
        <w:tc>
          <w:tcPr>
            <w:tcW w:w="2264" w:type="dxa"/>
            <w:gridSpan w:val="5"/>
          </w:tcPr>
          <w:p w14:paraId="08A76C8C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‘A’ km 21.850 to km 39.229 = </w:t>
            </w:r>
          </w:p>
        </w:tc>
        <w:tc>
          <w:tcPr>
            <w:tcW w:w="2012" w:type="dxa"/>
          </w:tcPr>
          <w:p w14:paraId="19FBDCC7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17.379 km</w:t>
            </w:r>
          </w:p>
        </w:tc>
        <w:tc>
          <w:tcPr>
            <w:tcW w:w="1809" w:type="dxa"/>
            <w:gridSpan w:val="2"/>
          </w:tcPr>
          <w:p w14:paraId="6E516E52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45022A3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74628128" w14:textId="77777777" w:rsidTr="00B32ABF">
        <w:trPr>
          <w:trHeight w:val="192"/>
        </w:trPr>
        <w:tc>
          <w:tcPr>
            <w:tcW w:w="2264" w:type="dxa"/>
            <w:gridSpan w:val="5"/>
          </w:tcPr>
          <w:p w14:paraId="084EF32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822" w:type="dxa"/>
            <w:gridSpan w:val="3"/>
          </w:tcPr>
          <w:p w14:paraId="57D1C0B4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17.379 km</w:t>
            </w:r>
          </w:p>
        </w:tc>
        <w:tc>
          <w:tcPr>
            <w:tcW w:w="3182" w:type="dxa"/>
            <w:gridSpan w:val="6"/>
          </w:tcPr>
          <w:p w14:paraId="24DAAE6E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1C4EED5C" w14:textId="77777777" w:rsidTr="00B32ABF">
        <w:trPr>
          <w:trHeight w:val="192"/>
        </w:trPr>
        <w:tc>
          <w:tcPr>
            <w:tcW w:w="9270" w:type="dxa"/>
            <w:gridSpan w:val="14"/>
          </w:tcPr>
          <w:p w14:paraId="0201DB83" w14:textId="77777777" w:rsidR="00162C57" w:rsidRPr="003226A6" w:rsidRDefault="00162C57" w:rsidP="00631B3F">
            <w:pPr>
              <w:tabs>
                <w:tab w:val="right" w:leader="hyphen" w:pos="10104"/>
              </w:tabs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lastRenderedPageBreak/>
              <w:t>Roadway Lines - Supplying Paint &amp; Painting Directional Dividing + 2 Edge : 17.38 km X 715.00 $/km =                                          $12,427</w:t>
            </w:r>
          </w:p>
        </w:tc>
      </w:tr>
      <w:tr w:rsidR="00162C57" w:rsidRPr="003226A6" w14:paraId="6851495F" w14:textId="77777777" w:rsidTr="00B32ABF">
        <w:trPr>
          <w:trHeight w:val="192"/>
        </w:trPr>
        <w:tc>
          <w:tcPr>
            <w:tcW w:w="6087" w:type="dxa"/>
            <w:gridSpan w:val="8"/>
          </w:tcPr>
          <w:p w14:paraId="1AF4A1D1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35F08CAB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22997758" w14:textId="77777777" w:rsidTr="00B32ABF">
        <w:trPr>
          <w:trHeight w:val="192"/>
        </w:trPr>
        <w:tc>
          <w:tcPr>
            <w:tcW w:w="6087" w:type="dxa"/>
            <w:gridSpan w:val="8"/>
          </w:tcPr>
          <w:p w14:paraId="1178A5C5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5C7C2B64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5CCC3378" w14:textId="77777777" w:rsidTr="00B32ABF">
        <w:trPr>
          <w:trHeight w:val="192"/>
        </w:trPr>
        <w:tc>
          <w:tcPr>
            <w:tcW w:w="6087" w:type="dxa"/>
            <w:gridSpan w:val="8"/>
          </w:tcPr>
          <w:p w14:paraId="7484208A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0BE14978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35D569E2" w14:textId="77777777" w:rsidTr="00B32ABF">
        <w:trPr>
          <w:trHeight w:val="192"/>
        </w:trPr>
        <w:tc>
          <w:tcPr>
            <w:tcW w:w="9270" w:type="dxa"/>
            <w:gridSpan w:val="14"/>
          </w:tcPr>
          <w:p w14:paraId="20DF693F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b/>
                <w:sz w:val="16"/>
                <w:lang w:val="en-CA"/>
              </w:rPr>
              <w:t xml:space="preserve">ROADWAY LINES - Supplying Paint &amp; </w:t>
            </w:r>
            <w:smartTag w:uri="urn:schemas-microsoft-com:office:smarttags" w:element="Street">
              <w:smartTag w:uri="urn:schemas-microsoft-com:office:smarttags" w:element="address">
                <w:r w:rsidRPr="003226A6">
                  <w:rPr>
                    <w:rFonts w:ascii="Arial" w:hAnsi="Arial" w:cs="Arial"/>
                    <w:b/>
                    <w:sz w:val="16"/>
                    <w:lang w:val="en-CA"/>
                  </w:rPr>
                  <w:t>Painting Lane</w:t>
                </w:r>
              </w:smartTag>
            </w:smartTag>
            <w:r w:rsidRPr="003226A6">
              <w:rPr>
                <w:rFonts w:ascii="Arial" w:hAnsi="Arial" w:cs="Arial"/>
                <w:b/>
                <w:sz w:val="16"/>
                <w:lang w:val="en-CA"/>
              </w:rPr>
              <w:t xml:space="preserve"> Dividing Lines – Turnout</w:t>
            </w:r>
          </w:p>
        </w:tc>
      </w:tr>
      <w:tr w:rsidR="00162C57" w:rsidRPr="003226A6" w14:paraId="6FAF4A6A" w14:textId="77777777" w:rsidTr="00B32ABF">
        <w:trPr>
          <w:trHeight w:val="192"/>
        </w:trPr>
        <w:tc>
          <w:tcPr>
            <w:tcW w:w="2100" w:type="dxa"/>
            <w:gridSpan w:val="4"/>
          </w:tcPr>
          <w:p w14:paraId="574BCE54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km 22.060 to km 22.380 = </w:t>
            </w:r>
          </w:p>
        </w:tc>
        <w:tc>
          <w:tcPr>
            <w:tcW w:w="7169" w:type="dxa"/>
            <w:gridSpan w:val="10"/>
          </w:tcPr>
          <w:p w14:paraId="12375472" w14:textId="77777777" w:rsidR="00162C57" w:rsidRPr="003226A6" w:rsidRDefault="00162C57" w:rsidP="00631B3F">
            <w:pPr>
              <w:ind w:left="214"/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 0.320 km</w:t>
            </w:r>
          </w:p>
        </w:tc>
      </w:tr>
      <w:tr w:rsidR="00162C57" w:rsidRPr="003226A6" w14:paraId="586C778D" w14:textId="77777777" w:rsidTr="00B32ABF">
        <w:trPr>
          <w:trHeight w:val="192"/>
        </w:trPr>
        <w:tc>
          <w:tcPr>
            <w:tcW w:w="2100" w:type="dxa"/>
            <w:gridSpan w:val="4"/>
          </w:tcPr>
          <w:p w14:paraId="32C6BCC5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986" w:type="dxa"/>
            <w:gridSpan w:val="4"/>
          </w:tcPr>
          <w:p w14:paraId="0D449993" w14:textId="16467C97" w:rsidR="00162C57" w:rsidRPr="003226A6" w:rsidRDefault="00CC190F" w:rsidP="00631B3F">
            <w:pPr>
              <w:ind w:left="214"/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DBEB4F" wp14:editId="20A5DE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9525</wp:posOffset>
                      </wp:positionV>
                      <wp:extent cx="457200" cy="0"/>
                      <wp:effectExtent l="9525" t="5080" r="9525" b="1397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1BADFD5D">
      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.65pt,-.75pt" to="43.65pt,-.75pt" w14:anchorId="52B0F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BE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"/>
                  </w:pict>
                </mc:Fallback>
              </mc:AlternateContent>
            </w:r>
            <w:r w:rsidR="00162C57" w:rsidRPr="003226A6">
              <w:rPr>
                <w:rFonts w:ascii="Arial" w:hAnsi="Arial" w:cs="Arial"/>
                <w:sz w:val="16"/>
                <w:lang w:val="en-CA"/>
              </w:rPr>
              <w:t xml:space="preserve"> 0.320 km</w:t>
            </w:r>
          </w:p>
        </w:tc>
        <w:tc>
          <w:tcPr>
            <w:tcW w:w="3182" w:type="dxa"/>
            <w:gridSpan w:val="6"/>
          </w:tcPr>
          <w:p w14:paraId="1BC4653C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4DD2DCC8" w14:textId="77777777" w:rsidTr="00B32ABF">
        <w:trPr>
          <w:trHeight w:val="192"/>
        </w:trPr>
        <w:tc>
          <w:tcPr>
            <w:tcW w:w="9270" w:type="dxa"/>
            <w:gridSpan w:val="14"/>
          </w:tcPr>
          <w:p w14:paraId="5433445F" w14:textId="77777777" w:rsidR="00162C57" w:rsidRPr="003226A6" w:rsidRDefault="00162C57" w:rsidP="00631B3F">
            <w:pPr>
              <w:tabs>
                <w:tab w:val="right" w:leader="hyphen" w:pos="10092"/>
              </w:tabs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Roadway Lines - Supplying Paint &amp; </w:t>
            </w:r>
            <w:smartTag w:uri="urn:schemas-microsoft-com:office:smarttags" w:element="Street">
              <w:smartTag w:uri="urn:schemas-microsoft-com:office:smarttags" w:element="address">
                <w:r w:rsidRPr="003226A6">
                  <w:rPr>
                    <w:rFonts w:ascii="Arial" w:hAnsi="Arial" w:cs="Arial"/>
                    <w:sz w:val="16"/>
                    <w:lang w:val="en-CA"/>
                  </w:rPr>
                  <w:t>Painting Lane</w:t>
                </w:r>
              </w:smartTag>
            </w:smartTag>
            <w:r w:rsidRPr="003226A6">
              <w:rPr>
                <w:rFonts w:ascii="Arial" w:hAnsi="Arial" w:cs="Arial"/>
                <w:sz w:val="16"/>
                <w:lang w:val="en-CA"/>
              </w:rPr>
              <w:t xml:space="preserve"> Dividing Lines - Turnout : 0.32 km X 501.00 $/km =                                                $161</w:t>
            </w:r>
          </w:p>
        </w:tc>
      </w:tr>
      <w:tr w:rsidR="00162C57" w:rsidRPr="003226A6" w14:paraId="34E4913D" w14:textId="77777777" w:rsidTr="00B32ABF">
        <w:trPr>
          <w:trHeight w:val="192"/>
        </w:trPr>
        <w:tc>
          <w:tcPr>
            <w:tcW w:w="6087" w:type="dxa"/>
            <w:gridSpan w:val="8"/>
          </w:tcPr>
          <w:p w14:paraId="2D6CD08E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4289A0A4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28849108" w14:textId="77777777" w:rsidTr="00B32ABF">
        <w:trPr>
          <w:trHeight w:val="192"/>
        </w:trPr>
        <w:tc>
          <w:tcPr>
            <w:tcW w:w="6087" w:type="dxa"/>
            <w:gridSpan w:val="8"/>
          </w:tcPr>
          <w:p w14:paraId="3FA4ACF3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2B8BAD5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4AC50F93" w14:textId="77777777" w:rsidTr="00B32ABF">
        <w:trPr>
          <w:trHeight w:val="192"/>
        </w:trPr>
        <w:tc>
          <w:tcPr>
            <w:tcW w:w="6087" w:type="dxa"/>
            <w:gridSpan w:val="8"/>
          </w:tcPr>
          <w:p w14:paraId="00BCB7E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b/>
                <w:sz w:val="16"/>
                <w:lang w:val="en-CA"/>
              </w:rPr>
              <w:t>INTERSECTION LINES - Supplying Paint &amp; Painting All Lines</w:t>
            </w:r>
          </w:p>
        </w:tc>
        <w:tc>
          <w:tcPr>
            <w:tcW w:w="3182" w:type="dxa"/>
            <w:gridSpan w:val="6"/>
          </w:tcPr>
          <w:p w14:paraId="62E6C94A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3966EF71" w14:textId="77777777" w:rsidTr="00B32ABF">
        <w:trPr>
          <w:trHeight w:val="192"/>
        </w:trPr>
        <w:tc>
          <w:tcPr>
            <w:tcW w:w="6087" w:type="dxa"/>
            <w:gridSpan w:val="8"/>
          </w:tcPr>
          <w:p w14:paraId="04F34ABB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Int # 381</w:t>
            </w:r>
          </w:p>
        </w:tc>
        <w:tc>
          <w:tcPr>
            <w:tcW w:w="3182" w:type="dxa"/>
            <w:gridSpan w:val="6"/>
          </w:tcPr>
          <w:p w14:paraId="048690A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3ED62F74" w14:textId="77777777" w:rsidTr="00B32ABF">
        <w:trPr>
          <w:trHeight w:val="192"/>
        </w:trPr>
        <w:tc>
          <w:tcPr>
            <w:tcW w:w="9270" w:type="dxa"/>
            <w:gridSpan w:val="14"/>
          </w:tcPr>
          <w:p w14:paraId="3CFC870F" w14:textId="77777777" w:rsidR="00162C57" w:rsidRPr="003226A6" w:rsidRDefault="00162C57" w:rsidP="00631B3F">
            <w:pPr>
              <w:tabs>
                <w:tab w:val="right" w:leader="hyphen" w:pos="10068"/>
              </w:tabs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Intersection Lines – Supplying Paint &amp; Painting All Lines : 1 unit X 251.00 $/unit =                                                                                $251</w:t>
            </w:r>
          </w:p>
        </w:tc>
      </w:tr>
      <w:tr w:rsidR="00162C57" w:rsidRPr="003226A6" w14:paraId="291E6F42" w14:textId="77777777" w:rsidTr="00B32ABF">
        <w:trPr>
          <w:trHeight w:val="192"/>
        </w:trPr>
        <w:tc>
          <w:tcPr>
            <w:tcW w:w="6087" w:type="dxa"/>
            <w:gridSpan w:val="8"/>
          </w:tcPr>
          <w:p w14:paraId="39E74949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78F34EAE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3004F461" w14:textId="77777777" w:rsidTr="00B32ABF">
        <w:trPr>
          <w:trHeight w:val="192"/>
        </w:trPr>
        <w:tc>
          <w:tcPr>
            <w:tcW w:w="6087" w:type="dxa"/>
            <w:gridSpan w:val="8"/>
          </w:tcPr>
          <w:p w14:paraId="0F9F0F2C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3182" w:type="dxa"/>
            <w:gridSpan w:val="6"/>
          </w:tcPr>
          <w:p w14:paraId="6415B671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6A3C428D" w14:textId="77777777" w:rsidTr="00B32ABF">
        <w:trPr>
          <w:trHeight w:val="192"/>
        </w:trPr>
        <w:tc>
          <w:tcPr>
            <w:tcW w:w="6087" w:type="dxa"/>
            <w:gridSpan w:val="8"/>
          </w:tcPr>
          <w:p w14:paraId="491FF339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b/>
                <w:sz w:val="16"/>
                <w:lang w:val="en-CA"/>
              </w:rPr>
              <w:t>SUPPLY OF AGGREGATE - WITH OPTION</w:t>
            </w:r>
          </w:p>
        </w:tc>
        <w:tc>
          <w:tcPr>
            <w:tcW w:w="3182" w:type="dxa"/>
            <w:gridSpan w:val="6"/>
          </w:tcPr>
          <w:p w14:paraId="69C29E35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4685ED6D" w14:textId="77777777" w:rsidTr="00B32ABF">
        <w:trPr>
          <w:trHeight w:val="192"/>
        </w:trPr>
        <w:tc>
          <w:tcPr>
            <w:tcW w:w="1099" w:type="dxa"/>
          </w:tcPr>
          <w:p w14:paraId="24D1F942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Granular Fill : </w:t>
            </w:r>
          </w:p>
        </w:tc>
        <w:tc>
          <w:tcPr>
            <w:tcW w:w="1001" w:type="dxa"/>
            <w:gridSpan w:val="3"/>
          </w:tcPr>
          <w:p w14:paraId="2654313E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1,000 t</w:t>
            </w:r>
          </w:p>
        </w:tc>
        <w:tc>
          <w:tcPr>
            <w:tcW w:w="2367" w:type="dxa"/>
            <w:gridSpan w:val="3"/>
          </w:tcPr>
          <w:p w14:paraId="06F1F051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801" w:type="dxa"/>
            <w:gridSpan w:val="7"/>
          </w:tcPr>
          <w:p w14:paraId="0A9D1045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0DE9381D" w14:textId="77777777" w:rsidTr="00B32ABF">
        <w:trPr>
          <w:trHeight w:val="192"/>
        </w:trPr>
        <w:tc>
          <w:tcPr>
            <w:tcW w:w="1099" w:type="dxa"/>
          </w:tcPr>
          <w:p w14:paraId="1AF23795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ACP :</w:t>
            </w:r>
          </w:p>
        </w:tc>
        <w:tc>
          <w:tcPr>
            <w:tcW w:w="1001" w:type="dxa"/>
            <w:gridSpan w:val="3"/>
          </w:tcPr>
          <w:p w14:paraId="594AFF75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38,200 t</w:t>
            </w:r>
          </w:p>
        </w:tc>
        <w:tc>
          <w:tcPr>
            <w:tcW w:w="2367" w:type="dxa"/>
            <w:gridSpan w:val="3"/>
          </w:tcPr>
          <w:p w14:paraId="2D370B6A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801" w:type="dxa"/>
            <w:gridSpan w:val="7"/>
          </w:tcPr>
          <w:p w14:paraId="33BDA82B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0E0F7C66" w14:textId="77777777" w:rsidTr="00B32ABF">
        <w:trPr>
          <w:trHeight w:val="192"/>
        </w:trPr>
        <w:tc>
          <w:tcPr>
            <w:tcW w:w="1099" w:type="dxa"/>
          </w:tcPr>
          <w:p w14:paraId="471A76BE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TOTAL : </w:t>
            </w:r>
          </w:p>
        </w:tc>
        <w:tc>
          <w:tcPr>
            <w:tcW w:w="1001" w:type="dxa"/>
            <w:gridSpan w:val="3"/>
          </w:tcPr>
          <w:p w14:paraId="5D4A386E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39,200 t</w:t>
            </w:r>
          </w:p>
        </w:tc>
        <w:tc>
          <w:tcPr>
            <w:tcW w:w="2367" w:type="dxa"/>
            <w:gridSpan w:val="3"/>
          </w:tcPr>
          <w:p w14:paraId="0363B2E6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801" w:type="dxa"/>
            <w:gridSpan w:val="7"/>
          </w:tcPr>
          <w:p w14:paraId="22D2DA5A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1A7BE328" w14:textId="77777777" w:rsidTr="00B32ABF">
        <w:trPr>
          <w:trHeight w:val="192"/>
        </w:trPr>
        <w:tc>
          <w:tcPr>
            <w:tcW w:w="9270" w:type="dxa"/>
            <w:gridSpan w:val="14"/>
          </w:tcPr>
          <w:p w14:paraId="03241665" w14:textId="77777777" w:rsidR="00162C57" w:rsidRPr="003226A6" w:rsidRDefault="00162C57" w:rsidP="00631B3F">
            <w:pPr>
              <w:tabs>
                <w:tab w:val="right" w:leader="hyphen" w:pos="10068"/>
              </w:tabs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Supply of Aggregate - With Option : 39,200 t X 2.50 $/t =                                                                                                                 $98,000</w:t>
            </w:r>
          </w:p>
        </w:tc>
      </w:tr>
      <w:tr w:rsidR="00162C57" w:rsidRPr="003226A6" w14:paraId="12DC194B" w14:textId="77777777" w:rsidTr="00B32ABF">
        <w:trPr>
          <w:trHeight w:val="192"/>
        </w:trPr>
        <w:tc>
          <w:tcPr>
            <w:tcW w:w="4468" w:type="dxa"/>
            <w:gridSpan w:val="7"/>
          </w:tcPr>
          <w:p w14:paraId="1DC62D6F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4801" w:type="dxa"/>
            <w:gridSpan w:val="7"/>
          </w:tcPr>
          <w:p w14:paraId="56C9B2C5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2B587287" w14:textId="77777777" w:rsidTr="00B32ABF">
        <w:trPr>
          <w:trHeight w:val="241"/>
        </w:trPr>
        <w:tc>
          <w:tcPr>
            <w:tcW w:w="4468" w:type="dxa"/>
            <w:gridSpan w:val="7"/>
          </w:tcPr>
          <w:p w14:paraId="20C3110A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2667" w:type="dxa"/>
            <w:gridSpan w:val="2"/>
          </w:tcPr>
          <w:p w14:paraId="76716859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MOBILIZATION (10 %)</w:t>
            </w:r>
          </w:p>
        </w:tc>
        <w:tc>
          <w:tcPr>
            <w:tcW w:w="917" w:type="dxa"/>
            <w:gridSpan w:val="2"/>
          </w:tcPr>
          <w:p w14:paraId="77BD159D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217" w:type="dxa"/>
            <w:gridSpan w:val="3"/>
          </w:tcPr>
          <w:p w14:paraId="2BF32ED5" w14:textId="77777777" w:rsidR="00162C57" w:rsidRPr="003226A6" w:rsidRDefault="00162C57" w:rsidP="00631B3F">
            <w:pPr>
              <w:tabs>
                <w:tab w:val="right" w:pos="1107"/>
              </w:tabs>
              <w:jc w:val="right"/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$269,356</w:t>
            </w:r>
          </w:p>
        </w:tc>
      </w:tr>
      <w:tr w:rsidR="00162C57" w:rsidRPr="003226A6" w14:paraId="5F45B87B" w14:textId="77777777" w:rsidTr="00B32ABF">
        <w:trPr>
          <w:trHeight w:val="241"/>
        </w:trPr>
        <w:tc>
          <w:tcPr>
            <w:tcW w:w="4468" w:type="dxa"/>
            <w:gridSpan w:val="7"/>
          </w:tcPr>
          <w:p w14:paraId="7B2E7404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2667" w:type="dxa"/>
            <w:gridSpan w:val="2"/>
          </w:tcPr>
          <w:p w14:paraId="4025A887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134" w:type="dxa"/>
            <w:gridSpan w:val="5"/>
          </w:tcPr>
          <w:p w14:paraId="7FBF0C3F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356DA501" w14:textId="77777777" w:rsidTr="00B32ABF">
        <w:trPr>
          <w:trHeight w:val="229"/>
        </w:trPr>
        <w:tc>
          <w:tcPr>
            <w:tcW w:w="4468" w:type="dxa"/>
            <w:gridSpan w:val="7"/>
          </w:tcPr>
          <w:p w14:paraId="10C34098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2667" w:type="dxa"/>
            <w:gridSpan w:val="2"/>
          </w:tcPr>
          <w:p w14:paraId="2D91CF00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SUB-TOTAL </w:t>
            </w:r>
          </w:p>
        </w:tc>
        <w:tc>
          <w:tcPr>
            <w:tcW w:w="2134" w:type="dxa"/>
            <w:gridSpan w:val="5"/>
          </w:tcPr>
          <w:p w14:paraId="4DBF0D4A" w14:textId="77777777" w:rsidR="00162C57" w:rsidRPr="003226A6" w:rsidRDefault="00162C57" w:rsidP="00631B3F">
            <w:pPr>
              <w:tabs>
                <w:tab w:val="right" w:pos="1812"/>
              </w:tabs>
              <w:jc w:val="right"/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$2,962,915</w:t>
            </w:r>
          </w:p>
        </w:tc>
      </w:tr>
      <w:tr w:rsidR="00162C57" w:rsidRPr="003226A6" w14:paraId="60197A2B" w14:textId="77777777" w:rsidTr="00B32ABF">
        <w:trPr>
          <w:trHeight w:val="241"/>
        </w:trPr>
        <w:tc>
          <w:tcPr>
            <w:tcW w:w="4468" w:type="dxa"/>
            <w:gridSpan w:val="7"/>
          </w:tcPr>
          <w:p w14:paraId="4A5FD807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2667" w:type="dxa"/>
            <w:gridSpan w:val="2"/>
          </w:tcPr>
          <w:p w14:paraId="59EF5504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175" w:type="dxa"/>
            <w:gridSpan w:val="4"/>
          </w:tcPr>
          <w:p w14:paraId="4D9D5770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958" w:type="dxa"/>
          </w:tcPr>
          <w:p w14:paraId="28304D7D" w14:textId="77777777" w:rsidR="00162C57" w:rsidRPr="003226A6" w:rsidRDefault="00162C57" w:rsidP="00631B3F">
            <w:pPr>
              <w:tabs>
                <w:tab w:val="right" w:pos="1119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550BBA0E" w14:textId="77777777" w:rsidTr="00B32ABF">
        <w:trPr>
          <w:trHeight w:val="241"/>
        </w:trPr>
        <w:tc>
          <w:tcPr>
            <w:tcW w:w="4468" w:type="dxa"/>
            <w:gridSpan w:val="7"/>
          </w:tcPr>
          <w:p w14:paraId="4C70A195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2667" w:type="dxa"/>
            <w:gridSpan w:val="2"/>
          </w:tcPr>
          <w:p w14:paraId="17F3A26E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CONSTRUCTION COST</w:t>
            </w:r>
          </w:p>
        </w:tc>
        <w:tc>
          <w:tcPr>
            <w:tcW w:w="2134" w:type="dxa"/>
            <w:gridSpan w:val="5"/>
          </w:tcPr>
          <w:p w14:paraId="78AB0C81" w14:textId="77777777" w:rsidR="00162C57" w:rsidRPr="003226A6" w:rsidRDefault="00162C57" w:rsidP="00631B3F">
            <w:pPr>
              <w:tabs>
                <w:tab w:val="right" w:pos="1812"/>
              </w:tabs>
              <w:jc w:val="right"/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>$2,963,000</w:t>
            </w:r>
          </w:p>
        </w:tc>
      </w:tr>
      <w:tr w:rsidR="00162C57" w:rsidRPr="003226A6" w14:paraId="246EF910" w14:textId="77777777" w:rsidTr="00B32ABF">
        <w:trPr>
          <w:trHeight w:val="241"/>
        </w:trPr>
        <w:tc>
          <w:tcPr>
            <w:tcW w:w="4468" w:type="dxa"/>
            <w:gridSpan w:val="7"/>
          </w:tcPr>
          <w:p w14:paraId="3DED9B67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2667" w:type="dxa"/>
            <w:gridSpan w:val="2"/>
          </w:tcPr>
          <w:p w14:paraId="5F6FA2F8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134" w:type="dxa"/>
            <w:gridSpan w:val="5"/>
          </w:tcPr>
          <w:p w14:paraId="58CBFB27" w14:textId="77777777" w:rsidR="00162C57" w:rsidRPr="003226A6" w:rsidRDefault="00162C57" w:rsidP="00631B3F">
            <w:pPr>
              <w:tabs>
                <w:tab w:val="right" w:pos="1812"/>
              </w:tabs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48C878B9" w14:textId="77777777" w:rsidTr="00B32ABF">
        <w:trPr>
          <w:trHeight w:val="241"/>
        </w:trPr>
        <w:tc>
          <w:tcPr>
            <w:tcW w:w="4468" w:type="dxa"/>
            <w:gridSpan w:val="7"/>
          </w:tcPr>
          <w:p w14:paraId="6B730A2A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2667" w:type="dxa"/>
            <w:gridSpan w:val="2"/>
          </w:tcPr>
          <w:p w14:paraId="3759D5C9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ENGINEERING (10%)</w:t>
            </w:r>
          </w:p>
        </w:tc>
        <w:tc>
          <w:tcPr>
            <w:tcW w:w="917" w:type="dxa"/>
            <w:gridSpan w:val="2"/>
          </w:tcPr>
          <w:p w14:paraId="0C6B427C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1217" w:type="dxa"/>
            <w:gridSpan w:val="3"/>
          </w:tcPr>
          <w:p w14:paraId="09E246F2" w14:textId="3200A38C" w:rsidR="00162C57" w:rsidRPr="003226A6" w:rsidRDefault="00162C57" w:rsidP="0044690B">
            <w:pPr>
              <w:tabs>
                <w:tab w:val="right" w:pos="1107"/>
              </w:tabs>
              <w:jc w:val="righ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C5AE014">
              <w:rPr>
                <w:rFonts w:ascii="Arial" w:hAnsi="Arial" w:cs="Arial"/>
                <w:sz w:val="16"/>
                <w:szCs w:val="16"/>
                <w:lang w:val="en-CA"/>
              </w:rPr>
              <w:t>$</w:t>
            </w:r>
            <w:r w:rsidR="0044690B">
              <w:rPr>
                <w:rFonts w:ascii="Arial" w:hAnsi="Arial" w:cs="Arial"/>
                <w:sz w:val="16"/>
                <w:szCs w:val="16"/>
                <w:lang w:val="en-CA"/>
              </w:rPr>
              <w:t>296,300</w:t>
            </w:r>
          </w:p>
        </w:tc>
      </w:tr>
      <w:tr w:rsidR="00162C57" w:rsidRPr="003226A6" w14:paraId="19535E8B" w14:textId="77777777" w:rsidTr="00B32ABF">
        <w:trPr>
          <w:trHeight w:val="241"/>
        </w:trPr>
        <w:tc>
          <w:tcPr>
            <w:tcW w:w="4468" w:type="dxa"/>
            <w:gridSpan w:val="7"/>
          </w:tcPr>
          <w:p w14:paraId="4DCC1DA2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2667" w:type="dxa"/>
            <w:gridSpan w:val="2"/>
          </w:tcPr>
          <w:p w14:paraId="2A99B42F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2134" w:type="dxa"/>
            <w:gridSpan w:val="5"/>
          </w:tcPr>
          <w:p w14:paraId="65A22ADD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  <w:tr w:rsidR="00162C57" w:rsidRPr="003226A6" w14:paraId="33028028" w14:textId="77777777" w:rsidTr="00B32ABF">
        <w:trPr>
          <w:trHeight w:val="483"/>
        </w:trPr>
        <w:tc>
          <w:tcPr>
            <w:tcW w:w="4468" w:type="dxa"/>
            <w:gridSpan w:val="7"/>
          </w:tcPr>
          <w:p w14:paraId="2E5EB072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2667" w:type="dxa"/>
            <w:gridSpan w:val="2"/>
          </w:tcPr>
          <w:p w14:paraId="01A3D6DE" w14:textId="5815C4E9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2676FEEE">
              <w:rPr>
                <w:rFonts w:ascii="Arial" w:hAnsi="Arial" w:cs="Arial"/>
                <w:lang w:val="en-CA"/>
              </w:rPr>
              <w:t>TOTAL ESTIMATED COST</w:t>
            </w:r>
            <w:r w:rsidR="2E15D99C" w:rsidRPr="2676FEEE">
              <w:rPr>
                <w:rFonts w:ascii="Arial" w:hAnsi="Arial" w:cs="Arial"/>
                <w:lang w:val="en-CA"/>
              </w:rPr>
              <w:t xml:space="preserve"> (no contingency)</w:t>
            </w:r>
          </w:p>
        </w:tc>
        <w:tc>
          <w:tcPr>
            <w:tcW w:w="2134" w:type="dxa"/>
            <w:gridSpan w:val="5"/>
          </w:tcPr>
          <w:p w14:paraId="0576A0C6" w14:textId="3549A7E9" w:rsidR="00162C57" w:rsidRPr="003226A6" w:rsidRDefault="00162C57" w:rsidP="0044690B">
            <w:pPr>
              <w:tabs>
                <w:tab w:val="right" w:pos="1812"/>
              </w:tabs>
              <w:jc w:val="righ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C5AE014">
              <w:rPr>
                <w:rFonts w:ascii="Arial" w:hAnsi="Arial" w:cs="Arial"/>
                <w:sz w:val="16"/>
                <w:szCs w:val="16"/>
                <w:lang w:val="en-CA"/>
              </w:rPr>
              <w:t>$3,</w:t>
            </w:r>
            <w:r w:rsidR="0044690B">
              <w:rPr>
                <w:rFonts w:ascii="Arial" w:hAnsi="Arial" w:cs="Arial"/>
                <w:sz w:val="16"/>
                <w:szCs w:val="16"/>
                <w:lang w:val="en-CA"/>
              </w:rPr>
              <w:t>259,3</w:t>
            </w:r>
            <w:r w:rsidRPr="0C5AE014">
              <w:rPr>
                <w:rFonts w:ascii="Arial" w:hAnsi="Arial" w:cs="Arial"/>
                <w:sz w:val="16"/>
                <w:szCs w:val="16"/>
                <w:lang w:val="en-CA"/>
              </w:rPr>
              <w:t>00</w:t>
            </w:r>
          </w:p>
        </w:tc>
      </w:tr>
      <w:tr w:rsidR="00162C57" w:rsidRPr="003226A6" w14:paraId="2749C98E" w14:textId="77777777" w:rsidTr="00B32ABF">
        <w:trPr>
          <w:trHeight w:val="192"/>
        </w:trPr>
        <w:tc>
          <w:tcPr>
            <w:tcW w:w="4468" w:type="dxa"/>
            <w:gridSpan w:val="7"/>
          </w:tcPr>
          <w:p w14:paraId="01FB54A9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  <w:tc>
          <w:tcPr>
            <w:tcW w:w="2667" w:type="dxa"/>
            <w:gridSpan w:val="2"/>
          </w:tcPr>
          <w:p w14:paraId="21EB8E95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  <w:r w:rsidRPr="003226A6">
              <w:rPr>
                <w:rFonts w:ascii="Arial" w:hAnsi="Arial" w:cs="Arial"/>
                <w:sz w:val="16"/>
                <w:lang w:val="en-CA"/>
              </w:rPr>
              <w:t xml:space="preserve">              (to nearest $1000)</w:t>
            </w:r>
          </w:p>
        </w:tc>
        <w:tc>
          <w:tcPr>
            <w:tcW w:w="2134" w:type="dxa"/>
            <w:gridSpan w:val="5"/>
          </w:tcPr>
          <w:p w14:paraId="64C9A848" w14:textId="77777777" w:rsidR="00162C57" w:rsidRPr="003226A6" w:rsidRDefault="00162C57" w:rsidP="00631B3F">
            <w:pPr>
              <w:rPr>
                <w:rFonts w:ascii="Arial" w:hAnsi="Arial" w:cs="Arial"/>
                <w:sz w:val="16"/>
                <w:lang w:val="en-CA"/>
              </w:rPr>
            </w:pPr>
          </w:p>
        </w:tc>
      </w:tr>
    </w:tbl>
    <w:p w14:paraId="54C62440" w14:textId="77777777" w:rsidR="00162C57" w:rsidRPr="003226A6" w:rsidRDefault="00162C57" w:rsidP="00162C57">
      <w:pPr>
        <w:tabs>
          <w:tab w:val="left" w:pos="-930"/>
          <w:tab w:val="left" w:pos="-720"/>
          <w:tab w:val="left" w:pos="0"/>
          <w:tab w:val="left" w:pos="7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30" w:hanging="1530"/>
        <w:rPr>
          <w:rFonts w:ascii="Arial" w:hAnsi="Arial" w:cs="Arial"/>
          <w:sz w:val="22"/>
          <w:lang w:val="en-CA"/>
        </w:rPr>
      </w:pPr>
    </w:p>
    <w:p w14:paraId="50699905" w14:textId="77777777" w:rsidR="00162C57" w:rsidRPr="003226A6" w:rsidRDefault="00162C57" w:rsidP="00162C57">
      <w:pPr>
        <w:rPr>
          <w:rFonts w:ascii="Arial" w:hAnsi="Arial" w:cs="Arial"/>
          <w:lang w:val="en-CA"/>
        </w:rPr>
      </w:pPr>
    </w:p>
    <w:p w14:paraId="53389BFF" w14:textId="77777777" w:rsidR="001664C0" w:rsidRDefault="001664C0" w:rsidP="001664C0">
      <w:pPr>
        <w:rPr>
          <w:lang w:val="en-CA"/>
        </w:rPr>
      </w:pPr>
    </w:p>
    <w:p w14:paraId="1EA7B4C0" w14:textId="77777777" w:rsidR="001664C0" w:rsidRDefault="001664C0" w:rsidP="001664C0">
      <w:pPr>
        <w:rPr>
          <w:lang w:val="en-CA"/>
        </w:rPr>
      </w:pPr>
    </w:p>
    <w:p w14:paraId="1F35AA0B" w14:textId="5C03F3AA" w:rsidR="001664C0" w:rsidRDefault="00162C57" w:rsidP="001664C0">
      <w:pPr>
        <w:rPr>
          <w:lang w:val="en-CA"/>
        </w:rPr>
      </w:pPr>
      <w:r w:rsidRPr="003226A6">
        <w:rPr>
          <w:lang w:val="en-CA"/>
        </w:rPr>
        <w:br w:type="page"/>
      </w:r>
    </w:p>
    <w:p w14:paraId="1A123FB8" w14:textId="77777777" w:rsidR="00130DE2" w:rsidRPr="003226A6" w:rsidRDefault="00130DE2" w:rsidP="00130DE2">
      <w:pPr>
        <w:pStyle w:val="SectionHeading"/>
      </w:pPr>
      <w:r w:rsidRPr="003226A6">
        <w:lastRenderedPageBreak/>
        <w:t>Project Details</w:t>
      </w:r>
    </w:p>
    <w:p w14:paraId="4923287F" w14:textId="77777777" w:rsidR="00130DE2" w:rsidRPr="003226A6" w:rsidRDefault="00130DE2" w:rsidP="00130DE2">
      <w:pPr>
        <w:pStyle w:val="FieldName"/>
      </w:pPr>
      <w:r>
        <w:t>Project 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on</w:t>
      </w:r>
    </w:p>
    <w:p w14:paraId="64D561E2" w14:textId="77777777" w:rsidR="00130DE2" w:rsidRPr="003226A6" w:rsidRDefault="00130DE2" w:rsidP="00130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18FB75" w14:textId="77777777" w:rsidR="00130DE2" w:rsidRPr="003226A6" w:rsidRDefault="00130DE2" w:rsidP="00130DE2">
      <w:pPr>
        <w:pStyle w:val="FieldName"/>
      </w:pPr>
      <w:r w:rsidRPr="003226A6">
        <w:t>Consultant</w:t>
      </w:r>
      <w:r w:rsidRPr="003226A6">
        <w:tab/>
      </w:r>
      <w:r w:rsidRPr="003226A6">
        <w:tab/>
      </w:r>
      <w:r w:rsidRPr="003226A6">
        <w:tab/>
      </w:r>
      <w:r w:rsidRPr="003226A6">
        <w:tab/>
      </w:r>
      <w:r w:rsidRPr="003226A6">
        <w:tab/>
      </w:r>
      <w:r>
        <w:tab/>
      </w:r>
      <w:r w:rsidRPr="003226A6">
        <w:tab/>
      </w:r>
      <w:r>
        <w:tab/>
        <w:t>PRJ</w:t>
      </w:r>
      <w:r>
        <w:tab/>
      </w:r>
      <w:r>
        <w:tab/>
      </w:r>
      <w:r>
        <w:tab/>
        <w:t>TND</w:t>
      </w:r>
    </w:p>
    <w:p w14:paraId="7E73A7F8" w14:textId="77777777" w:rsidR="00130DE2" w:rsidRPr="003226A6" w:rsidRDefault="00130DE2" w:rsidP="00130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FFC796" w14:textId="77777777" w:rsidR="00130DE2" w:rsidRPr="003226A6" w:rsidRDefault="00130DE2" w:rsidP="00130DE2">
      <w:pPr>
        <w:pStyle w:val="FieldName"/>
      </w:pPr>
      <w:r>
        <w:t xml:space="preserve">Project Administrator </w:t>
      </w:r>
      <w:r>
        <w:tab/>
      </w:r>
      <w:r>
        <w:tab/>
      </w:r>
      <w:r>
        <w:tab/>
      </w:r>
      <w:r>
        <w:tab/>
      </w:r>
      <w:r>
        <w:tab/>
        <w:t>Project Sponsor</w:t>
      </w:r>
    </w:p>
    <w:p w14:paraId="30988DF3" w14:textId="77777777" w:rsidR="00130DE2" w:rsidRPr="003226A6" w:rsidRDefault="00130DE2" w:rsidP="00130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8A6F8D" w14:textId="77777777" w:rsidR="00130DE2" w:rsidRPr="003226A6" w:rsidRDefault="00130DE2" w:rsidP="00130DE2">
      <w:pPr>
        <w:pStyle w:val="FieldName"/>
      </w:pPr>
      <w:r>
        <w:t xml:space="preserve">Estimate By </w:t>
      </w:r>
      <w:r>
        <w:tab/>
      </w:r>
      <w:r>
        <w:tab/>
      </w:r>
      <w:r>
        <w:tab/>
      </w:r>
      <w:r>
        <w:tab/>
      </w:r>
      <w:r>
        <w:tab/>
        <w:t>Reviewed By</w:t>
      </w:r>
      <w:r>
        <w:tab/>
      </w:r>
      <w:r>
        <w:tab/>
      </w:r>
      <w:r>
        <w:tab/>
      </w:r>
      <w:r>
        <w:tab/>
        <w:t>Date</w:t>
      </w:r>
    </w:p>
    <w:p w14:paraId="44E670FA" w14:textId="77777777" w:rsidR="00130DE2" w:rsidRPr="001A4BDA" w:rsidRDefault="00130DE2" w:rsidP="00130DE2">
      <w:pPr>
        <w:rPr>
          <w:rFonts w:ascii="Arial" w:hAnsi="Arial" w:cs="Arial"/>
        </w:rPr>
      </w:pP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A4BDA">
        <w:rPr>
          <w:rFonts w:ascii="Arial" w:hAnsi="Arial" w:cs="Arial"/>
        </w:rPr>
        <w:t>MM</w:t>
      </w:r>
      <w:r w:rsidRPr="001A4BDA">
        <w:rPr>
          <w:rFonts w:ascii="Arial" w:hAnsi="Arial" w:cs="Arial"/>
          <w:lang w:val="en-CA"/>
        </w:rPr>
        <w:t>//DD/</w:t>
      </w:r>
      <w:r>
        <w:rPr>
          <w:rFonts w:ascii="Arial" w:hAnsi="Arial" w:cs="Arial"/>
          <w:lang w:val="en-CA"/>
        </w:rPr>
        <w:t xml:space="preserve"> </w:t>
      </w:r>
      <w:r w:rsidRPr="001A4BDA">
        <w:rPr>
          <w:rFonts w:ascii="Arial" w:hAnsi="Arial" w:cs="Arial"/>
          <w:lang w:val="en-CA"/>
        </w:rPr>
        <w:t>YYYY</w:t>
      </w:r>
    </w:p>
    <w:p w14:paraId="2212B0DB" w14:textId="57891138" w:rsidR="00FB1B8F" w:rsidRPr="003226A6" w:rsidRDefault="00130DE2" w:rsidP="00130DE2">
      <w:pPr>
        <w:pStyle w:val="SectionHeading"/>
      </w:pPr>
      <w:r w:rsidRPr="003226A6">
        <w:t xml:space="preserve"> </w:t>
      </w:r>
      <w:r w:rsidR="00FB1B8F" w:rsidRPr="003226A6">
        <w:t>Project Details</w:t>
      </w:r>
    </w:p>
    <w:p w14:paraId="42179614" w14:textId="77777777" w:rsidR="00162C57" w:rsidRPr="003226A6" w:rsidRDefault="00162C57" w:rsidP="00162C57">
      <w:pPr>
        <w:tabs>
          <w:tab w:val="left" w:pos="-930"/>
          <w:tab w:val="left" w:pos="-720"/>
          <w:tab w:val="left" w:pos="0"/>
          <w:tab w:val="left" w:pos="7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lang w:val="en-CA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364"/>
        <w:gridCol w:w="266"/>
        <w:gridCol w:w="180"/>
        <w:gridCol w:w="450"/>
        <w:gridCol w:w="270"/>
        <w:gridCol w:w="990"/>
        <w:gridCol w:w="152"/>
        <w:gridCol w:w="118"/>
        <w:gridCol w:w="180"/>
        <w:gridCol w:w="25"/>
        <w:gridCol w:w="190"/>
        <w:gridCol w:w="145"/>
        <w:gridCol w:w="560"/>
        <w:gridCol w:w="156"/>
        <w:gridCol w:w="152"/>
        <w:gridCol w:w="32"/>
        <w:gridCol w:w="274"/>
        <w:gridCol w:w="706"/>
        <w:gridCol w:w="250"/>
        <w:gridCol w:w="360"/>
        <w:gridCol w:w="630"/>
        <w:gridCol w:w="90"/>
        <w:gridCol w:w="1928"/>
      </w:tblGrid>
      <w:tr w:rsidR="00162C57" w:rsidRPr="003226A6" w14:paraId="6E447BC6" w14:textId="77777777" w:rsidTr="2676FEEE">
        <w:tc>
          <w:tcPr>
            <w:tcW w:w="1810" w:type="dxa"/>
            <w:gridSpan w:val="3"/>
          </w:tcPr>
          <w:p w14:paraId="1DE552E9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5730" w:type="dxa"/>
            <w:gridSpan w:val="19"/>
          </w:tcPr>
          <w:p w14:paraId="01AA7FBA" w14:textId="77777777" w:rsidR="00162C57" w:rsidRPr="003226A6" w:rsidRDefault="00162C57" w:rsidP="00631B3F">
            <w:pPr>
              <w:pBdr>
                <w:bottom w:val="double" w:sz="6" w:space="1" w:color="auto"/>
              </w:pBdr>
              <w:jc w:val="center"/>
              <w:rPr>
                <w:rFonts w:ascii="Arial" w:hAnsi="Arial" w:cs="Arial"/>
                <w:b/>
                <w:lang w:val="en-CA"/>
              </w:rPr>
            </w:pPr>
            <w:r w:rsidRPr="003226A6">
              <w:rPr>
                <w:rFonts w:ascii="Arial" w:hAnsi="Arial" w:cs="Arial"/>
                <w:b/>
                <w:lang w:val="en-CA"/>
              </w:rPr>
              <w:t>ASPHALT CONCRETE PAVEMENT – EPS</w:t>
            </w:r>
          </w:p>
        </w:tc>
        <w:tc>
          <w:tcPr>
            <w:tcW w:w="1928" w:type="dxa"/>
          </w:tcPr>
          <w:p w14:paraId="04F2B633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  <w:tr w:rsidR="00162C57" w:rsidRPr="003226A6" w14:paraId="3312E6AD" w14:textId="77777777" w:rsidTr="2676FEEE">
        <w:tc>
          <w:tcPr>
            <w:tcW w:w="9468" w:type="dxa"/>
            <w:gridSpan w:val="23"/>
          </w:tcPr>
          <w:p w14:paraId="544D4312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 “Contractor’s Supply With Option”</w:t>
            </w:r>
          </w:p>
        </w:tc>
      </w:tr>
      <w:tr w:rsidR="00162C57" w:rsidRPr="003226A6" w14:paraId="6000E439" w14:textId="77777777" w:rsidTr="2676FEEE">
        <w:trPr>
          <w:trHeight w:val="120"/>
        </w:trPr>
        <w:tc>
          <w:tcPr>
            <w:tcW w:w="9468" w:type="dxa"/>
            <w:gridSpan w:val="23"/>
          </w:tcPr>
          <w:p w14:paraId="77284C37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119B9B95" w14:textId="77777777" w:rsidTr="2676FEEE">
        <w:tc>
          <w:tcPr>
            <w:tcW w:w="1630" w:type="dxa"/>
            <w:gridSpan w:val="2"/>
          </w:tcPr>
          <w:p w14:paraId="1D403D7E" w14:textId="77777777" w:rsidR="00162C57" w:rsidRPr="003226A6" w:rsidRDefault="00162C57" w:rsidP="00631B3F">
            <w:pPr>
              <w:rPr>
                <w:rFonts w:ascii="Arial" w:hAnsi="Arial" w:cs="Arial"/>
                <w:b/>
                <w:lang w:val="en-CA"/>
              </w:rPr>
            </w:pPr>
            <w:r w:rsidRPr="003226A6">
              <w:rPr>
                <w:rFonts w:ascii="Arial" w:hAnsi="Arial" w:cs="Arial"/>
                <w:b/>
                <w:lang w:val="en-CA"/>
              </w:rPr>
              <w:t>PROJECT:</w:t>
            </w:r>
          </w:p>
        </w:tc>
        <w:tc>
          <w:tcPr>
            <w:tcW w:w="7838" w:type="dxa"/>
            <w:gridSpan w:val="21"/>
          </w:tcPr>
          <w:p w14:paraId="4483DBFF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Hwy. 545:02</w:t>
            </w:r>
          </w:p>
        </w:tc>
      </w:tr>
      <w:tr w:rsidR="00162C57" w:rsidRPr="003226A6" w14:paraId="40DC5E70" w14:textId="77777777" w:rsidTr="2676FEEE">
        <w:tc>
          <w:tcPr>
            <w:tcW w:w="1630" w:type="dxa"/>
            <w:gridSpan w:val="2"/>
          </w:tcPr>
          <w:p w14:paraId="19AC63B8" w14:textId="77777777" w:rsidR="00162C57" w:rsidRPr="003226A6" w:rsidRDefault="00162C57" w:rsidP="00631B3F">
            <w:pPr>
              <w:rPr>
                <w:rFonts w:ascii="Arial" w:hAnsi="Arial" w:cs="Arial"/>
                <w:b/>
                <w:lang w:val="en-CA"/>
              </w:rPr>
            </w:pPr>
            <w:r w:rsidRPr="003226A6">
              <w:rPr>
                <w:rFonts w:ascii="Arial" w:hAnsi="Arial" w:cs="Arial"/>
                <w:b/>
                <w:lang w:val="en-CA"/>
              </w:rPr>
              <w:t xml:space="preserve">LOCATION: </w:t>
            </w:r>
          </w:p>
        </w:tc>
        <w:tc>
          <w:tcPr>
            <w:tcW w:w="7838" w:type="dxa"/>
            <w:gridSpan w:val="21"/>
          </w:tcPr>
          <w:p w14:paraId="057A535A" w14:textId="77777777" w:rsidR="00162C57" w:rsidRPr="003226A6" w:rsidRDefault="00162C57" w:rsidP="00631B3F">
            <w:pPr>
              <w:rPr>
                <w:rFonts w:ascii="Arial" w:hAnsi="Arial" w:cs="Arial"/>
                <w:sz w:val="17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From </w:t>
            </w:r>
            <w:smartTag w:uri="urn:schemas-microsoft-com:office:smarttags" w:element="Street">
              <w:smartTag w:uri="urn:schemas-microsoft-com:office:smarttags" w:element="address">
                <w:r w:rsidRPr="003226A6">
                  <w:rPr>
                    <w:rFonts w:ascii="Arial" w:hAnsi="Arial" w:cs="Arial"/>
                    <w:lang w:val="en-CA"/>
                  </w:rPr>
                  <w:t>Jct. Hwy.</w:t>
                </w:r>
              </w:smartTag>
            </w:smartTag>
            <w:r w:rsidRPr="003226A6">
              <w:rPr>
                <w:rFonts w:ascii="Arial" w:hAnsi="Arial" w:cs="Arial"/>
                <w:lang w:val="en-CA"/>
              </w:rPr>
              <w:t xml:space="preserve"> 41:08 to </w:t>
            </w:r>
            <w:smartTag w:uri="urn:schemas-microsoft-com:office:smarttags" w:element="place">
              <w:smartTag w:uri="urn:schemas-microsoft-com:office:smarttags" w:element="State">
                <w:r w:rsidRPr="003226A6">
                  <w:rPr>
                    <w:rFonts w:ascii="Arial" w:hAnsi="Arial" w:cs="Arial"/>
                    <w:lang w:val="en-CA"/>
                  </w:rPr>
                  <w:t>Saskatchewan</w:t>
                </w:r>
              </w:smartTag>
            </w:smartTag>
            <w:r w:rsidRPr="003226A6">
              <w:rPr>
                <w:rFonts w:ascii="Arial" w:hAnsi="Arial" w:cs="Arial"/>
                <w:lang w:val="en-CA"/>
              </w:rPr>
              <w:t xml:space="preserve"> Border</w:t>
            </w:r>
          </w:p>
        </w:tc>
      </w:tr>
      <w:tr w:rsidR="00162C57" w:rsidRPr="003226A6" w14:paraId="67C3B320" w14:textId="77777777" w:rsidTr="2676FEEE">
        <w:tc>
          <w:tcPr>
            <w:tcW w:w="1630" w:type="dxa"/>
            <w:gridSpan w:val="2"/>
          </w:tcPr>
          <w:p w14:paraId="611FD81C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838" w:type="dxa"/>
            <w:gridSpan w:val="21"/>
          </w:tcPr>
          <w:p w14:paraId="1DB299D1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km 0.000 - km 6.511 = 6.511</w:t>
            </w:r>
          </w:p>
        </w:tc>
      </w:tr>
      <w:tr w:rsidR="00162C57" w:rsidRPr="003226A6" w14:paraId="04E41A87" w14:textId="77777777" w:rsidTr="2676FEEE">
        <w:tc>
          <w:tcPr>
            <w:tcW w:w="3970" w:type="dxa"/>
            <w:gridSpan w:val="9"/>
          </w:tcPr>
          <w:p w14:paraId="59BBC869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5498" w:type="dxa"/>
            <w:gridSpan w:val="14"/>
          </w:tcPr>
          <w:p w14:paraId="140452AB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2E56898E" w14:textId="77777777" w:rsidTr="2676FEEE">
        <w:trPr>
          <w:trHeight w:val="324"/>
        </w:trPr>
        <w:tc>
          <w:tcPr>
            <w:tcW w:w="3970" w:type="dxa"/>
            <w:gridSpan w:val="9"/>
          </w:tcPr>
          <w:p w14:paraId="3DDA6D8F" w14:textId="77777777" w:rsidR="00162C57" w:rsidRPr="003226A6" w:rsidRDefault="00162C57" w:rsidP="00631B3F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b/>
                <w:sz w:val="18"/>
                <w:szCs w:val="18"/>
                <w:lang w:val="en-CA"/>
              </w:rPr>
              <w:t>SUBGRADE EXCAVATION</w:t>
            </w:r>
          </w:p>
          <w:p w14:paraId="7FA9C97B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498" w:type="dxa"/>
            <w:gridSpan w:val="14"/>
          </w:tcPr>
          <w:p w14:paraId="2FA37F47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allow 100 m</w:t>
            </w:r>
            <w:r w:rsidRPr="003226A6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3</w:t>
            </w:r>
          </w:p>
        </w:tc>
      </w:tr>
      <w:tr w:rsidR="00162C57" w:rsidRPr="003226A6" w14:paraId="7112704F" w14:textId="77777777" w:rsidTr="2676FEEE">
        <w:tc>
          <w:tcPr>
            <w:tcW w:w="3970" w:type="dxa"/>
            <w:gridSpan w:val="9"/>
          </w:tcPr>
          <w:p w14:paraId="48E7E05B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498" w:type="dxa"/>
            <w:gridSpan w:val="14"/>
          </w:tcPr>
          <w:p w14:paraId="0296DFC0" w14:textId="77777777" w:rsidR="00162C57" w:rsidRPr="003226A6" w:rsidRDefault="00162C57" w:rsidP="00631B3F">
            <w:pPr>
              <w:tabs>
                <w:tab w:val="right" w:leader="hyphen" w:pos="493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Subgrade Excavation : 100 m</w:t>
            </w:r>
            <w:r w:rsidRPr="003226A6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 X 16.80 $/m</w:t>
            </w:r>
            <w:r w:rsidRPr="003226A6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 = 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ab/>
              <w:t>$1,680</w:t>
            </w:r>
          </w:p>
        </w:tc>
      </w:tr>
      <w:tr w:rsidR="00162C57" w:rsidRPr="003226A6" w14:paraId="0F71A0DE" w14:textId="77777777" w:rsidTr="2676FEEE">
        <w:tc>
          <w:tcPr>
            <w:tcW w:w="3970" w:type="dxa"/>
            <w:gridSpan w:val="9"/>
          </w:tcPr>
          <w:p w14:paraId="6B6B834E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498" w:type="dxa"/>
            <w:gridSpan w:val="14"/>
          </w:tcPr>
          <w:p w14:paraId="16993ACE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1A3BCD60" w14:textId="77777777" w:rsidTr="2676FEEE">
        <w:tc>
          <w:tcPr>
            <w:tcW w:w="3970" w:type="dxa"/>
            <w:gridSpan w:val="9"/>
          </w:tcPr>
          <w:p w14:paraId="153528B0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b/>
                <w:sz w:val="18"/>
                <w:szCs w:val="18"/>
                <w:lang w:val="en-CA"/>
              </w:rPr>
              <w:t>GRANULAR FILL (Pit-Run) Des.  6 - 125</w:t>
            </w:r>
          </w:p>
        </w:tc>
        <w:tc>
          <w:tcPr>
            <w:tcW w:w="2850" w:type="dxa"/>
            <w:gridSpan w:val="11"/>
          </w:tcPr>
          <w:p w14:paraId="336698B8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Backfill : 50 m</w:t>
            </w:r>
            <w:r w:rsidRPr="003226A6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 X 2.33 t/m</w:t>
            </w:r>
            <w:r w:rsidRPr="003226A6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 = </w:t>
            </w:r>
          </w:p>
        </w:tc>
        <w:tc>
          <w:tcPr>
            <w:tcW w:w="630" w:type="dxa"/>
          </w:tcPr>
          <w:p w14:paraId="01FD87D7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120 t</w:t>
            </w:r>
          </w:p>
        </w:tc>
        <w:tc>
          <w:tcPr>
            <w:tcW w:w="2018" w:type="dxa"/>
            <w:gridSpan w:val="2"/>
          </w:tcPr>
          <w:p w14:paraId="7650F109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53ECE753" w14:textId="77777777" w:rsidTr="2676FEEE">
        <w:tc>
          <w:tcPr>
            <w:tcW w:w="3970" w:type="dxa"/>
            <w:gridSpan w:val="9"/>
          </w:tcPr>
          <w:p w14:paraId="0342A409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850" w:type="dxa"/>
            <w:gridSpan w:val="11"/>
          </w:tcPr>
          <w:p w14:paraId="2E9B9DAD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48" w:type="dxa"/>
            <w:gridSpan w:val="3"/>
          </w:tcPr>
          <w:p w14:paraId="22FCB65E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120 t</w:t>
            </w:r>
          </w:p>
        </w:tc>
      </w:tr>
      <w:tr w:rsidR="00162C57" w:rsidRPr="003226A6" w14:paraId="6A7180E9" w14:textId="77777777" w:rsidTr="2676FEEE">
        <w:tc>
          <w:tcPr>
            <w:tcW w:w="3970" w:type="dxa"/>
            <w:gridSpan w:val="9"/>
          </w:tcPr>
          <w:p w14:paraId="42733750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498" w:type="dxa"/>
            <w:gridSpan w:val="14"/>
          </w:tcPr>
          <w:p w14:paraId="591DE1EF" w14:textId="77777777" w:rsidR="00162C57" w:rsidRPr="003226A6" w:rsidRDefault="00162C57" w:rsidP="00631B3F">
            <w:pPr>
              <w:tabs>
                <w:tab w:val="right" w:leader="hyphen" w:pos="4932"/>
              </w:tabs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Gran. Fill Des. 6: 150 t X 20.00 $/t =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ab/>
              <w:t>$3,000</w:t>
            </w:r>
          </w:p>
        </w:tc>
      </w:tr>
      <w:tr w:rsidR="00162C57" w:rsidRPr="003226A6" w14:paraId="43F4A641" w14:textId="77777777" w:rsidTr="2676FEEE">
        <w:tc>
          <w:tcPr>
            <w:tcW w:w="3970" w:type="dxa"/>
            <w:gridSpan w:val="9"/>
          </w:tcPr>
          <w:p w14:paraId="1F6B6AD9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498" w:type="dxa"/>
            <w:gridSpan w:val="14"/>
          </w:tcPr>
          <w:p w14:paraId="76EED880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47D9BFBA" w14:textId="77777777" w:rsidTr="2676FEEE">
        <w:tc>
          <w:tcPr>
            <w:tcW w:w="3970" w:type="dxa"/>
            <w:gridSpan w:val="9"/>
          </w:tcPr>
          <w:p w14:paraId="1B9AD9EA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GRANULAR FILL Des. 2 - 25 </w:t>
            </w:r>
          </w:p>
        </w:tc>
        <w:tc>
          <w:tcPr>
            <w:tcW w:w="2850" w:type="dxa"/>
            <w:gridSpan w:val="11"/>
          </w:tcPr>
          <w:p w14:paraId="1EA6B8BB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Backfill : 50 m</w:t>
            </w:r>
            <w:r w:rsidRPr="003226A6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 X 2.33 t/m</w:t>
            </w:r>
            <w:r w:rsidRPr="003226A6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3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 = </w:t>
            </w:r>
          </w:p>
        </w:tc>
        <w:tc>
          <w:tcPr>
            <w:tcW w:w="630" w:type="dxa"/>
          </w:tcPr>
          <w:p w14:paraId="7D09A5C9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120 t</w:t>
            </w:r>
          </w:p>
        </w:tc>
        <w:tc>
          <w:tcPr>
            <w:tcW w:w="2018" w:type="dxa"/>
            <w:gridSpan w:val="2"/>
          </w:tcPr>
          <w:p w14:paraId="762A17A3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360EB474" w14:textId="77777777" w:rsidTr="2676FEEE">
        <w:tc>
          <w:tcPr>
            <w:tcW w:w="3970" w:type="dxa"/>
            <w:gridSpan w:val="9"/>
          </w:tcPr>
          <w:p w14:paraId="079D11A0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850" w:type="dxa"/>
            <w:gridSpan w:val="11"/>
          </w:tcPr>
          <w:p w14:paraId="2FB9CC71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48" w:type="dxa"/>
            <w:gridSpan w:val="3"/>
          </w:tcPr>
          <w:p w14:paraId="05E4D010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120 t</w:t>
            </w:r>
          </w:p>
        </w:tc>
      </w:tr>
      <w:tr w:rsidR="00162C57" w:rsidRPr="003226A6" w14:paraId="44210868" w14:textId="77777777" w:rsidTr="2676FEEE">
        <w:tc>
          <w:tcPr>
            <w:tcW w:w="3970" w:type="dxa"/>
            <w:gridSpan w:val="9"/>
          </w:tcPr>
          <w:p w14:paraId="6D2D9A48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498" w:type="dxa"/>
            <w:gridSpan w:val="14"/>
          </w:tcPr>
          <w:p w14:paraId="0984BBB0" w14:textId="77777777" w:rsidR="00162C57" w:rsidRPr="003226A6" w:rsidRDefault="00162C57" w:rsidP="00631B3F">
            <w:pPr>
              <w:tabs>
                <w:tab w:val="right" w:leader="hyphen" w:pos="4932"/>
              </w:tabs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Gran. Fill Des. 2: 150 t X33.00 $/t = 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ab/>
              <w:t>$4,950</w:t>
            </w:r>
          </w:p>
        </w:tc>
      </w:tr>
      <w:tr w:rsidR="00162C57" w:rsidRPr="003226A6" w14:paraId="71EC27E4" w14:textId="77777777" w:rsidTr="2676FEEE">
        <w:tc>
          <w:tcPr>
            <w:tcW w:w="3672" w:type="dxa"/>
            <w:gridSpan w:val="7"/>
          </w:tcPr>
          <w:p w14:paraId="424C63D5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796" w:type="dxa"/>
            <w:gridSpan w:val="16"/>
          </w:tcPr>
          <w:p w14:paraId="079ECB5B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5BB1F1BA" w14:textId="77777777" w:rsidTr="2676FEEE">
        <w:tc>
          <w:tcPr>
            <w:tcW w:w="9468" w:type="dxa"/>
            <w:gridSpan w:val="23"/>
          </w:tcPr>
          <w:p w14:paraId="0BC33AC3" w14:textId="77777777" w:rsidR="00162C57" w:rsidRPr="003226A6" w:rsidRDefault="00162C57" w:rsidP="00631B3F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</w:tr>
      <w:tr w:rsidR="00162C57" w:rsidRPr="003226A6" w14:paraId="329089D7" w14:textId="77777777" w:rsidTr="2676FEEE">
        <w:tc>
          <w:tcPr>
            <w:tcW w:w="9468" w:type="dxa"/>
            <w:gridSpan w:val="23"/>
          </w:tcPr>
          <w:p w14:paraId="549350D3" w14:textId="15803BAF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C5AE01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PHALT CONCRETE PAVEMENT</w:t>
            </w:r>
            <w:r w:rsidRPr="0C5AE01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C5AE01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nd Product Spec. Mix Type L1/</w:t>
            </w:r>
            <w:r w:rsidR="37FD64FE" w:rsidRPr="0C5AE01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PG52-34</w:t>
            </w:r>
          </w:p>
        </w:tc>
      </w:tr>
      <w:tr w:rsidR="00162C57" w:rsidRPr="003226A6" w14:paraId="1A81F7DD" w14:textId="77777777" w:rsidTr="2676FEEE">
        <w:tc>
          <w:tcPr>
            <w:tcW w:w="4330" w:type="dxa"/>
            <w:gridSpan w:val="12"/>
          </w:tcPr>
          <w:p w14:paraId="6E04D91D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‘B’ km 0.000 to km 6.511 = 6.511 X 1,950 t/km = </w:t>
            </w:r>
          </w:p>
        </w:tc>
        <w:tc>
          <w:tcPr>
            <w:tcW w:w="900" w:type="dxa"/>
            <w:gridSpan w:val="4"/>
          </w:tcPr>
          <w:p w14:paraId="4B0A2FD6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12,700 t</w:t>
            </w:r>
          </w:p>
        </w:tc>
        <w:tc>
          <w:tcPr>
            <w:tcW w:w="1230" w:type="dxa"/>
            <w:gridSpan w:val="3"/>
          </w:tcPr>
          <w:p w14:paraId="60D9F9C9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08" w:type="dxa"/>
            <w:gridSpan w:val="4"/>
          </w:tcPr>
          <w:p w14:paraId="25507414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7A2EEAE8" w14:textId="77777777" w:rsidTr="2676FEEE">
        <w:tc>
          <w:tcPr>
            <w:tcW w:w="4330" w:type="dxa"/>
            <w:gridSpan w:val="12"/>
          </w:tcPr>
          <w:p w14:paraId="070E8F89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880" w:type="dxa"/>
            <w:gridSpan w:val="6"/>
          </w:tcPr>
          <w:p w14:paraId="54A541BA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12,700 t</w:t>
            </w:r>
          </w:p>
        </w:tc>
        <w:tc>
          <w:tcPr>
            <w:tcW w:w="3258" w:type="dxa"/>
            <w:gridSpan w:val="5"/>
          </w:tcPr>
          <w:p w14:paraId="62D756EF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3B852512" w14:textId="77777777" w:rsidTr="2676FEEE">
        <w:tc>
          <w:tcPr>
            <w:tcW w:w="9468" w:type="dxa"/>
            <w:gridSpan w:val="23"/>
          </w:tcPr>
          <w:p w14:paraId="74F6CF8C" w14:textId="1FCD54A2" w:rsidR="00162C57" w:rsidRPr="003226A6" w:rsidRDefault="00162C57" w:rsidP="0C5AE014">
            <w:pPr>
              <w:tabs>
                <w:tab w:val="right" w:leader="hyphen" w:pos="891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C5AE014">
              <w:rPr>
                <w:rFonts w:ascii="Arial" w:hAnsi="Arial" w:cs="Arial"/>
                <w:sz w:val="18"/>
                <w:szCs w:val="18"/>
                <w:lang w:val="en-CA"/>
              </w:rPr>
              <w:t>Asphalt Concrete Pavement - E.P.S. Mix Type L1/</w:t>
            </w:r>
            <w:r w:rsidR="3F663E76" w:rsidRPr="0C5AE01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CA"/>
              </w:rPr>
              <w:t xml:space="preserve"> </w:t>
            </w:r>
            <w:r w:rsidR="3F663E76" w:rsidRPr="0C5AE014">
              <w:rPr>
                <w:rFonts w:ascii="Arial" w:hAnsi="Arial" w:cs="Arial"/>
                <w:sz w:val="18"/>
                <w:szCs w:val="18"/>
                <w:lang w:val="en-CA"/>
              </w:rPr>
              <w:t>PG52-34</w:t>
            </w:r>
            <w:r w:rsidRPr="0C5AE014">
              <w:rPr>
                <w:rFonts w:ascii="Arial" w:hAnsi="Arial" w:cs="Arial"/>
                <w:sz w:val="18"/>
                <w:szCs w:val="18"/>
                <w:lang w:val="en-CA"/>
              </w:rPr>
              <w:t xml:space="preserve"> : 12,700 t X 68.00 $/t =</w:t>
            </w:r>
            <w:r>
              <w:tab/>
            </w:r>
            <w:r w:rsidRPr="0C5AE014">
              <w:rPr>
                <w:rFonts w:ascii="Arial" w:hAnsi="Arial" w:cs="Arial"/>
                <w:sz w:val="18"/>
                <w:szCs w:val="18"/>
                <w:lang w:val="en-CA"/>
              </w:rPr>
              <w:t>$863,600</w:t>
            </w:r>
          </w:p>
        </w:tc>
      </w:tr>
      <w:tr w:rsidR="00162C57" w:rsidRPr="003226A6" w14:paraId="7F84756C" w14:textId="77777777" w:rsidTr="2676FEEE">
        <w:tc>
          <w:tcPr>
            <w:tcW w:w="4890" w:type="dxa"/>
            <w:gridSpan w:val="13"/>
          </w:tcPr>
          <w:p w14:paraId="7DEBFD13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614" w:type="dxa"/>
            <w:gridSpan w:val="4"/>
          </w:tcPr>
          <w:p w14:paraId="6158C46D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964" w:type="dxa"/>
            <w:gridSpan w:val="6"/>
          </w:tcPr>
          <w:p w14:paraId="257473A0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7CD658A8" w14:textId="77777777" w:rsidTr="2676FEEE">
        <w:tc>
          <w:tcPr>
            <w:tcW w:w="9468" w:type="dxa"/>
            <w:gridSpan w:val="23"/>
          </w:tcPr>
          <w:p w14:paraId="1799A833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b/>
                <w:sz w:val="18"/>
                <w:szCs w:val="18"/>
                <w:lang w:val="en-CA"/>
              </w:rPr>
              <w:t>ROADWAY LINES - Supplying Paint &amp; Painting Directional Dividing + 2 Edge</w:t>
            </w:r>
          </w:p>
        </w:tc>
      </w:tr>
      <w:tr w:rsidR="00162C57" w:rsidRPr="003226A6" w14:paraId="28DBF51A" w14:textId="77777777" w:rsidTr="2676FEEE">
        <w:tc>
          <w:tcPr>
            <w:tcW w:w="2530" w:type="dxa"/>
            <w:gridSpan w:val="5"/>
          </w:tcPr>
          <w:p w14:paraId="461424B6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‘B’ km 0.000 to km 6.511 = </w:t>
            </w:r>
          </w:p>
        </w:tc>
        <w:tc>
          <w:tcPr>
            <w:tcW w:w="990" w:type="dxa"/>
          </w:tcPr>
          <w:p w14:paraId="0DD12161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6.511 km</w:t>
            </w:r>
          </w:p>
        </w:tc>
        <w:tc>
          <w:tcPr>
            <w:tcW w:w="1678" w:type="dxa"/>
            <w:gridSpan w:val="9"/>
          </w:tcPr>
          <w:p w14:paraId="2AFA2FC0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270" w:type="dxa"/>
            <w:gridSpan w:val="8"/>
          </w:tcPr>
          <w:p w14:paraId="5B06A45A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0B728694" w14:textId="77777777" w:rsidTr="2676FEEE">
        <w:tc>
          <w:tcPr>
            <w:tcW w:w="2530" w:type="dxa"/>
            <w:gridSpan w:val="5"/>
          </w:tcPr>
          <w:p w14:paraId="1956A936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68" w:type="dxa"/>
            <w:gridSpan w:val="10"/>
          </w:tcPr>
          <w:p w14:paraId="2CA62A06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6.511 km</w:t>
            </w:r>
          </w:p>
        </w:tc>
        <w:tc>
          <w:tcPr>
            <w:tcW w:w="4270" w:type="dxa"/>
            <w:gridSpan w:val="8"/>
          </w:tcPr>
          <w:p w14:paraId="7DA704DD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27771568" w14:textId="77777777" w:rsidTr="2676FEEE">
        <w:tc>
          <w:tcPr>
            <w:tcW w:w="9468" w:type="dxa"/>
            <w:gridSpan w:val="23"/>
          </w:tcPr>
          <w:p w14:paraId="43A18BA5" w14:textId="77777777" w:rsidR="00162C57" w:rsidRPr="003226A6" w:rsidRDefault="00162C57" w:rsidP="00631B3F">
            <w:pPr>
              <w:tabs>
                <w:tab w:val="right" w:pos="891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Roadway Lines - Supplying Paint &amp; Painting Directional Dividing + 2 Edge 6.51 km X 715.00 $/km = 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ab/>
              <w:t>$4,655</w:t>
            </w:r>
          </w:p>
        </w:tc>
      </w:tr>
      <w:tr w:rsidR="00162C57" w:rsidRPr="003226A6" w14:paraId="7073D09A" w14:textId="77777777" w:rsidTr="2676FEEE">
        <w:tc>
          <w:tcPr>
            <w:tcW w:w="4890" w:type="dxa"/>
            <w:gridSpan w:val="13"/>
          </w:tcPr>
          <w:p w14:paraId="1E7CEFCE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578" w:type="dxa"/>
            <w:gridSpan w:val="10"/>
          </w:tcPr>
          <w:p w14:paraId="3A086E14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3B7A62ED" w14:textId="77777777" w:rsidTr="2676FEEE">
        <w:tc>
          <w:tcPr>
            <w:tcW w:w="5046" w:type="dxa"/>
            <w:gridSpan w:val="14"/>
          </w:tcPr>
          <w:p w14:paraId="26168DE5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b/>
                <w:sz w:val="18"/>
                <w:szCs w:val="18"/>
                <w:lang w:val="en-CA"/>
              </w:rPr>
              <w:t>SUPPLY OF AGGREGATE - WITH OPTION</w:t>
            </w:r>
          </w:p>
        </w:tc>
        <w:tc>
          <w:tcPr>
            <w:tcW w:w="4422" w:type="dxa"/>
            <w:gridSpan w:val="9"/>
          </w:tcPr>
          <w:p w14:paraId="4A4E5E09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006D40AD" w14:textId="77777777" w:rsidTr="2676FEEE">
        <w:tc>
          <w:tcPr>
            <w:tcW w:w="1364" w:type="dxa"/>
          </w:tcPr>
          <w:p w14:paraId="6131E7E6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Granular Fill : </w:t>
            </w:r>
          </w:p>
        </w:tc>
        <w:tc>
          <w:tcPr>
            <w:tcW w:w="896" w:type="dxa"/>
            <w:gridSpan w:val="3"/>
          </w:tcPr>
          <w:p w14:paraId="529A5F89" w14:textId="77777777" w:rsidR="00162C57" w:rsidRPr="003226A6" w:rsidRDefault="00162C57" w:rsidP="00631B3F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300 t</w:t>
            </w:r>
          </w:p>
        </w:tc>
        <w:tc>
          <w:tcPr>
            <w:tcW w:w="1925" w:type="dxa"/>
            <w:gridSpan w:val="7"/>
          </w:tcPr>
          <w:p w14:paraId="074FE3B7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283" w:type="dxa"/>
            <w:gridSpan w:val="12"/>
          </w:tcPr>
          <w:p w14:paraId="1EDF87E6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24F2F40D" w14:textId="77777777" w:rsidTr="2676FEEE">
        <w:tc>
          <w:tcPr>
            <w:tcW w:w="1364" w:type="dxa"/>
          </w:tcPr>
          <w:p w14:paraId="7A56D036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ACP :</w:t>
            </w:r>
          </w:p>
        </w:tc>
        <w:tc>
          <w:tcPr>
            <w:tcW w:w="896" w:type="dxa"/>
            <w:gridSpan w:val="3"/>
          </w:tcPr>
          <w:p w14:paraId="6F7E9DA1" w14:textId="77777777" w:rsidR="00162C57" w:rsidRPr="003226A6" w:rsidRDefault="00162C57" w:rsidP="00631B3F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12,700 t</w:t>
            </w:r>
          </w:p>
        </w:tc>
        <w:tc>
          <w:tcPr>
            <w:tcW w:w="1925" w:type="dxa"/>
            <w:gridSpan w:val="7"/>
          </w:tcPr>
          <w:p w14:paraId="67721229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283" w:type="dxa"/>
            <w:gridSpan w:val="12"/>
          </w:tcPr>
          <w:p w14:paraId="1E2FA5A9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2C85DE3A" w14:textId="77777777" w:rsidTr="2676FEEE">
        <w:tc>
          <w:tcPr>
            <w:tcW w:w="1364" w:type="dxa"/>
          </w:tcPr>
          <w:p w14:paraId="17895E48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TOTAL : </w:t>
            </w:r>
          </w:p>
        </w:tc>
        <w:tc>
          <w:tcPr>
            <w:tcW w:w="896" w:type="dxa"/>
            <w:gridSpan w:val="3"/>
          </w:tcPr>
          <w:p w14:paraId="0BF2B58B" w14:textId="77777777" w:rsidR="00162C57" w:rsidRPr="003226A6" w:rsidRDefault="00162C57" w:rsidP="00631B3F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13,000 t</w:t>
            </w:r>
          </w:p>
        </w:tc>
        <w:tc>
          <w:tcPr>
            <w:tcW w:w="1925" w:type="dxa"/>
            <w:gridSpan w:val="7"/>
          </w:tcPr>
          <w:p w14:paraId="792B509D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283" w:type="dxa"/>
            <w:gridSpan w:val="12"/>
          </w:tcPr>
          <w:p w14:paraId="0DC07CF1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0EBCE0A0" w14:textId="77777777" w:rsidTr="2676FEEE">
        <w:tc>
          <w:tcPr>
            <w:tcW w:w="9468" w:type="dxa"/>
            <w:gridSpan w:val="23"/>
          </w:tcPr>
          <w:p w14:paraId="26AB2526" w14:textId="77777777" w:rsidR="00162C57" w:rsidRPr="003226A6" w:rsidRDefault="00162C57" w:rsidP="00631B3F">
            <w:pPr>
              <w:tabs>
                <w:tab w:val="right" w:leader="hyphen" w:pos="891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Supply of Aggregate - With Option : 13,000 t X 2.50 $/t =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ab/>
              <w:t>$32,500</w:t>
            </w:r>
          </w:p>
        </w:tc>
      </w:tr>
      <w:tr w:rsidR="00162C57" w:rsidRPr="003226A6" w14:paraId="6BC0E710" w14:textId="77777777" w:rsidTr="2676FEEE">
        <w:tc>
          <w:tcPr>
            <w:tcW w:w="3995" w:type="dxa"/>
            <w:gridSpan w:val="10"/>
          </w:tcPr>
          <w:p w14:paraId="7F0207FA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473" w:type="dxa"/>
            <w:gridSpan w:val="13"/>
          </w:tcPr>
          <w:p w14:paraId="0BF90852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5B2EDBD9" w14:textId="77777777" w:rsidTr="2676FEEE">
        <w:tc>
          <w:tcPr>
            <w:tcW w:w="3790" w:type="dxa"/>
            <w:gridSpan w:val="8"/>
          </w:tcPr>
          <w:p w14:paraId="626D3045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30" w:type="dxa"/>
            <w:gridSpan w:val="12"/>
          </w:tcPr>
          <w:p w14:paraId="11E1B0CB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 MOBILIZATION  (10 %)</w:t>
            </w:r>
          </w:p>
        </w:tc>
        <w:tc>
          <w:tcPr>
            <w:tcW w:w="2648" w:type="dxa"/>
            <w:gridSpan w:val="3"/>
          </w:tcPr>
          <w:p w14:paraId="1A481A8A" w14:textId="77777777" w:rsidR="00162C57" w:rsidRPr="003226A6" w:rsidRDefault="00162C57" w:rsidP="00631B3F">
            <w:pPr>
              <w:tabs>
                <w:tab w:val="right" w:pos="2088"/>
              </w:tabs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ab/>
              <w:t xml:space="preserve">             </w:t>
            </w:r>
            <w:r w:rsidRPr="003226A6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 $91,039</w:t>
            </w:r>
          </w:p>
        </w:tc>
      </w:tr>
      <w:tr w:rsidR="00162C57" w:rsidRPr="003226A6" w14:paraId="234F5FA6" w14:textId="77777777" w:rsidTr="2676FEEE">
        <w:tc>
          <w:tcPr>
            <w:tcW w:w="3790" w:type="dxa"/>
            <w:gridSpan w:val="8"/>
          </w:tcPr>
          <w:p w14:paraId="2FB50B1F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30" w:type="dxa"/>
            <w:gridSpan w:val="12"/>
          </w:tcPr>
          <w:p w14:paraId="4F785E55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48" w:type="dxa"/>
            <w:gridSpan w:val="3"/>
          </w:tcPr>
          <w:p w14:paraId="57C7B3F3" w14:textId="77777777" w:rsidR="00162C57" w:rsidRPr="003226A6" w:rsidRDefault="00162C57" w:rsidP="00631B3F">
            <w:pPr>
              <w:tabs>
                <w:tab w:val="right" w:pos="70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3630374C" w14:textId="77777777" w:rsidTr="2676FEEE">
        <w:tc>
          <w:tcPr>
            <w:tcW w:w="3790" w:type="dxa"/>
            <w:gridSpan w:val="8"/>
          </w:tcPr>
          <w:p w14:paraId="37152C23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30" w:type="dxa"/>
            <w:gridSpan w:val="12"/>
          </w:tcPr>
          <w:p w14:paraId="424B0378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SUB-TOTAL </w:t>
            </w:r>
          </w:p>
        </w:tc>
        <w:tc>
          <w:tcPr>
            <w:tcW w:w="2648" w:type="dxa"/>
            <w:gridSpan w:val="3"/>
          </w:tcPr>
          <w:p w14:paraId="52D0FABE" w14:textId="77777777" w:rsidR="00162C57" w:rsidRPr="003226A6" w:rsidRDefault="00162C57" w:rsidP="00631B3F">
            <w:pPr>
              <w:tabs>
                <w:tab w:val="right" w:pos="2064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ab/>
              <w:t>$1,001,424</w:t>
            </w:r>
          </w:p>
        </w:tc>
      </w:tr>
      <w:tr w:rsidR="00162C57" w:rsidRPr="003226A6" w14:paraId="5D2926C4" w14:textId="77777777" w:rsidTr="2676FEEE">
        <w:tc>
          <w:tcPr>
            <w:tcW w:w="3790" w:type="dxa"/>
            <w:gridSpan w:val="8"/>
          </w:tcPr>
          <w:p w14:paraId="72C62424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30" w:type="dxa"/>
            <w:gridSpan w:val="12"/>
          </w:tcPr>
          <w:p w14:paraId="3665687F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48" w:type="dxa"/>
            <w:gridSpan w:val="3"/>
          </w:tcPr>
          <w:p w14:paraId="6B66ADDF" w14:textId="77777777" w:rsidR="00162C57" w:rsidRPr="003226A6" w:rsidRDefault="00162C57" w:rsidP="00631B3F">
            <w:pPr>
              <w:tabs>
                <w:tab w:val="right" w:pos="160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6D8520FD" w14:textId="77777777" w:rsidTr="2676FEEE">
        <w:tc>
          <w:tcPr>
            <w:tcW w:w="3790" w:type="dxa"/>
            <w:gridSpan w:val="8"/>
          </w:tcPr>
          <w:p w14:paraId="0EC116A1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30" w:type="dxa"/>
            <w:gridSpan w:val="12"/>
          </w:tcPr>
          <w:p w14:paraId="208DE7C5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 xml:space="preserve">CONSTRUCTION COST </w:t>
            </w:r>
          </w:p>
        </w:tc>
        <w:tc>
          <w:tcPr>
            <w:tcW w:w="2648" w:type="dxa"/>
            <w:gridSpan w:val="3"/>
          </w:tcPr>
          <w:p w14:paraId="7F013CC4" w14:textId="3DFED5E5" w:rsidR="00162C57" w:rsidRPr="003226A6" w:rsidRDefault="003023F0" w:rsidP="00631B3F">
            <w:pPr>
              <w:tabs>
                <w:tab w:val="right" w:pos="205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ab/>
              <w:t>$1,001</w:t>
            </w:r>
            <w:r w:rsidR="00162C57" w:rsidRPr="003226A6">
              <w:rPr>
                <w:rFonts w:ascii="Arial" w:hAnsi="Arial" w:cs="Arial"/>
                <w:sz w:val="18"/>
                <w:szCs w:val="18"/>
                <w:lang w:val="en-CA"/>
              </w:rPr>
              <w:t>,000</w:t>
            </w:r>
          </w:p>
        </w:tc>
      </w:tr>
      <w:tr w:rsidR="00162C57" w:rsidRPr="003226A6" w14:paraId="54751034" w14:textId="77777777" w:rsidTr="2676FEEE">
        <w:tc>
          <w:tcPr>
            <w:tcW w:w="3790" w:type="dxa"/>
            <w:gridSpan w:val="8"/>
          </w:tcPr>
          <w:p w14:paraId="274F786E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30" w:type="dxa"/>
            <w:gridSpan w:val="12"/>
          </w:tcPr>
          <w:p w14:paraId="2ECBEACE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48" w:type="dxa"/>
            <w:gridSpan w:val="3"/>
          </w:tcPr>
          <w:p w14:paraId="5FFBA851" w14:textId="77777777" w:rsidR="00162C57" w:rsidRPr="003226A6" w:rsidRDefault="00162C57" w:rsidP="00631B3F">
            <w:pPr>
              <w:tabs>
                <w:tab w:val="right" w:pos="160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1175D58A" w14:textId="77777777" w:rsidTr="2676FEEE">
        <w:tc>
          <w:tcPr>
            <w:tcW w:w="3790" w:type="dxa"/>
            <w:gridSpan w:val="8"/>
          </w:tcPr>
          <w:p w14:paraId="2AA8E44A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30" w:type="dxa"/>
            <w:gridSpan w:val="12"/>
          </w:tcPr>
          <w:p w14:paraId="2C4AC2A0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ENGINEERING (10 %)</w:t>
            </w:r>
          </w:p>
        </w:tc>
        <w:tc>
          <w:tcPr>
            <w:tcW w:w="630" w:type="dxa"/>
          </w:tcPr>
          <w:p w14:paraId="4B194280" w14:textId="77777777" w:rsidR="00162C57" w:rsidRPr="003226A6" w:rsidRDefault="00162C57" w:rsidP="00631B3F">
            <w:pPr>
              <w:tabs>
                <w:tab w:val="right" w:pos="70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18" w:type="dxa"/>
            <w:gridSpan w:val="2"/>
          </w:tcPr>
          <w:p w14:paraId="23190231" w14:textId="090C53B8" w:rsidR="00162C57" w:rsidRPr="003226A6" w:rsidRDefault="00162C57" w:rsidP="00631B3F">
            <w:pPr>
              <w:tabs>
                <w:tab w:val="right" w:pos="142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ab/>
              <w:t>$1</w:t>
            </w:r>
            <w:r w:rsidR="7FA4F5B1" w:rsidRPr="003226A6">
              <w:rPr>
                <w:rFonts w:ascii="Arial" w:hAnsi="Arial" w:cs="Arial"/>
                <w:sz w:val="18"/>
                <w:szCs w:val="18"/>
                <w:lang w:val="en-CA"/>
              </w:rPr>
              <w:t>0</w:t>
            </w:r>
            <w:r w:rsidR="003023F0">
              <w:rPr>
                <w:rFonts w:ascii="Arial" w:hAnsi="Arial" w:cs="Arial"/>
                <w:sz w:val="18"/>
                <w:szCs w:val="18"/>
                <w:lang w:val="en-CA"/>
              </w:rPr>
              <w:t>0,1</w:t>
            </w:r>
            <w:r w:rsidR="0044690B">
              <w:rPr>
                <w:rFonts w:ascii="Arial" w:hAnsi="Arial" w:cs="Arial"/>
                <w:sz w:val="18"/>
                <w:szCs w:val="18"/>
                <w:lang w:val="en-CA"/>
              </w:rPr>
              <w:t>0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0</w:t>
            </w:r>
          </w:p>
        </w:tc>
      </w:tr>
      <w:tr w:rsidR="00162C57" w:rsidRPr="003226A6" w14:paraId="56963D7A" w14:textId="77777777" w:rsidTr="2676FEEE">
        <w:tc>
          <w:tcPr>
            <w:tcW w:w="3790" w:type="dxa"/>
            <w:gridSpan w:val="8"/>
          </w:tcPr>
          <w:p w14:paraId="708DCA66" w14:textId="2C2C405F" w:rsidR="00162C57" w:rsidRPr="003226A6" w:rsidRDefault="00CC190F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EE295" wp14:editId="57888A3E">
                      <wp:simplePos x="0" y="0"/>
                      <wp:positionH relativeFrom="column">
                        <wp:posOffset>5073015</wp:posOffset>
                      </wp:positionH>
                      <wp:positionV relativeFrom="paragraph">
                        <wp:posOffset>3810</wp:posOffset>
                      </wp:positionV>
                      <wp:extent cx="600710" cy="635"/>
                      <wp:effectExtent l="15240" t="7620" r="12700" b="1079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1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2E7FAB3B">
                    <v:line id="Line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399.45pt,.3pt" to="446.75pt,.35pt" w14:anchorId="6563C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030" w:type="dxa"/>
            <w:gridSpan w:val="12"/>
          </w:tcPr>
          <w:p w14:paraId="0A9A9EE6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48" w:type="dxa"/>
            <w:gridSpan w:val="3"/>
          </w:tcPr>
          <w:p w14:paraId="68CE8A23" w14:textId="77777777" w:rsidR="00162C57" w:rsidRPr="003226A6" w:rsidRDefault="00162C57" w:rsidP="00631B3F">
            <w:pPr>
              <w:tabs>
                <w:tab w:val="right" w:pos="70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62C57" w:rsidRPr="003226A6" w14:paraId="3B8B83B0" w14:textId="77777777" w:rsidTr="2676FEEE">
        <w:tc>
          <w:tcPr>
            <w:tcW w:w="3790" w:type="dxa"/>
            <w:gridSpan w:val="8"/>
          </w:tcPr>
          <w:p w14:paraId="5CC14636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30" w:type="dxa"/>
            <w:gridSpan w:val="12"/>
          </w:tcPr>
          <w:p w14:paraId="7DAF7E19" w14:textId="5497B299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2676FEEE">
              <w:rPr>
                <w:rFonts w:ascii="Arial" w:hAnsi="Arial" w:cs="Arial"/>
                <w:sz w:val="18"/>
                <w:szCs w:val="18"/>
                <w:lang w:val="en-CA"/>
              </w:rPr>
              <w:t>TOTAL ESTIMATED COST</w:t>
            </w:r>
            <w:r w:rsidR="574CD40A" w:rsidRPr="2676FEEE">
              <w:rPr>
                <w:rFonts w:ascii="Arial" w:hAnsi="Arial" w:cs="Arial"/>
                <w:sz w:val="18"/>
                <w:szCs w:val="18"/>
                <w:lang w:val="en-CA"/>
              </w:rPr>
              <w:t xml:space="preserve"> (no contingency)</w:t>
            </w:r>
          </w:p>
        </w:tc>
        <w:tc>
          <w:tcPr>
            <w:tcW w:w="630" w:type="dxa"/>
          </w:tcPr>
          <w:p w14:paraId="50858848" w14:textId="77777777" w:rsidR="00162C57" w:rsidRPr="003226A6" w:rsidRDefault="00162C57" w:rsidP="00631B3F">
            <w:pPr>
              <w:tabs>
                <w:tab w:val="right" w:pos="70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18" w:type="dxa"/>
            <w:gridSpan w:val="2"/>
          </w:tcPr>
          <w:p w14:paraId="2DCA0E18" w14:textId="6FDE5D9B" w:rsidR="00162C57" w:rsidRPr="003226A6" w:rsidRDefault="00162C57" w:rsidP="0044690B">
            <w:pPr>
              <w:tabs>
                <w:tab w:val="right" w:pos="142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ab/>
              <w:t>$1,</w:t>
            </w:r>
            <w:r w:rsidR="0044690B">
              <w:rPr>
                <w:rFonts w:ascii="Arial" w:hAnsi="Arial" w:cs="Arial"/>
                <w:sz w:val="18"/>
                <w:szCs w:val="18"/>
                <w:lang w:val="en-CA"/>
              </w:rPr>
              <w:t>10</w:t>
            </w:r>
            <w:r w:rsidR="003023F0">
              <w:rPr>
                <w:rFonts w:ascii="Arial" w:hAnsi="Arial" w:cs="Arial"/>
                <w:sz w:val="18"/>
                <w:szCs w:val="18"/>
                <w:lang w:val="en-CA"/>
              </w:rPr>
              <w:t>1</w:t>
            </w:r>
            <w:r w:rsidR="0044690B">
              <w:rPr>
                <w:rFonts w:ascii="Arial" w:hAnsi="Arial" w:cs="Arial"/>
                <w:sz w:val="18"/>
                <w:szCs w:val="18"/>
                <w:lang w:val="en-CA"/>
              </w:rPr>
              <w:t>,</w:t>
            </w:r>
            <w:r w:rsidR="003023F0">
              <w:rPr>
                <w:rFonts w:ascii="Arial" w:hAnsi="Arial" w:cs="Arial"/>
                <w:sz w:val="18"/>
                <w:szCs w:val="18"/>
                <w:lang w:val="en-CA"/>
              </w:rPr>
              <w:t>0</w:t>
            </w: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00</w:t>
            </w:r>
          </w:p>
        </w:tc>
      </w:tr>
      <w:tr w:rsidR="00162C57" w:rsidRPr="003226A6" w14:paraId="73B9A575" w14:textId="77777777" w:rsidTr="2676FEEE">
        <w:tc>
          <w:tcPr>
            <w:tcW w:w="3790" w:type="dxa"/>
            <w:gridSpan w:val="8"/>
          </w:tcPr>
          <w:p w14:paraId="7247D006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30" w:type="dxa"/>
            <w:gridSpan w:val="12"/>
          </w:tcPr>
          <w:p w14:paraId="48047542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26A6">
              <w:rPr>
                <w:rFonts w:ascii="Arial" w:hAnsi="Arial" w:cs="Arial"/>
                <w:sz w:val="18"/>
                <w:szCs w:val="18"/>
                <w:lang w:val="en-CA"/>
              </w:rPr>
              <w:t>(to nearest $1000)</w:t>
            </w:r>
          </w:p>
        </w:tc>
        <w:tc>
          <w:tcPr>
            <w:tcW w:w="2648" w:type="dxa"/>
            <w:gridSpan w:val="3"/>
          </w:tcPr>
          <w:p w14:paraId="6E134136" w14:textId="77777777" w:rsidR="00162C57" w:rsidRPr="003226A6" w:rsidRDefault="00162C57" w:rsidP="0063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3CA01CF5" w14:textId="77777777" w:rsidR="001664C0" w:rsidRDefault="00162C57" w:rsidP="001664C0">
      <w:pPr>
        <w:rPr>
          <w:lang w:val="en-CA"/>
        </w:rPr>
      </w:pPr>
      <w:r w:rsidRPr="003226A6">
        <w:rPr>
          <w:lang w:val="en-CA"/>
        </w:rPr>
        <w:br w:type="page"/>
      </w:r>
    </w:p>
    <w:p w14:paraId="690C8DB7" w14:textId="77777777" w:rsidR="00130DE2" w:rsidRPr="003226A6" w:rsidRDefault="00130DE2" w:rsidP="00130DE2">
      <w:pPr>
        <w:pStyle w:val="SectionHeading"/>
      </w:pPr>
      <w:r w:rsidRPr="003226A6">
        <w:lastRenderedPageBreak/>
        <w:t>Project Details</w:t>
      </w:r>
    </w:p>
    <w:p w14:paraId="21A59FEA" w14:textId="77777777" w:rsidR="00130DE2" w:rsidRPr="003226A6" w:rsidRDefault="00130DE2" w:rsidP="00130DE2">
      <w:pPr>
        <w:pStyle w:val="FieldName"/>
      </w:pPr>
      <w:r>
        <w:t>Project 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on</w:t>
      </w:r>
    </w:p>
    <w:p w14:paraId="69F4A634" w14:textId="77777777" w:rsidR="00130DE2" w:rsidRPr="003226A6" w:rsidRDefault="00130DE2" w:rsidP="00130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98FCB1" w14:textId="77777777" w:rsidR="00130DE2" w:rsidRPr="003226A6" w:rsidRDefault="00130DE2" w:rsidP="00130DE2">
      <w:pPr>
        <w:pStyle w:val="FieldName"/>
      </w:pPr>
      <w:r w:rsidRPr="003226A6">
        <w:t>Consultant</w:t>
      </w:r>
      <w:r w:rsidRPr="003226A6">
        <w:tab/>
      </w:r>
      <w:r w:rsidRPr="003226A6">
        <w:tab/>
      </w:r>
      <w:r w:rsidRPr="003226A6">
        <w:tab/>
      </w:r>
      <w:r w:rsidRPr="003226A6">
        <w:tab/>
      </w:r>
      <w:r w:rsidRPr="003226A6">
        <w:tab/>
      </w:r>
      <w:r>
        <w:tab/>
      </w:r>
      <w:r w:rsidRPr="003226A6">
        <w:tab/>
      </w:r>
      <w:r>
        <w:tab/>
        <w:t>PRJ</w:t>
      </w:r>
      <w:r>
        <w:tab/>
      </w:r>
      <w:r>
        <w:tab/>
      </w:r>
      <w:r>
        <w:tab/>
        <w:t>TND</w:t>
      </w:r>
    </w:p>
    <w:p w14:paraId="7F766CC5" w14:textId="77777777" w:rsidR="00130DE2" w:rsidRPr="003226A6" w:rsidRDefault="00130DE2" w:rsidP="00130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393428" w14:textId="77777777" w:rsidR="00130DE2" w:rsidRPr="003226A6" w:rsidRDefault="00130DE2" w:rsidP="00130DE2">
      <w:pPr>
        <w:pStyle w:val="FieldName"/>
      </w:pPr>
      <w:r>
        <w:t xml:space="preserve">Project Administrator </w:t>
      </w:r>
      <w:r>
        <w:tab/>
      </w:r>
      <w:r>
        <w:tab/>
      </w:r>
      <w:r>
        <w:tab/>
      </w:r>
      <w:r>
        <w:tab/>
      </w:r>
      <w:r>
        <w:tab/>
        <w:t>Project Sponsor</w:t>
      </w:r>
    </w:p>
    <w:p w14:paraId="75778D3A" w14:textId="77777777" w:rsidR="00130DE2" w:rsidRPr="003226A6" w:rsidRDefault="00130DE2" w:rsidP="00130D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4B9A72" w14:textId="77777777" w:rsidR="00130DE2" w:rsidRPr="003226A6" w:rsidRDefault="00130DE2" w:rsidP="00130DE2">
      <w:pPr>
        <w:pStyle w:val="FieldName"/>
      </w:pPr>
      <w:r>
        <w:t xml:space="preserve">Estimate By </w:t>
      </w:r>
      <w:r>
        <w:tab/>
      </w:r>
      <w:r>
        <w:tab/>
      </w:r>
      <w:r>
        <w:tab/>
      </w:r>
      <w:r>
        <w:tab/>
      </w:r>
      <w:r>
        <w:tab/>
        <w:t>Reviewed By</w:t>
      </w:r>
      <w:r>
        <w:tab/>
      </w:r>
      <w:r>
        <w:tab/>
      </w:r>
      <w:r>
        <w:tab/>
      </w:r>
      <w:r>
        <w:tab/>
        <w:t>Date</w:t>
      </w:r>
    </w:p>
    <w:p w14:paraId="0570C2B0" w14:textId="77777777" w:rsidR="00130DE2" w:rsidRPr="001A4BDA" w:rsidRDefault="00130DE2" w:rsidP="00130DE2">
      <w:pPr>
        <w:rPr>
          <w:rFonts w:ascii="Arial" w:hAnsi="Arial" w:cs="Arial"/>
        </w:rPr>
      </w:pP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 w:rsidRPr="003226A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A4BDA">
        <w:rPr>
          <w:rFonts w:ascii="Arial" w:hAnsi="Arial" w:cs="Arial"/>
        </w:rPr>
        <w:t>MM</w:t>
      </w:r>
      <w:r w:rsidRPr="001A4BDA">
        <w:rPr>
          <w:rFonts w:ascii="Arial" w:hAnsi="Arial" w:cs="Arial"/>
          <w:lang w:val="en-CA"/>
        </w:rPr>
        <w:t>//DD/</w:t>
      </w:r>
      <w:r>
        <w:rPr>
          <w:rFonts w:ascii="Arial" w:hAnsi="Arial" w:cs="Arial"/>
          <w:lang w:val="en-CA"/>
        </w:rPr>
        <w:t xml:space="preserve"> </w:t>
      </w:r>
      <w:r w:rsidRPr="001A4BDA">
        <w:rPr>
          <w:rFonts w:ascii="Arial" w:hAnsi="Arial" w:cs="Arial"/>
          <w:lang w:val="en-CA"/>
        </w:rPr>
        <w:t>YYYY</w:t>
      </w:r>
    </w:p>
    <w:p w14:paraId="2E819A7C" w14:textId="77777777" w:rsidR="00FB1B8F" w:rsidRPr="003226A6" w:rsidRDefault="00FB1B8F" w:rsidP="00FB1B8F">
      <w:pPr>
        <w:pStyle w:val="SectionHeading"/>
      </w:pPr>
      <w:r w:rsidRPr="003226A6">
        <w:t>Project Details</w:t>
      </w:r>
    </w:p>
    <w:tbl>
      <w:tblPr>
        <w:tblW w:w="9469" w:type="dxa"/>
        <w:tblLayout w:type="fixed"/>
        <w:tblLook w:val="06A0" w:firstRow="1" w:lastRow="0" w:firstColumn="1" w:lastColumn="0" w:noHBand="1" w:noVBand="1"/>
      </w:tblPr>
      <w:tblGrid>
        <w:gridCol w:w="1356"/>
        <w:gridCol w:w="268"/>
        <w:gridCol w:w="179"/>
        <w:gridCol w:w="447"/>
        <w:gridCol w:w="445"/>
        <w:gridCol w:w="893"/>
        <w:gridCol w:w="178"/>
        <w:gridCol w:w="141"/>
        <w:gridCol w:w="736"/>
        <w:gridCol w:w="579"/>
        <w:gridCol w:w="528"/>
        <w:gridCol w:w="848"/>
        <w:gridCol w:w="171"/>
        <w:gridCol w:w="713"/>
        <w:gridCol w:w="1987"/>
      </w:tblGrid>
      <w:tr w:rsidR="00162C57" w:rsidRPr="003226A6" w14:paraId="56360025" w14:textId="77777777" w:rsidTr="2676FEEE">
        <w:tc>
          <w:tcPr>
            <w:tcW w:w="1803" w:type="dxa"/>
            <w:gridSpan w:val="3"/>
          </w:tcPr>
          <w:p w14:paraId="3D1063E2" w14:textId="77777777" w:rsidR="00162C57" w:rsidRPr="003226A6" w:rsidRDefault="00162C57" w:rsidP="00FB1B8F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5679" w:type="dxa"/>
            <w:gridSpan w:val="11"/>
          </w:tcPr>
          <w:p w14:paraId="38D4B0F7" w14:textId="77777777" w:rsidR="00162C57" w:rsidRPr="003226A6" w:rsidRDefault="00162C57" w:rsidP="00631B3F">
            <w:pPr>
              <w:pBdr>
                <w:bottom w:val="double" w:sz="6" w:space="1" w:color="auto"/>
              </w:pBdr>
              <w:jc w:val="center"/>
              <w:rPr>
                <w:rFonts w:ascii="Arial" w:hAnsi="Arial" w:cs="Arial"/>
                <w:b/>
                <w:lang w:val="en-CA"/>
              </w:rPr>
            </w:pPr>
            <w:r w:rsidRPr="003226A6">
              <w:rPr>
                <w:rFonts w:ascii="Arial" w:hAnsi="Arial" w:cs="Arial"/>
                <w:b/>
                <w:lang w:val="en-CA"/>
              </w:rPr>
              <w:t>ASPHALT CONCRETE PAVEMENT – EPS</w:t>
            </w:r>
          </w:p>
        </w:tc>
        <w:tc>
          <w:tcPr>
            <w:tcW w:w="1987" w:type="dxa"/>
          </w:tcPr>
          <w:p w14:paraId="5295C1BB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  <w:tr w:rsidR="00162C57" w:rsidRPr="003226A6" w14:paraId="39F0CF6A" w14:textId="77777777" w:rsidTr="2676FEEE">
        <w:tc>
          <w:tcPr>
            <w:tcW w:w="9469" w:type="dxa"/>
            <w:gridSpan w:val="15"/>
          </w:tcPr>
          <w:p w14:paraId="70B063C7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 “Contractor’s Supply With Option”</w:t>
            </w:r>
          </w:p>
        </w:tc>
      </w:tr>
      <w:tr w:rsidR="00162C57" w:rsidRPr="003226A6" w14:paraId="7126F1B1" w14:textId="77777777" w:rsidTr="2676FEEE">
        <w:tc>
          <w:tcPr>
            <w:tcW w:w="9469" w:type="dxa"/>
            <w:gridSpan w:val="15"/>
          </w:tcPr>
          <w:p w14:paraId="6651F4BD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3895FF03" w14:textId="77777777" w:rsidTr="2676FEEE">
        <w:tc>
          <w:tcPr>
            <w:tcW w:w="9469" w:type="dxa"/>
            <w:gridSpan w:val="15"/>
          </w:tcPr>
          <w:p w14:paraId="7E12F6E1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10F17D28" w14:textId="77777777" w:rsidTr="2676FEEE">
        <w:tc>
          <w:tcPr>
            <w:tcW w:w="1624" w:type="dxa"/>
            <w:gridSpan w:val="2"/>
          </w:tcPr>
          <w:p w14:paraId="6D64F7DE" w14:textId="77777777" w:rsidR="00162C57" w:rsidRPr="003226A6" w:rsidRDefault="00162C57" w:rsidP="00631B3F">
            <w:pPr>
              <w:rPr>
                <w:rFonts w:ascii="Arial" w:hAnsi="Arial" w:cs="Arial"/>
                <w:b/>
                <w:lang w:val="en-CA"/>
              </w:rPr>
            </w:pPr>
            <w:r w:rsidRPr="003226A6">
              <w:rPr>
                <w:rFonts w:ascii="Arial" w:hAnsi="Arial" w:cs="Arial"/>
                <w:b/>
                <w:lang w:val="en-CA"/>
              </w:rPr>
              <w:t>PROJECT:</w:t>
            </w:r>
          </w:p>
        </w:tc>
        <w:tc>
          <w:tcPr>
            <w:tcW w:w="7845" w:type="dxa"/>
            <w:gridSpan w:val="13"/>
          </w:tcPr>
          <w:p w14:paraId="5586016C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A.R. 154 </w:t>
            </w:r>
          </w:p>
        </w:tc>
      </w:tr>
      <w:tr w:rsidR="00162C57" w:rsidRPr="003226A6" w14:paraId="401C906C" w14:textId="77777777" w:rsidTr="2676FEEE">
        <w:tc>
          <w:tcPr>
            <w:tcW w:w="1624" w:type="dxa"/>
            <w:gridSpan w:val="2"/>
          </w:tcPr>
          <w:p w14:paraId="1B5B10BF" w14:textId="77777777" w:rsidR="00162C57" w:rsidRPr="003226A6" w:rsidRDefault="00162C57" w:rsidP="00631B3F">
            <w:pPr>
              <w:rPr>
                <w:rFonts w:ascii="Arial" w:hAnsi="Arial" w:cs="Arial"/>
                <w:b/>
                <w:lang w:val="en-CA"/>
              </w:rPr>
            </w:pPr>
            <w:r w:rsidRPr="003226A6">
              <w:rPr>
                <w:rFonts w:ascii="Arial" w:hAnsi="Arial" w:cs="Arial"/>
                <w:b/>
                <w:lang w:val="en-CA"/>
              </w:rPr>
              <w:t xml:space="preserve">LOCATION: </w:t>
            </w:r>
          </w:p>
        </w:tc>
        <w:tc>
          <w:tcPr>
            <w:tcW w:w="7845" w:type="dxa"/>
            <w:gridSpan w:val="13"/>
          </w:tcPr>
          <w:p w14:paraId="0F9E1F1F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From </w:t>
            </w:r>
            <w:smartTag w:uri="urn:schemas-microsoft-com:office:smarttags" w:element="Street">
              <w:smartTag w:uri="urn:schemas-microsoft-com:office:smarttags" w:element="address">
                <w:r w:rsidRPr="003226A6">
                  <w:rPr>
                    <w:rFonts w:ascii="Arial" w:hAnsi="Arial" w:cs="Arial"/>
                    <w:lang w:val="en-CA"/>
                  </w:rPr>
                  <w:t>Jct. Hwy.</w:t>
                </w:r>
              </w:smartTag>
            </w:smartTag>
            <w:r w:rsidRPr="003226A6">
              <w:rPr>
                <w:rFonts w:ascii="Arial" w:hAnsi="Arial" w:cs="Arial"/>
                <w:lang w:val="en-CA"/>
              </w:rPr>
              <w:t xml:space="preserve"> 41:08 to E. of Hilda </w:t>
            </w:r>
          </w:p>
        </w:tc>
      </w:tr>
      <w:tr w:rsidR="00162C57" w:rsidRPr="003226A6" w14:paraId="372B9FAD" w14:textId="77777777" w:rsidTr="2676FEEE">
        <w:tc>
          <w:tcPr>
            <w:tcW w:w="1624" w:type="dxa"/>
            <w:gridSpan w:val="2"/>
          </w:tcPr>
          <w:p w14:paraId="22DD66DD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845" w:type="dxa"/>
            <w:gridSpan w:val="13"/>
          </w:tcPr>
          <w:p w14:paraId="22BFE7C8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km 0.000 - km 5.124 = 5.124 km</w:t>
            </w:r>
          </w:p>
        </w:tc>
      </w:tr>
      <w:tr w:rsidR="00162C57" w:rsidRPr="003226A6" w14:paraId="191B7662" w14:textId="77777777" w:rsidTr="2676FEEE">
        <w:tc>
          <w:tcPr>
            <w:tcW w:w="3766" w:type="dxa"/>
            <w:gridSpan w:val="7"/>
          </w:tcPr>
          <w:p w14:paraId="1F997648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5703" w:type="dxa"/>
            <w:gridSpan w:val="8"/>
          </w:tcPr>
          <w:p w14:paraId="5D5B781A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65C7FC2C" w14:textId="77777777" w:rsidTr="2676FEEE">
        <w:tc>
          <w:tcPr>
            <w:tcW w:w="3766" w:type="dxa"/>
            <w:gridSpan w:val="7"/>
          </w:tcPr>
          <w:p w14:paraId="4D994785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5703" w:type="dxa"/>
            <w:gridSpan w:val="8"/>
          </w:tcPr>
          <w:p w14:paraId="0C59A2D2" w14:textId="77777777" w:rsidR="00162C57" w:rsidRPr="003226A6" w:rsidRDefault="00162C57" w:rsidP="00631B3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6A29D5C2" w14:textId="77777777" w:rsidTr="2676FEEE">
        <w:tc>
          <w:tcPr>
            <w:tcW w:w="9469" w:type="dxa"/>
            <w:gridSpan w:val="15"/>
          </w:tcPr>
          <w:p w14:paraId="4422126E" w14:textId="505EBDEF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C5AE014">
              <w:rPr>
                <w:rFonts w:ascii="Arial" w:hAnsi="Arial" w:cs="Arial"/>
                <w:b/>
                <w:bCs/>
                <w:lang w:val="en-CA"/>
              </w:rPr>
              <w:t>ASPHALT CONCRETE PAVEMENT End Product Spec. Mix Type L1/</w:t>
            </w:r>
            <w:r w:rsidR="7866946D" w:rsidRPr="0C5AE014">
              <w:rPr>
                <w:rFonts w:ascii="Arial" w:hAnsi="Arial" w:cs="Arial"/>
                <w:b/>
                <w:bCs/>
                <w:lang w:val="en-CA"/>
              </w:rPr>
              <w:t xml:space="preserve"> PG52-34</w:t>
            </w:r>
          </w:p>
        </w:tc>
      </w:tr>
      <w:tr w:rsidR="00162C57" w:rsidRPr="003226A6" w14:paraId="457EC49E" w14:textId="77777777" w:rsidTr="2676FEEE">
        <w:tc>
          <w:tcPr>
            <w:tcW w:w="5750" w:type="dxa"/>
            <w:gridSpan w:val="11"/>
          </w:tcPr>
          <w:p w14:paraId="61FA5E79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‘C’ km 0.000 to km 5.124 = 5.124 km X 1,050 t/km = </w:t>
            </w:r>
          </w:p>
        </w:tc>
        <w:tc>
          <w:tcPr>
            <w:tcW w:w="848" w:type="dxa"/>
          </w:tcPr>
          <w:p w14:paraId="5D07307B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5,380 t</w:t>
            </w:r>
          </w:p>
        </w:tc>
        <w:tc>
          <w:tcPr>
            <w:tcW w:w="2871" w:type="dxa"/>
            <w:gridSpan w:val="3"/>
          </w:tcPr>
          <w:p w14:paraId="77DBC76E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5B01B26A" w14:textId="77777777" w:rsidTr="2676FEEE">
        <w:tc>
          <w:tcPr>
            <w:tcW w:w="5750" w:type="dxa"/>
            <w:gridSpan w:val="11"/>
          </w:tcPr>
          <w:p w14:paraId="2B49AC67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719" w:type="dxa"/>
            <w:gridSpan w:val="4"/>
          </w:tcPr>
          <w:p w14:paraId="4467BE70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5,380 t</w:t>
            </w:r>
          </w:p>
        </w:tc>
      </w:tr>
      <w:tr w:rsidR="00162C57" w:rsidRPr="003226A6" w14:paraId="3F952370" w14:textId="77777777" w:rsidTr="2676FEEE">
        <w:tc>
          <w:tcPr>
            <w:tcW w:w="9469" w:type="dxa"/>
            <w:gridSpan w:val="15"/>
          </w:tcPr>
          <w:p w14:paraId="6B2683A4" w14:textId="1A3748CC" w:rsidR="00162C57" w:rsidRPr="003226A6" w:rsidRDefault="00162C57" w:rsidP="00631B3F">
            <w:pPr>
              <w:tabs>
                <w:tab w:val="right" w:leader="hyphen" w:pos="8640"/>
              </w:tabs>
              <w:rPr>
                <w:rFonts w:ascii="Arial" w:hAnsi="Arial" w:cs="Arial"/>
                <w:lang w:val="en-CA"/>
              </w:rPr>
            </w:pPr>
            <w:r w:rsidRPr="0C5AE014">
              <w:rPr>
                <w:rFonts w:ascii="Arial" w:hAnsi="Arial" w:cs="Arial"/>
                <w:lang w:val="en-CA"/>
              </w:rPr>
              <w:t>Asphalt Concrete Pavement - E.P.S. Mix Type L1/</w:t>
            </w:r>
            <w:r w:rsidR="14C3C299" w:rsidRPr="0C5AE014">
              <w:rPr>
                <w:rFonts w:ascii="Arial" w:hAnsi="Arial" w:cs="Arial"/>
                <w:lang w:val="en-CA"/>
              </w:rPr>
              <w:t xml:space="preserve"> PG52-34</w:t>
            </w:r>
            <w:r w:rsidRPr="0C5AE014">
              <w:rPr>
                <w:rFonts w:ascii="Arial" w:hAnsi="Arial" w:cs="Arial"/>
                <w:lang w:val="en-CA"/>
              </w:rPr>
              <w:t xml:space="preserve">: 5,400 t X 68.00 $/t = </w:t>
            </w:r>
            <w:r>
              <w:tab/>
            </w:r>
            <w:r w:rsidRPr="0C5AE014">
              <w:rPr>
                <w:rFonts w:ascii="Arial" w:hAnsi="Arial" w:cs="Arial"/>
                <w:lang w:val="en-CA"/>
              </w:rPr>
              <w:t>$367,200</w:t>
            </w:r>
          </w:p>
        </w:tc>
      </w:tr>
      <w:tr w:rsidR="00162C57" w:rsidRPr="003226A6" w14:paraId="6B6B0786" w14:textId="77777777" w:rsidTr="2676FEEE">
        <w:tc>
          <w:tcPr>
            <w:tcW w:w="4643" w:type="dxa"/>
            <w:gridSpan w:val="9"/>
          </w:tcPr>
          <w:p w14:paraId="577D5913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6" w:type="dxa"/>
            <w:gridSpan w:val="6"/>
          </w:tcPr>
          <w:p w14:paraId="7ECF227D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714D8AA4" w14:textId="77777777" w:rsidTr="2676FEEE">
        <w:tc>
          <w:tcPr>
            <w:tcW w:w="9469" w:type="dxa"/>
            <w:gridSpan w:val="15"/>
          </w:tcPr>
          <w:p w14:paraId="040C9219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b/>
                <w:lang w:val="en-CA"/>
              </w:rPr>
              <w:t>ROADWAY LINES - Supplying Paint &amp; Painting Directional Dividing + 2 Edge</w:t>
            </w:r>
          </w:p>
        </w:tc>
      </w:tr>
      <w:tr w:rsidR="00162C57" w:rsidRPr="003226A6" w14:paraId="53750C35" w14:textId="77777777" w:rsidTr="2676FEEE">
        <w:tc>
          <w:tcPr>
            <w:tcW w:w="2695" w:type="dxa"/>
            <w:gridSpan w:val="5"/>
          </w:tcPr>
          <w:p w14:paraId="46CCB34F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‘C’ km 0.030 to km 5.124 = </w:t>
            </w:r>
          </w:p>
        </w:tc>
        <w:tc>
          <w:tcPr>
            <w:tcW w:w="893" w:type="dxa"/>
          </w:tcPr>
          <w:p w14:paraId="3607AFBF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5.09 km</w:t>
            </w:r>
          </w:p>
        </w:tc>
        <w:tc>
          <w:tcPr>
            <w:tcW w:w="1634" w:type="dxa"/>
            <w:gridSpan w:val="4"/>
          </w:tcPr>
          <w:p w14:paraId="5FEE0841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247" w:type="dxa"/>
            <w:gridSpan w:val="5"/>
          </w:tcPr>
          <w:p w14:paraId="49BF8599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0AD791CD" w14:textId="77777777" w:rsidTr="2676FEEE">
        <w:tc>
          <w:tcPr>
            <w:tcW w:w="2695" w:type="dxa"/>
            <w:gridSpan w:val="5"/>
          </w:tcPr>
          <w:p w14:paraId="4C622DFC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527" w:type="dxa"/>
            <w:gridSpan w:val="5"/>
          </w:tcPr>
          <w:p w14:paraId="6D8B097D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5.09 km</w:t>
            </w:r>
          </w:p>
        </w:tc>
        <w:tc>
          <w:tcPr>
            <w:tcW w:w="4247" w:type="dxa"/>
            <w:gridSpan w:val="5"/>
          </w:tcPr>
          <w:p w14:paraId="09F804AA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0F65B801" w14:textId="77777777" w:rsidTr="2676FEEE">
        <w:tc>
          <w:tcPr>
            <w:tcW w:w="9469" w:type="dxa"/>
            <w:gridSpan w:val="15"/>
          </w:tcPr>
          <w:p w14:paraId="0B01271D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Roadway Lines – Supplying Paint &amp; Painting Directional Dividing + 2 Edge:</w:t>
            </w:r>
          </w:p>
          <w:p w14:paraId="46463B82" w14:textId="77777777" w:rsidR="00162C57" w:rsidRPr="003226A6" w:rsidRDefault="00162C57" w:rsidP="00631B3F">
            <w:pPr>
              <w:tabs>
                <w:tab w:val="right" w:leader="hyphen" w:pos="8622"/>
              </w:tabs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5.09 km X 715.00 $/km =</w:t>
            </w:r>
            <w:r w:rsidRPr="003226A6">
              <w:rPr>
                <w:rFonts w:ascii="Arial" w:hAnsi="Arial" w:cs="Arial"/>
                <w:lang w:val="en-CA"/>
              </w:rPr>
              <w:tab/>
              <w:t>$3,640</w:t>
            </w:r>
          </w:p>
        </w:tc>
      </w:tr>
      <w:tr w:rsidR="00162C57" w:rsidRPr="003226A6" w14:paraId="775BE749" w14:textId="77777777" w:rsidTr="2676FEEE">
        <w:tc>
          <w:tcPr>
            <w:tcW w:w="4643" w:type="dxa"/>
            <w:gridSpan w:val="9"/>
          </w:tcPr>
          <w:p w14:paraId="4C50C6AB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6" w:type="dxa"/>
            <w:gridSpan w:val="6"/>
          </w:tcPr>
          <w:p w14:paraId="51E272D3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5CDEE4C7" w14:textId="77777777" w:rsidTr="2676FEEE">
        <w:tc>
          <w:tcPr>
            <w:tcW w:w="4643" w:type="dxa"/>
            <w:gridSpan w:val="9"/>
          </w:tcPr>
          <w:p w14:paraId="1BC4C52C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b/>
                <w:lang w:val="en-CA"/>
              </w:rPr>
              <w:t>SUPPLY OF AGGREGATE - WITH OPTION</w:t>
            </w:r>
          </w:p>
        </w:tc>
        <w:tc>
          <w:tcPr>
            <w:tcW w:w="4826" w:type="dxa"/>
            <w:gridSpan w:val="6"/>
          </w:tcPr>
          <w:p w14:paraId="66CCE0F4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131F790A" w14:textId="77777777" w:rsidTr="2676FEEE">
        <w:tc>
          <w:tcPr>
            <w:tcW w:w="1356" w:type="dxa"/>
          </w:tcPr>
          <w:p w14:paraId="6DFB94F6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ACP :</w:t>
            </w:r>
          </w:p>
        </w:tc>
        <w:tc>
          <w:tcPr>
            <w:tcW w:w="894" w:type="dxa"/>
            <w:gridSpan w:val="3"/>
          </w:tcPr>
          <w:p w14:paraId="678E8612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5,400 t</w:t>
            </w:r>
          </w:p>
        </w:tc>
        <w:tc>
          <w:tcPr>
            <w:tcW w:w="1657" w:type="dxa"/>
            <w:gridSpan w:val="4"/>
          </w:tcPr>
          <w:p w14:paraId="61BA3F2C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5562" w:type="dxa"/>
            <w:gridSpan w:val="7"/>
          </w:tcPr>
          <w:p w14:paraId="411664A2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53A62171" w14:textId="77777777" w:rsidTr="2676FEEE">
        <w:tc>
          <w:tcPr>
            <w:tcW w:w="1356" w:type="dxa"/>
          </w:tcPr>
          <w:p w14:paraId="39733479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TOTAL : </w:t>
            </w:r>
          </w:p>
        </w:tc>
        <w:tc>
          <w:tcPr>
            <w:tcW w:w="894" w:type="dxa"/>
            <w:gridSpan w:val="3"/>
          </w:tcPr>
          <w:p w14:paraId="13B0D682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5,400 t</w:t>
            </w:r>
          </w:p>
        </w:tc>
        <w:tc>
          <w:tcPr>
            <w:tcW w:w="1657" w:type="dxa"/>
            <w:gridSpan w:val="4"/>
          </w:tcPr>
          <w:p w14:paraId="0221F6D2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5562" w:type="dxa"/>
            <w:gridSpan w:val="7"/>
          </w:tcPr>
          <w:p w14:paraId="6C06959A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5709E4A2" w14:textId="77777777" w:rsidTr="2676FEEE">
        <w:tc>
          <w:tcPr>
            <w:tcW w:w="9469" w:type="dxa"/>
            <w:gridSpan w:val="15"/>
          </w:tcPr>
          <w:p w14:paraId="275DDD92" w14:textId="77777777" w:rsidR="00162C57" w:rsidRPr="003226A6" w:rsidRDefault="00162C57" w:rsidP="00631B3F">
            <w:pPr>
              <w:tabs>
                <w:tab w:val="right" w:leader="hyphen" w:pos="8622"/>
              </w:tabs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Supply of Aggregate - With Option : 5,400 t X 2.50 $/t =</w:t>
            </w:r>
            <w:r w:rsidRPr="003226A6">
              <w:rPr>
                <w:rFonts w:ascii="Arial" w:hAnsi="Arial" w:cs="Arial"/>
                <w:lang w:val="en-CA"/>
              </w:rPr>
              <w:tab/>
              <w:t>$13,500</w:t>
            </w:r>
          </w:p>
        </w:tc>
      </w:tr>
      <w:tr w:rsidR="00162C57" w:rsidRPr="003226A6" w14:paraId="3B8B7271" w14:textId="77777777" w:rsidTr="2676FEEE">
        <w:tc>
          <w:tcPr>
            <w:tcW w:w="3766" w:type="dxa"/>
            <w:gridSpan w:val="7"/>
          </w:tcPr>
          <w:p w14:paraId="3194F657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5703" w:type="dxa"/>
            <w:gridSpan w:val="8"/>
          </w:tcPr>
          <w:p w14:paraId="3ABB3921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49EF20CD" w14:textId="77777777" w:rsidTr="2676FEEE">
        <w:tc>
          <w:tcPr>
            <w:tcW w:w="3766" w:type="dxa"/>
            <w:gridSpan w:val="7"/>
          </w:tcPr>
          <w:p w14:paraId="6FB22F84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03" w:type="dxa"/>
            <w:gridSpan w:val="6"/>
          </w:tcPr>
          <w:p w14:paraId="21D5CC52" w14:textId="77777777" w:rsidR="00162C57" w:rsidRPr="00D76FED" w:rsidRDefault="00162C57" w:rsidP="00631B3F">
            <w:pPr>
              <w:rPr>
                <w:rFonts w:ascii="Arial" w:hAnsi="Arial" w:cs="Arial"/>
                <w:u w:val="single"/>
                <w:lang w:val="en-CA"/>
              </w:rPr>
            </w:pPr>
            <w:r w:rsidRPr="00D76FED">
              <w:rPr>
                <w:rFonts w:ascii="Arial" w:hAnsi="Arial" w:cs="Arial"/>
                <w:u w:val="single"/>
                <w:lang w:val="en-CA"/>
              </w:rPr>
              <w:t xml:space="preserve">MOBILIZATION (10%) </w:t>
            </w:r>
          </w:p>
        </w:tc>
        <w:tc>
          <w:tcPr>
            <w:tcW w:w="2700" w:type="dxa"/>
            <w:gridSpan w:val="2"/>
          </w:tcPr>
          <w:p w14:paraId="220C38E3" w14:textId="77777777" w:rsidR="00162C57" w:rsidRPr="00D76FED" w:rsidRDefault="00162C57" w:rsidP="00631B3F">
            <w:pPr>
              <w:tabs>
                <w:tab w:val="right" w:pos="1812"/>
              </w:tabs>
              <w:rPr>
                <w:rFonts w:ascii="Arial" w:hAnsi="Arial" w:cs="Arial"/>
                <w:u w:val="single"/>
                <w:lang w:val="en-CA"/>
              </w:rPr>
            </w:pPr>
            <w:r w:rsidRPr="00D76FED">
              <w:rPr>
                <w:rFonts w:ascii="Arial" w:hAnsi="Arial" w:cs="Arial"/>
                <w:u w:val="single"/>
                <w:lang w:val="en-CA"/>
              </w:rPr>
              <w:tab/>
              <w:t>$38,434</w:t>
            </w:r>
          </w:p>
        </w:tc>
      </w:tr>
      <w:tr w:rsidR="00162C57" w:rsidRPr="003226A6" w14:paraId="0DED5338" w14:textId="77777777" w:rsidTr="2676FEEE">
        <w:tc>
          <w:tcPr>
            <w:tcW w:w="3766" w:type="dxa"/>
            <w:gridSpan w:val="7"/>
          </w:tcPr>
          <w:p w14:paraId="75CA251F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03" w:type="dxa"/>
            <w:gridSpan w:val="6"/>
          </w:tcPr>
          <w:p w14:paraId="66FF0F7E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0" w:type="dxa"/>
            <w:gridSpan w:val="2"/>
          </w:tcPr>
          <w:p w14:paraId="62025114" w14:textId="77777777" w:rsidR="00162C57" w:rsidRPr="003226A6" w:rsidRDefault="00162C57" w:rsidP="00631B3F">
            <w:pPr>
              <w:tabs>
                <w:tab w:val="right" w:pos="882"/>
              </w:tabs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5712A150" w14:textId="77777777" w:rsidTr="2676FEEE">
        <w:tc>
          <w:tcPr>
            <w:tcW w:w="3766" w:type="dxa"/>
            <w:gridSpan w:val="7"/>
          </w:tcPr>
          <w:p w14:paraId="649E54D9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03" w:type="dxa"/>
            <w:gridSpan w:val="6"/>
          </w:tcPr>
          <w:p w14:paraId="2929E9F1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 xml:space="preserve">SUB-TOTAL </w:t>
            </w:r>
          </w:p>
        </w:tc>
        <w:tc>
          <w:tcPr>
            <w:tcW w:w="2700" w:type="dxa"/>
            <w:gridSpan w:val="2"/>
          </w:tcPr>
          <w:p w14:paraId="4800859D" w14:textId="77777777" w:rsidR="00162C57" w:rsidRPr="00D76FED" w:rsidRDefault="00162C57" w:rsidP="00631B3F">
            <w:pPr>
              <w:tabs>
                <w:tab w:val="right" w:pos="1812"/>
              </w:tabs>
              <w:rPr>
                <w:rFonts w:ascii="Arial" w:hAnsi="Arial" w:cs="Arial"/>
                <w:u w:val="single"/>
                <w:lang w:val="en-CA"/>
              </w:rPr>
            </w:pPr>
            <w:r w:rsidRPr="00D76FED">
              <w:rPr>
                <w:rFonts w:ascii="Arial" w:hAnsi="Arial" w:cs="Arial"/>
                <w:u w:val="single"/>
                <w:lang w:val="en-CA"/>
              </w:rPr>
              <w:tab/>
              <w:t xml:space="preserve"> $422,774</w:t>
            </w:r>
          </w:p>
        </w:tc>
      </w:tr>
      <w:tr w:rsidR="00162C57" w:rsidRPr="003226A6" w14:paraId="2F4EC57D" w14:textId="77777777" w:rsidTr="2676FEEE">
        <w:tc>
          <w:tcPr>
            <w:tcW w:w="3766" w:type="dxa"/>
            <w:gridSpan w:val="7"/>
          </w:tcPr>
          <w:p w14:paraId="00C36CA2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03" w:type="dxa"/>
            <w:gridSpan w:val="6"/>
          </w:tcPr>
          <w:p w14:paraId="642B2BE9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0" w:type="dxa"/>
            <w:gridSpan w:val="2"/>
          </w:tcPr>
          <w:p w14:paraId="6740782A" w14:textId="77777777" w:rsidR="00162C57" w:rsidRPr="003226A6" w:rsidRDefault="00162C57" w:rsidP="00631B3F">
            <w:pPr>
              <w:tabs>
                <w:tab w:val="right" w:pos="1812"/>
              </w:tabs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ab/>
            </w:r>
          </w:p>
        </w:tc>
      </w:tr>
      <w:tr w:rsidR="00162C57" w:rsidRPr="003226A6" w14:paraId="5BB2D861" w14:textId="77777777" w:rsidTr="2676FEEE">
        <w:tc>
          <w:tcPr>
            <w:tcW w:w="3766" w:type="dxa"/>
            <w:gridSpan w:val="7"/>
          </w:tcPr>
          <w:p w14:paraId="7BFB2B44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03" w:type="dxa"/>
            <w:gridSpan w:val="6"/>
          </w:tcPr>
          <w:p w14:paraId="6DB7CE41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CONSTRUCTION COST</w:t>
            </w:r>
          </w:p>
        </w:tc>
        <w:tc>
          <w:tcPr>
            <w:tcW w:w="2700" w:type="dxa"/>
            <w:gridSpan w:val="2"/>
          </w:tcPr>
          <w:p w14:paraId="3F708BE0" w14:textId="77777777" w:rsidR="00162C57" w:rsidRPr="00D76FED" w:rsidRDefault="00162C57" w:rsidP="00631B3F">
            <w:pPr>
              <w:tabs>
                <w:tab w:val="right" w:pos="1812"/>
              </w:tabs>
              <w:rPr>
                <w:rFonts w:ascii="Arial" w:hAnsi="Arial" w:cs="Arial"/>
                <w:u w:val="single"/>
                <w:lang w:val="en-CA"/>
              </w:rPr>
            </w:pPr>
            <w:r w:rsidRPr="00D76FED">
              <w:rPr>
                <w:rFonts w:ascii="Arial" w:hAnsi="Arial" w:cs="Arial"/>
                <w:u w:val="single"/>
                <w:lang w:val="en-CA"/>
              </w:rPr>
              <w:tab/>
              <w:t>$423,000</w:t>
            </w:r>
          </w:p>
        </w:tc>
      </w:tr>
      <w:tr w:rsidR="00162C57" w:rsidRPr="003226A6" w14:paraId="5A7C4CA6" w14:textId="77777777" w:rsidTr="2676FEEE">
        <w:tc>
          <w:tcPr>
            <w:tcW w:w="3766" w:type="dxa"/>
            <w:gridSpan w:val="7"/>
          </w:tcPr>
          <w:p w14:paraId="7723F06E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03" w:type="dxa"/>
            <w:gridSpan w:val="6"/>
          </w:tcPr>
          <w:p w14:paraId="38CB9B15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0" w:type="dxa"/>
            <w:gridSpan w:val="2"/>
          </w:tcPr>
          <w:p w14:paraId="7609367D" w14:textId="77777777" w:rsidR="00162C57" w:rsidRPr="003226A6" w:rsidRDefault="00162C57" w:rsidP="00631B3F">
            <w:pPr>
              <w:tabs>
                <w:tab w:val="right" w:pos="1812"/>
              </w:tabs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343B064C" w14:textId="77777777" w:rsidTr="2676FEEE">
        <w:tc>
          <w:tcPr>
            <w:tcW w:w="3766" w:type="dxa"/>
            <w:gridSpan w:val="7"/>
          </w:tcPr>
          <w:p w14:paraId="21E46BFF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03" w:type="dxa"/>
            <w:gridSpan w:val="6"/>
          </w:tcPr>
          <w:p w14:paraId="530FDFF7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003226A6">
              <w:rPr>
                <w:rFonts w:ascii="Arial" w:hAnsi="Arial" w:cs="Arial"/>
                <w:lang w:val="en-CA"/>
              </w:rPr>
              <w:t>ENGINEERING (10%)</w:t>
            </w:r>
          </w:p>
        </w:tc>
        <w:tc>
          <w:tcPr>
            <w:tcW w:w="2700" w:type="dxa"/>
            <w:gridSpan w:val="2"/>
          </w:tcPr>
          <w:p w14:paraId="230FE7C4" w14:textId="6BAB2214" w:rsidR="00162C57" w:rsidRPr="00D76FED" w:rsidRDefault="00162C57" w:rsidP="00732869">
            <w:pPr>
              <w:tabs>
                <w:tab w:val="right" w:pos="1812"/>
              </w:tabs>
              <w:rPr>
                <w:rFonts w:ascii="Arial" w:hAnsi="Arial" w:cs="Arial"/>
                <w:u w:val="single"/>
                <w:lang w:val="en-CA"/>
              </w:rPr>
            </w:pPr>
            <w:r w:rsidRPr="00D76FED">
              <w:rPr>
                <w:rFonts w:ascii="Arial" w:hAnsi="Arial" w:cs="Arial"/>
                <w:u w:val="single"/>
                <w:lang w:val="en-CA"/>
              </w:rPr>
              <w:tab/>
              <w:t>$</w:t>
            </w:r>
            <w:r w:rsidR="00732869" w:rsidRPr="00D76FED">
              <w:rPr>
                <w:rFonts w:ascii="Arial" w:hAnsi="Arial" w:cs="Arial"/>
                <w:u w:val="single"/>
                <w:lang w:val="en-CA"/>
              </w:rPr>
              <w:t>42</w:t>
            </w:r>
            <w:r w:rsidRPr="00D76FED">
              <w:rPr>
                <w:rFonts w:ascii="Arial" w:hAnsi="Arial" w:cs="Arial"/>
                <w:u w:val="single"/>
                <w:lang w:val="en-CA"/>
              </w:rPr>
              <w:t>,</w:t>
            </w:r>
            <w:r w:rsidR="6F116666" w:rsidRPr="00D76FED">
              <w:rPr>
                <w:rFonts w:ascii="Arial" w:hAnsi="Arial" w:cs="Arial"/>
                <w:u w:val="single"/>
                <w:lang w:val="en-CA"/>
              </w:rPr>
              <w:t>3</w:t>
            </w:r>
            <w:r w:rsidR="00732869" w:rsidRPr="00D76FED">
              <w:rPr>
                <w:rFonts w:ascii="Arial" w:hAnsi="Arial" w:cs="Arial"/>
                <w:u w:val="single"/>
                <w:lang w:val="en-CA"/>
              </w:rPr>
              <w:t>0</w:t>
            </w:r>
            <w:r w:rsidR="6F116666" w:rsidRPr="00D76FED">
              <w:rPr>
                <w:rFonts w:ascii="Arial" w:hAnsi="Arial" w:cs="Arial"/>
                <w:u w:val="single"/>
                <w:lang w:val="en-CA"/>
              </w:rPr>
              <w:t>0</w:t>
            </w:r>
          </w:p>
        </w:tc>
      </w:tr>
      <w:tr w:rsidR="00162C57" w:rsidRPr="003226A6" w14:paraId="578F2B30" w14:textId="77777777" w:rsidTr="2676FEEE">
        <w:tc>
          <w:tcPr>
            <w:tcW w:w="3766" w:type="dxa"/>
            <w:gridSpan w:val="7"/>
          </w:tcPr>
          <w:p w14:paraId="576D5F02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03" w:type="dxa"/>
            <w:gridSpan w:val="6"/>
          </w:tcPr>
          <w:p w14:paraId="19E2C1EC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700" w:type="dxa"/>
            <w:gridSpan w:val="2"/>
          </w:tcPr>
          <w:p w14:paraId="2B362751" w14:textId="77777777" w:rsidR="00162C57" w:rsidRPr="003226A6" w:rsidRDefault="00162C57" w:rsidP="00631B3F">
            <w:pPr>
              <w:tabs>
                <w:tab w:val="right" w:pos="882"/>
              </w:tabs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426859AE" w14:textId="77777777" w:rsidTr="2676FEEE">
        <w:tc>
          <w:tcPr>
            <w:tcW w:w="3766" w:type="dxa"/>
            <w:gridSpan w:val="7"/>
          </w:tcPr>
          <w:p w14:paraId="2A78A555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03" w:type="dxa"/>
            <w:gridSpan w:val="6"/>
          </w:tcPr>
          <w:p w14:paraId="716B7FFF" w14:textId="06C46000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  <w:r w:rsidRPr="2676FEEE">
              <w:rPr>
                <w:rFonts w:ascii="Arial" w:hAnsi="Arial" w:cs="Arial"/>
                <w:lang w:val="en-CA"/>
              </w:rPr>
              <w:t>TOTAL ESTIMATED COST</w:t>
            </w:r>
            <w:r w:rsidR="275F9B43" w:rsidRPr="2676FEEE">
              <w:rPr>
                <w:rFonts w:ascii="Arial" w:hAnsi="Arial" w:cs="Arial"/>
                <w:lang w:val="en-CA"/>
              </w:rPr>
              <w:t xml:space="preserve"> (no contingency)</w:t>
            </w:r>
          </w:p>
        </w:tc>
        <w:tc>
          <w:tcPr>
            <w:tcW w:w="2700" w:type="dxa"/>
            <w:gridSpan w:val="2"/>
          </w:tcPr>
          <w:p w14:paraId="441A5CD6" w14:textId="23E4E485" w:rsidR="00162C57" w:rsidRPr="00D76FED" w:rsidRDefault="00162C57" w:rsidP="00631B3F">
            <w:pPr>
              <w:tabs>
                <w:tab w:val="right" w:pos="1812"/>
              </w:tabs>
              <w:rPr>
                <w:rFonts w:ascii="Arial" w:hAnsi="Arial" w:cs="Arial"/>
                <w:u w:val="single"/>
                <w:lang w:val="en-CA"/>
              </w:rPr>
            </w:pPr>
            <w:r w:rsidRPr="00D76FED">
              <w:rPr>
                <w:rFonts w:ascii="Arial" w:hAnsi="Arial" w:cs="Arial"/>
                <w:u w:val="single"/>
                <w:lang w:val="en-CA"/>
              </w:rPr>
              <w:tab/>
              <w:t>$</w:t>
            </w:r>
            <w:r w:rsidR="00503615" w:rsidRPr="00D76FED">
              <w:rPr>
                <w:rFonts w:ascii="Arial" w:hAnsi="Arial" w:cs="Arial"/>
                <w:u w:val="single"/>
                <w:lang w:val="en-CA"/>
              </w:rPr>
              <w:t>465,0</w:t>
            </w:r>
            <w:r w:rsidRPr="00D76FED">
              <w:rPr>
                <w:rFonts w:ascii="Arial" w:hAnsi="Arial" w:cs="Arial"/>
                <w:u w:val="single"/>
                <w:lang w:val="en-CA"/>
              </w:rPr>
              <w:t>00</w:t>
            </w:r>
          </w:p>
        </w:tc>
      </w:tr>
      <w:tr w:rsidR="00162C57" w:rsidRPr="003226A6" w14:paraId="417850AD" w14:textId="77777777" w:rsidTr="2676FEEE">
        <w:tc>
          <w:tcPr>
            <w:tcW w:w="3766" w:type="dxa"/>
            <w:gridSpan w:val="7"/>
          </w:tcPr>
          <w:p w14:paraId="38453D2E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003" w:type="dxa"/>
            <w:gridSpan w:val="6"/>
          </w:tcPr>
          <w:p w14:paraId="5348E6CD" w14:textId="77777777" w:rsidR="00162C57" w:rsidRPr="00BB69DC" w:rsidRDefault="00162C57" w:rsidP="00BB69DC">
            <w:pPr>
              <w:rPr>
                <w:rFonts w:ascii="Arial" w:hAnsi="Arial" w:cs="Arial"/>
                <w:lang w:val="en-CA"/>
              </w:rPr>
            </w:pPr>
            <w:r w:rsidRPr="00BB69DC">
              <w:rPr>
                <w:rFonts w:ascii="Arial" w:hAnsi="Arial" w:cs="Arial"/>
                <w:lang w:val="en-CA"/>
              </w:rPr>
              <w:t>(to nearest $1000)</w:t>
            </w:r>
          </w:p>
        </w:tc>
        <w:tc>
          <w:tcPr>
            <w:tcW w:w="2700" w:type="dxa"/>
            <w:gridSpan w:val="2"/>
          </w:tcPr>
          <w:p w14:paraId="2ECB1F30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5CBD4179" w14:textId="77777777" w:rsidTr="2676FEEE">
        <w:tc>
          <w:tcPr>
            <w:tcW w:w="3766" w:type="dxa"/>
            <w:gridSpan w:val="7"/>
          </w:tcPr>
          <w:p w14:paraId="3FBBC754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5703" w:type="dxa"/>
            <w:gridSpan w:val="8"/>
          </w:tcPr>
          <w:p w14:paraId="21DAAA20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  <w:tr w:rsidR="00162C57" w:rsidRPr="003226A6" w14:paraId="71A7621E" w14:textId="77777777" w:rsidTr="2676FEEE">
        <w:tc>
          <w:tcPr>
            <w:tcW w:w="3766" w:type="dxa"/>
            <w:gridSpan w:val="7"/>
          </w:tcPr>
          <w:p w14:paraId="6385B378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5703" w:type="dxa"/>
            <w:gridSpan w:val="8"/>
          </w:tcPr>
          <w:p w14:paraId="1B42EDBE" w14:textId="77777777" w:rsidR="00162C57" w:rsidRPr="003226A6" w:rsidRDefault="00162C57" w:rsidP="00631B3F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3D6C1FC5" w14:textId="4494EE4B" w:rsidR="003226A6" w:rsidRPr="003226A6" w:rsidRDefault="003226A6" w:rsidP="00162C57">
      <w:pPr>
        <w:rPr>
          <w:rFonts w:ascii="Arial" w:hAnsi="Arial" w:cs="Arial"/>
        </w:rPr>
      </w:pPr>
    </w:p>
    <w:p w14:paraId="1A2FD8CB" w14:textId="77777777" w:rsidR="003226A6" w:rsidRPr="003226A6" w:rsidRDefault="003226A6" w:rsidP="003226A6">
      <w:pPr>
        <w:rPr>
          <w:rFonts w:ascii="Arial" w:hAnsi="Arial" w:cs="Arial"/>
        </w:rPr>
      </w:pPr>
    </w:p>
    <w:p w14:paraId="20867BDB" w14:textId="6872E93C" w:rsidR="003226A6" w:rsidRDefault="003226A6" w:rsidP="003226A6">
      <w:pPr>
        <w:rPr>
          <w:rFonts w:ascii="Arial" w:hAnsi="Arial" w:cs="Arial"/>
        </w:rPr>
      </w:pPr>
    </w:p>
    <w:p w14:paraId="1B6A95D0" w14:textId="0A207B33" w:rsidR="003F4C2D" w:rsidRDefault="003F4C2D" w:rsidP="003226A6">
      <w:pPr>
        <w:rPr>
          <w:rFonts w:ascii="Arial" w:hAnsi="Arial" w:cs="Arial"/>
        </w:rPr>
      </w:pPr>
    </w:p>
    <w:p w14:paraId="1B22FC5E" w14:textId="49A95134" w:rsidR="003F4C2D" w:rsidRDefault="003F4C2D" w:rsidP="003226A6">
      <w:pPr>
        <w:rPr>
          <w:rFonts w:ascii="Arial" w:hAnsi="Arial" w:cs="Arial"/>
        </w:rPr>
      </w:pPr>
    </w:p>
    <w:p w14:paraId="7F9D02F7" w14:textId="134E9D0A" w:rsidR="003F4C2D" w:rsidRPr="003226A6" w:rsidRDefault="003F4C2D" w:rsidP="003226A6">
      <w:pPr>
        <w:rPr>
          <w:rFonts w:ascii="Arial" w:hAnsi="Arial" w:cs="Arial"/>
        </w:rPr>
      </w:pPr>
    </w:p>
    <w:p w14:paraId="6959C03E" w14:textId="77777777" w:rsidR="00242511" w:rsidRPr="003226A6" w:rsidRDefault="00242511" w:rsidP="003226A6">
      <w:pPr>
        <w:jc w:val="center"/>
        <w:rPr>
          <w:rFonts w:ascii="Arial" w:hAnsi="Arial" w:cs="Arial"/>
        </w:rPr>
      </w:pPr>
    </w:p>
    <w:sectPr w:rsidR="00242511" w:rsidRPr="003226A6" w:rsidSect="00FF44A9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720" w:right="1440" w:bottom="72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89FF8" w14:textId="77777777" w:rsidR="00EF2735" w:rsidRDefault="00EF2735">
      <w:r>
        <w:separator/>
      </w:r>
    </w:p>
  </w:endnote>
  <w:endnote w:type="continuationSeparator" w:id="0">
    <w:p w14:paraId="0EF35885" w14:textId="77777777" w:rsidR="00EF2735" w:rsidRDefault="00EF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DA22" w14:textId="32EE79A5" w:rsidR="00D4646F" w:rsidRDefault="00D4646F" w:rsidP="00FF44A9">
    <w:pPr>
      <w:pStyle w:val="Footer"/>
      <w:pBdr>
        <w:top w:val="single" w:sz="6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3F4C2D" w14:paraId="2F9D09F3" w14:textId="77777777" w:rsidTr="003F4C2D">
      <w:tc>
        <w:tcPr>
          <w:tcW w:w="3116" w:type="dxa"/>
        </w:tcPr>
        <w:p w14:paraId="74E38CC1" w14:textId="4DA593F5" w:rsidR="003F4C2D" w:rsidRDefault="003F4C2D" w:rsidP="0041572E">
          <w:pPr>
            <w:pStyle w:val="Footer"/>
            <w:tabs>
              <w:tab w:val="clear" w:pos="8640"/>
              <w:tab w:val="right" w:pos="9360"/>
            </w:tabs>
          </w:pPr>
          <w:r>
            <w:t xml:space="preserve">Revised: </w:t>
          </w:r>
          <w:r w:rsidR="00754EE5" w:rsidRPr="00754EE5">
            <w:t>February</w:t>
          </w:r>
          <w:r>
            <w:t xml:space="preserve"> 2023</w:t>
          </w:r>
        </w:p>
      </w:tc>
      <w:tc>
        <w:tcPr>
          <w:tcW w:w="3117" w:type="dxa"/>
        </w:tcPr>
        <w:p w14:paraId="589BC671" w14:textId="77777777" w:rsidR="003F4C2D" w:rsidRDefault="003F4C2D" w:rsidP="0041572E">
          <w:pPr>
            <w:pStyle w:val="Footer"/>
            <w:tabs>
              <w:tab w:val="clear" w:pos="8640"/>
              <w:tab w:val="right" w:pos="9360"/>
            </w:tabs>
          </w:pPr>
        </w:p>
      </w:tc>
      <w:tc>
        <w:tcPr>
          <w:tcW w:w="3117" w:type="dxa"/>
        </w:tcPr>
        <w:p w14:paraId="6B18C07A" w14:textId="2A0335F8" w:rsidR="003F4C2D" w:rsidRDefault="003F4C2D" w:rsidP="003F4C2D">
          <w:pPr>
            <w:pStyle w:val="Footer"/>
            <w:tabs>
              <w:tab w:val="clear" w:pos="8640"/>
              <w:tab w:val="right" w:pos="9360"/>
            </w:tabs>
            <w:jc w:val="right"/>
          </w:pPr>
          <w:r w:rsidRPr="003F4C2D">
            <w:fldChar w:fldCharType="begin"/>
          </w:r>
          <w:r w:rsidRPr="003F4C2D">
            <w:instrText xml:space="preserve"> PAGE   \* MERGEFORMAT </w:instrText>
          </w:r>
          <w:r w:rsidRPr="003F4C2D">
            <w:fldChar w:fldCharType="separate"/>
          </w:r>
          <w:r w:rsidR="00754EE5">
            <w:rPr>
              <w:noProof/>
            </w:rPr>
            <w:t>4</w:t>
          </w:r>
          <w:r w:rsidRPr="003F4C2D"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t xml:space="preserve">of </w:t>
          </w:r>
          <w:r w:rsidR="00EF2735">
            <w:fldChar w:fldCharType="begin"/>
          </w:r>
          <w:r w:rsidR="00EF2735">
            <w:instrText xml:space="preserve"> NUMPAGES  \* Arabic  \* MERGEFORMAT </w:instrText>
          </w:r>
          <w:r w:rsidR="00EF2735">
            <w:fldChar w:fldCharType="separate"/>
          </w:r>
          <w:r w:rsidR="00754EE5">
            <w:rPr>
              <w:noProof/>
            </w:rPr>
            <w:t>4</w:t>
          </w:r>
          <w:r w:rsidR="00EF2735">
            <w:rPr>
              <w:noProof/>
            </w:rPr>
            <w:fldChar w:fldCharType="end"/>
          </w:r>
        </w:p>
      </w:tc>
    </w:tr>
  </w:tbl>
  <w:p w14:paraId="42EAF5E5" w14:textId="7064BB11" w:rsidR="00D4646F" w:rsidRDefault="003F4C2D" w:rsidP="0041572E">
    <w:pPr>
      <w:pStyle w:val="Footer"/>
      <w:tabs>
        <w:tab w:val="clear" w:pos="8640"/>
        <w:tab w:val="right" w:pos="936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6960B4" wp14:editId="6C1A7AC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7bb4ad58d8a49d7b62742a2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A37085" w14:textId="361931D2" w:rsidR="003F4C2D" w:rsidRPr="003F4C2D" w:rsidRDefault="003F4C2D" w:rsidP="003F4C2D">
                          <w:pPr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</w:pPr>
                          <w:r w:rsidRPr="003F4C2D"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960B4" id="_x0000_t202" coordsize="21600,21600" o:spt="202" path="m,l,21600r21600,l21600,xe">
              <v:stroke joinstyle="miter"/>
              <v:path gradientshapeok="t" o:connecttype="rect"/>
            </v:shapetype>
            <v:shape id="MSIPCMe7bb4ad58d8a49d7b62742a2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CT4VIHGwMAADUGAAAOAAAAAAAAAAAA&#10;AAAAAC4CAABkcnMvZTJvRG9jLnhtbFBLAQItABQABgAIAAAAIQAYBUDc3gAAAAsBAAAPAAAAAAAA&#10;AAAAAAAAAHUFAABkcnMvZG93bnJldi54bWxQSwUGAAAAAAQABADzAAAAgAYAAAAA&#10;" o:allowincell="f" filled="f" stroked="f" strokeweight=".5pt">
              <v:fill o:detectmouseclick="t"/>
              <v:textbox inset="20pt,0,,0">
                <w:txbxContent>
                  <w:p w14:paraId="6EA37085" w14:textId="361931D2" w:rsidR="003F4C2D" w:rsidRPr="003F4C2D" w:rsidRDefault="003F4C2D" w:rsidP="003F4C2D">
                    <w:pPr>
                      <w:rPr>
                        <w:rFonts w:ascii="Calibri" w:hAnsi="Calibri"/>
                        <w:color w:val="000000"/>
                        <w:sz w:val="22"/>
                      </w:rPr>
                    </w:pPr>
                    <w:r w:rsidRPr="003F4C2D">
                      <w:rPr>
                        <w:rFonts w:ascii="Calibri" w:hAnsi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7AF36" w14:textId="77777777" w:rsidR="00EF2735" w:rsidRDefault="00EF2735">
      <w:r>
        <w:separator/>
      </w:r>
    </w:p>
  </w:footnote>
  <w:footnote w:type="continuationSeparator" w:id="0">
    <w:p w14:paraId="0B818A4D" w14:textId="77777777" w:rsidR="00EF2735" w:rsidRDefault="00EF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7087"/>
    </w:tblGrid>
    <w:tr w:rsidR="00FF44A9" w:rsidRPr="00C61A3F" w14:paraId="656741AD" w14:textId="77777777" w:rsidTr="00943A51">
      <w:tc>
        <w:tcPr>
          <w:tcW w:w="2263" w:type="dxa"/>
        </w:tcPr>
        <w:p w14:paraId="255D1879" w14:textId="77777777" w:rsidR="00FF44A9" w:rsidRDefault="00FF44A9" w:rsidP="00FF44A9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454F89FA" wp14:editId="176D1D88">
                <wp:extent cx="1266825" cy="34290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b-logo-resiz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7F80949F" w14:textId="4E47DC08" w:rsidR="00FF44A9" w:rsidRPr="00C61A3F" w:rsidRDefault="00FF44A9" w:rsidP="00FF44A9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  <w:u w:val="single"/>
            </w:rPr>
          </w:pPr>
          <w:r>
            <w:rPr>
              <w:rFonts w:ascii="Arial" w:hAnsi="Arial" w:cs="Arial"/>
              <w:b/>
              <w:sz w:val="32"/>
              <w:szCs w:val="32"/>
              <w:u w:val="single"/>
            </w:rPr>
            <w:t xml:space="preserve">                                            Surfacing Estimate</w:t>
          </w:r>
        </w:p>
        <w:p w14:paraId="02D2A096" w14:textId="35179065" w:rsidR="00FF44A9" w:rsidRPr="00C61A3F" w:rsidRDefault="00FF44A9" w:rsidP="00FF44A9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CG Vol 1 – Appendix E</w:t>
          </w:r>
        </w:p>
      </w:tc>
    </w:tr>
  </w:tbl>
  <w:p w14:paraId="7E2ABA78" w14:textId="77777777" w:rsidR="00D4646F" w:rsidRDefault="00D4646F" w:rsidP="00327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7087"/>
    </w:tblGrid>
    <w:tr w:rsidR="00FF44A9" w:rsidRPr="00C61A3F" w14:paraId="0B3EBBDB" w14:textId="77777777" w:rsidTr="00943A51">
      <w:tc>
        <w:tcPr>
          <w:tcW w:w="2263" w:type="dxa"/>
        </w:tcPr>
        <w:p w14:paraId="78484CCD" w14:textId="77777777" w:rsidR="00FF44A9" w:rsidRDefault="00FF44A9" w:rsidP="00FF44A9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00B97889" wp14:editId="6651C72E">
                <wp:extent cx="1266825" cy="34290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b-logo-resiz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08B75F8B" w14:textId="77777777" w:rsidR="00FF44A9" w:rsidRPr="00C61A3F" w:rsidRDefault="00FF44A9" w:rsidP="00FF44A9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  <w:u w:val="single"/>
            </w:rPr>
          </w:pPr>
          <w:r>
            <w:rPr>
              <w:rFonts w:ascii="Arial" w:hAnsi="Arial" w:cs="Arial"/>
              <w:b/>
              <w:sz w:val="32"/>
              <w:szCs w:val="32"/>
              <w:u w:val="single"/>
            </w:rPr>
            <w:t xml:space="preserve">                                            Surfacing Estimate</w:t>
          </w:r>
        </w:p>
        <w:p w14:paraId="7DD90FC4" w14:textId="77777777" w:rsidR="00FF44A9" w:rsidRPr="00C61A3F" w:rsidRDefault="00FF44A9" w:rsidP="00FF44A9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CG Vol 1 – Appendix E</w:t>
          </w:r>
        </w:p>
      </w:tc>
    </w:tr>
  </w:tbl>
  <w:p w14:paraId="3390691B" w14:textId="77777777" w:rsidR="00D4646F" w:rsidRDefault="00D4646F" w:rsidP="00327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1416"/>
    <w:multiLevelType w:val="hybridMultilevel"/>
    <w:tmpl w:val="767AB1FC"/>
    <w:lvl w:ilvl="0" w:tplc="AF54C616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3F2CF0"/>
    <w:multiLevelType w:val="hybridMultilevel"/>
    <w:tmpl w:val="D2A24C8E"/>
    <w:lvl w:ilvl="0" w:tplc="AF54C616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5E"/>
    <w:rsid w:val="000201E0"/>
    <w:rsid w:val="000709CA"/>
    <w:rsid w:val="001208A3"/>
    <w:rsid w:val="00130DE2"/>
    <w:rsid w:val="00162C57"/>
    <w:rsid w:val="001664C0"/>
    <w:rsid w:val="001A4BDA"/>
    <w:rsid w:val="001C1D70"/>
    <w:rsid w:val="001C4E1B"/>
    <w:rsid w:val="00203851"/>
    <w:rsid w:val="00224DB0"/>
    <w:rsid w:val="00242511"/>
    <w:rsid w:val="003023F0"/>
    <w:rsid w:val="003226A6"/>
    <w:rsid w:val="0032725E"/>
    <w:rsid w:val="003F4C2D"/>
    <w:rsid w:val="0041572E"/>
    <w:rsid w:val="0044690B"/>
    <w:rsid w:val="00503615"/>
    <w:rsid w:val="00590100"/>
    <w:rsid w:val="00631B3F"/>
    <w:rsid w:val="00732869"/>
    <w:rsid w:val="00754EE5"/>
    <w:rsid w:val="00881F3F"/>
    <w:rsid w:val="009D7715"/>
    <w:rsid w:val="009F2753"/>
    <w:rsid w:val="00A93CC9"/>
    <w:rsid w:val="00AA5879"/>
    <w:rsid w:val="00B32ABF"/>
    <w:rsid w:val="00BB69DC"/>
    <w:rsid w:val="00CC190F"/>
    <w:rsid w:val="00D4646F"/>
    <w:rsid w:val="00D51018"/>
    <w:rsid w:val="00D76FED"/>
    <w:rsid w:val="00DB6A43"/>
    <w:rsid w:val="00E96CDE"/>
    <w:rsid w:val="00EE4FB9"/>
    <w:rsid w:val="00EF2735"/>
    <w:rsid w:val="00FA2E31"/>
    <w:rsid w:val="00FB1B8F"/>
    <w:rsid w:val="00FF44A9"/>
    <w:rsid w:val="00FF5322"/>
    <w:rsid w:val="057A0EC6"/>
    <w:rsid w:val="0C5AE014"/>
    <w:rsid w:val="0F681CEB"/>
    <w:rsid w:val="10FA150A"/>
    <w:rsid w:val="14C3C299"/>
    <w:rsid w:val="1B7D3A22"/>
    <w:rsid w:val="22586067"/>
    <w:rsid w:val="24EE53D1"/>
    <w:rsid w:val="2676FEEE"/>
    <w:rsid w:val="275F9B43"/>
    <w:rsid w:val="2B370CCC"/>
    <w:rsid w:val="2BAFD4B7"/>
    <w:rsid w:val="2E15D99C"/>
    <w:rsid w:val="3237C412"/>
    <w:rsid w:val="34175C72"/>
    <w:rsid w:val="35B32CD3"/>
    <w:rsid w:val="36AD2D4D"/>
    <w:rsid w:val="374EFD34"/>
    <w:rsid w:val="37FD64FE"/>
    <w:rsid w:val="3A607C87"/>
    <w:rsid w:val="3AB9DDA6"/>
    <w:rsid w:val="3F663E76"/>
    <w:rsid w:val="402845A0"/>
    <w:rsid w:val="452CC789"/>
    <w:rsid w:val="4F1F5DBA"/>
    <w:rsid w:val="50F837BC"/>
    <w:rsid w:val="51437B24"/>
    <w:rsid w:val="5180856C"/>
    <w:rsid w:val="574CD40A"/>
    <w:rsid w:val="58AAF265"/>
    <w:rsid w:val="5C4D6853"/>
    <w:rsid w:val="5EC58D1B"/>
    <w:rsid w:val="6A3D979F"/>
    <w:rsid w:val="6F116666"/>
    <w:rsid w:val="7575810A"/>
    <w:rsid w:val="7866946D"/>
    <w:rsid w:val="79587FCC"/>
    <w:rsid w:val="7B5B89C0"/>
    <w:rsid w:val="7BADE9B2"/>
    <w:rsid w:val="7CE35D7E"/>
    <w:rsid w:val="7FA4F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15C8799"/>
  <w15:chartTrackingRefBased/>
  <w15:docId w15:val="{54DEABDF-CDDE-48E8-80CD-E45AA87A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25E"/>
    <w:rPr>
      <w:lang w:val="en-US" w:eastAsia="en-US"/>
    </w:rPr>
  </w:style>
  <w:style w:type="paragraph" w:styleId="Heading4">
    <w:name w:val="heading 4"/>
    <w:basedOn w:val="Normal"/>
    <w:next w:val="Normal"/>
    <w:qFormat/>
    <w:rsid w:val="00162C57"/>
    <w:pPr>
      <w:keepNext/>
      <w:jc w:val="center"/>
      <w:outlineLvl w:val="3"/>
    </w:pPr>
    <w:rPr>
      <w:rFonts w:ascii="Arial" w:hAnsi="Arial"/>
      <w:b/>
      <w:sz w:val="50"/>
    </w:rPr>
  </w:style>
  <w:style w:type="paragraph" w:styleId="Heading5">
    <w:name w:val="heading 5"/>
    <w:basedOn w:val="Normal"/>
    <w:next w:val="Normal"/>
    <w:qFormat/>
    <w:rsid w:val="00162C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2725E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327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72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725E"/>
  </w:style>
  <w:style w:type="paragraph" w:customStyle="1" w:styleId="SectionHeading">
    <w:name w:val="Section Heading"/>
    <w:basedOn w:val="Normal"/>
    <w:qFormat/>
    <w:rsid w:val="00FB1B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/>
    </w:pPr>
    <w:rPr>
      <w:rFonts w:ascii="Arial" w:eastAsia="Calibri" w:hAnsi="Arial" w:cs="Arial"/>
      <w:b/>
      <w:szCs w:val="14"/>
    </w:rPr>
  </w:style>
  <w:style w:type="paragraph" w:customStyle="1" w:styleId="FieldName">
    <w:name w:val="Field Name"/>
    <w:basedOn w:val="NoSpacing"/>
    <w:qFormat/>
    <w:rsid w:val="00FB1B8F"/>
    <w:pPr>
      <w:spacing w:after="40"/>
    </w:pPr>
    <w:rPr>
      <w:rFonts w:ascii="Arial" w:eastAsia="Calibri" w:hAnsi="Arial" w:cs="Arial"/>
      <w:sz w:val="14"/>
      <w:szCs w:val="14"/>
    </w:rPr>
  </w:style>
  <w:style w:type="paragraph" w:styleId="NoSpacing">
    <w:name w:val="No Spacing"/>
    <w:uiPriority w:val="1"/>
    <w:qFormat/>
    <w:rsid w:val="00FB1B8F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44A9"/>
    <w:rPr>
      <w:lang w:val="en-US" w:eastAsia="en-US"/>
    </w:rPr>
  </w:style>
  <w:style w:type="table" w:styleId="TableGrid">
    <w:name w:val="Table Grid"/>
    <w:basedOn w:val="TableNormal"/>
    <w:uiPriority w:val="39"/>
    <w:rsid w:val="00FF44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B6A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AA99BA24874484D85B97A531D9D9" ma:contentTypeVersion="13" ma:contentTypeDescription="Create a new document." ma:contentTypeScope="" ma:versionID="df4a9080e14d9d72ffb37634f48db78f">
  <xsd:schema xmlns:xsd="http://www.w3.org/2001/XMLSchema" xmlns:xs="http://www.w3.org/2001/XMLSchema" xmlns:p="http://schemas.microsoft.com/office/2006/metadata/properties" xmlns:ns3="b8d50481-6e6b-4720-a87e-ab5593f2ea22" xmlns:ns4="a28024ff-2a40-414f-ae37-d51248c5ba5f" targetNamespace="http://schemas.microsoft.com/office/2006/metadata/properties" ma:root="true" ma:fieldsID="7ff81de6cf6c2d9c2f5a7b32fb838e44" ns3:_="" ns4:_="">
    <xsd:import namespace="b8d50481-6e6b-4720-a87e-ab5593f2ea22"/>
    <xsd:import namespace="a28024ff-2a40-414f-ae37-d51248c5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0481-6e6b-4720-a87e-ab5593f2e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24ff-2a40-414f-ae37-d51248c5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3012-7842-44A0-8A48-9FAC24CD4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BA2A8-1ADB-4299-8C01-8CAAC1346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0481-6e6b-4720-a87e-ab5593f2ea22"/>
    <ds:schemaRef ds:uri="a28024ff-2a40-414f-ae37-d51248c5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7720E-C2E1-4F78-B8E5-F3827875E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EB664-0C51-4E98-AA51-F01970B1C2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A55B73-81B5-40E5-97E2-7CA692DA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: Surfacing Estimate</vt:lpstr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: Surfacing Estimate</dc:title>
  <dc:subject>Estimate Summary of Asphalt Concrete Pavement</dc:subject>
  <dc:creator>Government of Alberta - Transportation and Economic Corridors</dc:creator>
  <cp:keywords>Engineering Consultant Guidelines, Surfacing, Estimate, Pavement</cp:keywords>
  <dc:description/>
  <cp:lastModifiedBy>Anjita Parajuli</cp:lastModifiedBy>
  <cp:revision>33</cp:revision>
  <dcterms:created xsi:type="dcterms:W3CDTF">2022-09-12T11:54:00Z</dcterms:created>
  <dcterms:modified xsi:type="dcterms:W3CDTF">2023-02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ID-1401110945-1988</vt:lpwstr>
  </property>
  <property fmtid="{D5CDD505-2E9C-101B-9397-08002B2CF9AE}" pid="3" name="_dlc_DocIdItemGuid">
    <vt:lpwstr>827333cd-41e8-477d-b30e-81ad6bacbc7f</vt:lpwstr>
  </property>
  <property fmtid="{D5CDD505-2E9C-101B-9397-08002B2CF9AE}" pid="4" name="_dlc_DocIdUrl">
    <vt:lpwstr>https://share.tbfsp.gov.ab.ca/CPE/OutreachWebTeams/_layouts/15/DocIdRedir.aspx?ID=DOCID-1401110945-1988, DOCID-1401110945-1988</vt:lpwstr>
  </property>
  <property fmtid="{D5CDD505-2E9C-101B-9397-08002B2CF9AE}" pid="5" name="display_urn:schemas-microsoft-com:office:office#Editor">
    <vt:lpwstr>Joe Coutts</vt:lpwstr>
  </property>
  <property fmtid="{D5CDD505-2E9C-101B-9397-08002B2CF9AE}" pid="6" name="display_urn:schemas-microsoft-com:office:office#Author">
    <vt:lpwstr>Joe Coutts</vt:lpwstr>
  </property>
  <property fmtid="{D5CDD505-2E9C-101B-9397-08002B2CF9AE}" pid="7" name="ContentTypeId">
    <vt:lpwstr>0x0101004D78AA99BA24874484D85B97A531D9D9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3-02-07T21:07:43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3ada525c-da0d-4241-92f2-9a6f667e490e</vt:lpwstr>
  </property>
  <property fmtid="{D5CDD505-2E9C-101B-9397-08002B2CF9AE}" pid="14" name="MSIP_Label_60c3ebf9-3c2f-4745-a75f-55836bdb736f_ContentBits">
    <vt:lpwstr>2</vt:lpwstr>
  </property>
</Properties>
</file>